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Този проект се фокусира върху проблема за създаване на N-</w:t>
      </w:r>
      <w:proofErr w:type="spellStart"/>
      <w:r w:rsidRPr="00497426">
        <w:rPr>
          <w:lang w:val="bg-BG"/>
        </w:rPr>
        <w:t>Body</w:t>
      </w:r>
      <w:proofErr w:type="spellEnd"/>
      <w:r w:rsidRPr="00497426">
        <w:rPr>
          <w:lang w:val="bg-BG"/>
        </w:rPr>
        <w:t xml:space="preserve">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proofErr w:type="spellStart"/>
      <w:r w:rsidR="008C4B52" w:rsidRPr="00497426">
        <w:rPr>
          <w:lang w:val="bg-BG"/>
        </w:rPr>
        <w:t>Body</w:t>
      </w:r>
      <w:proofErr w:type="spellEnd"/>
      <w:r w:rsidR="008C4B52" w:rsidRPr="00497426">
        <w:rPr>
          <w:lang w:val="bg-BG"/>
        </w:rPr>
        <w:t xml:space="preserve">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585E631C" w:rsidR="00FD5B51" w:rsidRPr="00497426" w:rsidRDefault="00FD5B51" w:rsidP="00FD5B51">
      <w:pPr>
        <w:rPr>
          <w:lang w:val="bg-BG"/>
        </w:rPr>
      </w:pPr>
      <w:r w:rsidRPr="00497426">
        <w:rPr>
          <w:lang w:val="bg-BG"/>
        </w:rPr>
        <w:t>Тази секция ще разгледа N-</w:t>
      </w:r>
      <w:proofErr w:type="spellStart"/>
      <w:r w:rsidRPr="00497426">
        <w:rPr>
          <w:lang w:val="bg-BG"/>
        </w:rPr>
        <w:t>Body</w:t>
      </w:r>
      <w:proofErr w:type="spellEnd"/>
      <w:r w:rsidRPr="00497426">
        <w:rPr>
          <w:lang w:val="bg-BG"/>
        </w:rPr>
        <w:t xml:space="preserve"> проблема от математическа гледна точка. Основната цел е да се обяснят формулите, които се използват. </w:t>
      </w:r>
    </w:p>
    <w:p w14:paraId="2CABB136" w14:textId="51B2281B" w:rsidR="00FA74CF" w:rsidRDefault="00FD5B51" w:rsidP="00B765C5">
      <w:pPr>
        <w:pStyle w:val="N-BodyList-Level3"/>
        <w:rPr>
          <w:lang w:val="bg-BG"/>
        </w:rPr>
      </w:pPr>
      <w:r w:rsidRPr="00497426">
        <w:rPr>
          <w:lang w:val="bg-BG"/>
        </w:rPr>
        <w:t>Изчисления за привличане</w:t>
      </w:r>
    </w:p>
    <w:p w14:paraId="3AB9851A" w14:textId="380D00EA" w:rsidR="00B765C5" w:rsidRDefault="00B765C5" w:rsidP="00B765C5">
      <w:pPr>
        <w:rPr>
          <w:lang w:val="bg-BG"/>
        </w:rPr>
      </w:pPr>
    </w:p>
    <w:p w14:paraId="65E8DF61" w14:textId="31CE8C4B" w:rsidR="00B765C5" w:rsidRDefault="00B765C5" w:rsidP="00B765C5">
      <w:pPr>
        <w:rPr>
          <w:lang w:val="bg-BG"/>
        </w:rPr>
      </w:pPr>
    </w:p>
    <w:p w14:paraId="5BE8DCFB" w14:textId="77777777" w:rsidR="00B765C5" w:rsidRDefault="00B765C5" w:rsidP="00B765C5">
      <w:pPr>
        <w:rPr>
          <w:lang w:val="bg-BG"/>
        </w:rPr>
      </w:pPr>
    </w:p>
    <w:p w14:paraId="206881B2" w14:textId="6444465B" w:rsidR="00B765C5" w:rsidRDefault="00B765C5" w:rsidP="00B765C5">
      <w:pPr>
        <w:pStyle w:val="List2"/>
        <w:rPr>
          <w:lang w:val="bg-BG"/>
        </w:rPr>
      </w:pPr>
    </w:p>
    <w:p w14:paraId="2A4BEFD8" w14:textId="77777777" w:rsidR="00B765C5" w:rsidRPr="00B765C5" w:rsidRDefault="00B765C5" w:rsidP="00B765C5">
      <w:pPr>
        <w:pStyle w:val="List2"/>
        <w:rPr>
          <w:lang w:val="bg-BG"/>
        </w:rPr>
      </w:pPr>
    </w:p>
    <w:p w14:paraId="2B3269C8" w14:textId="77777777" w:rsidR="00FA74CF" w:rsidRPr="00497426" w:rsidRDefault="00FA74CF" w:rsidP="00FA74CF">
      <w:pPr>
        <w:pStyle w:val="List2"/>
        <w:rPr>
          <w:lang w:val="bg-BG"/>
        </w:rPr>
      </w:pPr>
    </w:p>
    <w:p w14:paraId="10FB617A" w14:textId="578AA2D2" w:rsidR="00A108CB" w:rsidRPr="00497426" w:rsidRDefault="008D76BE" w:rsidP="009F23F9">
      <w:pPr>
        <w:pStyle w:val="N-BodyList-Level1"/>
      </w:pPr>
      <w:r w:rsidRPr="00497426">
        <w:lastRenderedPageBreak/>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 еднаква маса.</w:t>
      </w:r>
    </w:p>
    <w:p w14:paraId="2CEFA683" w14:textId="2D6165A0" w:rsidR="00EA2221" w:rsidRPr="00497426" w:rsidRDefault="00EA2221" w:rsidP="00EA2221">
      <w:pPr>
        <w:rPr>
          <w:lang w:val="bg-BG"/>
        </w:rPr>
      </w:pPr>
      <w:r w:rsidRPr="00497426">
        <w:rPr>
          <w:lang w:val="bg-BG"/>
        </w:rPr>
        <w:t xml:space="preserve">Трябва да има възможност да се прави автоматично тестване за да може лесно да се  </w:t>
      </w:r>
      <w:proofErr w:type="spellStart"/>
      <w:r w:rsidRPr="00497426">
        <w:rPr>
          <w:lang w:val="bg-BG"/>
        </w:rPr>
        <w:t>се</w:t>
      </w:r>
      <w:proofErr w:type="spellEnd"/>
      <w:r w:rsidRPr="00497426">
        <w:rPr>
          <w:lang w:val="bg-BG"/>
        </w:rPr>
        <w:t xml:space="preserve">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w:t>
      </w:r>
      <w:proofErr w:type="spellStart"/>
      <w:r w:rsidRPr="00497426">
        <w:rPr>
          <w:lang w:val="bg-BG"/>
        </w:rPr>
        <w:t>png</w:t>
      </w:r>
      <w:proofErr w:type="spellEnd"/>
      <w:r w:rsidRPr="00497426">
        <w:rPr>
          <w:lang w:val="bg-BG"/>
        </w:rPr>
        <w:t xml:space="preserve">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t>Поради приложението на N-</w:t>
      </w:r>
      <w:proofErr w:type="spellStart"/>
      <w:r w:rsidRPr="00497426">
        <w:rPr>
          <w:lang w:val="bg-BG"/>
        </w:rPr>
        <w:t>Body</w:t>
      </w:r>
      <w:proofErr w:type="spellEnd"/>
      <w:r w:rsidRPr="00497426">
        <w:rPr>
          <w:lang w:val="bg-BG"/>
        </w:rPr>
        <w:t xml:space="preserve"> симулациите в много области на науката, има голям избор от алгоритми, които могат да се използват за генериране на симулация. </w:t>
      </w:r>
    </w:p>
    <w:p w14:paraId="55DC11A5" w14:textId="56053460" w:rsidR="00DD67F6" w:rsidRPr="00497426" w:rsidRDefault="00DD67F6" w:rsidP="00EA2221">
      <w:pPr>
        <w:rPr>
          <w:lang w:val="bg-BG"/>
        </w:rPr>
      </w:pPr>
      <w:r w:rsidRPr="00497426">
        <w:rPr>
          <w:lang w:val="bg-BG"/>
        </w:rPr>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20B73279" w14:textId="2F181F81" w:rsidR="00DD67F6" w:rsidRPr="00497426" w:rsidRDefault="00DD67F6" w:rsidP="00EA2221">
      <w:pPr>
        <w:rPr>
          <w:lang w:val="bg-BG"/>
        </w:rPr>
      </w:pPr>
    </w:p>
    <w:p w14:paraId="4B7D5FA5" w14:textId="23CB173B" w:rsidR="00DD67F6" w:rsidRPr="00497426" w:rsidRDefault="00DD67F6" w:rsidP="00EA2221">
      <w:pPr>
        <w:rPr>
          <w:lang w:val="bg-BG"/>
        </w:rPr>
      </w:pPr>
    </w:p>
    <w:p w14:paraId="4147078D" w14:textId="77777777" w:rsidR="00DD67F6" w:rsidRPr="00497426" w:rsidRDefault="00DD67F6" w:rsidP="00EA2221">
      <w:pPr>
        <w:rPr>
          <w:lang w:val="bg-BG"/>
        </w:rPr>
      </w:pPr>
    </w:p>
    <w:p w14:paraId="72F9A959" w14:textId="429181BC" w:rsidR="006B349D" w:rsidRPr="00497426" w:rsidRDefault="006B349D" w:rsidP="00EA2221">
      <w:pPr>
        <w:rPr>
          <w:lang w:val="bg-BG"/>
        </w:rPr>
      </w:pPr>
      <w:r w:rsidRPr="00497426">
        <w:rPr>
          <w:lang w:val="bg-BG"/>
        </w:rPr>
        <w:lastRenderedPageBreak/>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1DB3EA9F" w:rsidR="00EA2221" w:rsidRPr="00497426" w:rsidRDefault="00EA2221" w:rsidP="00EA2221">
      <w:pPr>
        <w:rPr>
          <w:lang w:val="bg-BG"/>
        </w:rPr>
      </w:pPr>
      <w:r w:rsidRPr="00497426">
        <w:rPr>
          <w:lang w:val="bg-BG"/>
        </w:rPr>
        <w:t xml:space="preserve">Примери за такива алгоритми са алгоритъма на </w:t>
      </w:r>
      <w:proofErr w:type="spellStart"/>
      <w:r w:rsidRPr="00497426">
        <w:rPr>
          <w:lang w:val="bg-BG"/>
        </w:rPr>
        <w:t>Appel</w:t>
      </w:r>
      <w:proofErr w:type="spellEnd"/>
      <w:r w:rsidRPr="00497426">
        <w:rPr>
          <w:lang w:val="bg-BG"/>
        </w:rPr>
        <w:t xml:space="preserve"> [3], Barnes-</w:t>
      </w:r>
      <w:proofErr w:type="spellStart"/>
      <w:r w:rsidRPr="00497426">
        <w:rPr>
          <w:lang w:val="bg-BG"/>
        </w:rPr>
        <w:t>Hut</w:t>
      </w:r>
      <w:proofErr w:type="spellEnd"/>
      <w:r w:rsidR="006B349D" w:rsidRPr="00497426">
        <w:rPr>
          <w:lang w:val="bg-BG"/>
        </w:rPr>
        <w:t xml:space="preserve"> [1], които третират телата, който са далече като едно тяло с център, центъра на тежестта на тази група тела. В рамките на този проект открих и </w:t>
      </w:r>
      <w:proofErr w:type="spellStart"/>
      <w:r w:rsidR="006B349D" w:rsidRPr="00497426">
        <w:rPr>
          <w:lang w:val="bg-BG"/>
        </w:rPr>
        <w:t>Fast</w:t>
      </w:r>
      <w:proofErr w:type="spellEnd"/>
      <w:r w:rsidR="006B349D" w:rsidRPr="00497426">
        <w:rPr>
          <w:lang w:val="bg-BG"/>
        </w:rPr>
        <w:t xml:space="preserve"> </w:t>
      </w:r>
      <w:proofErr w:type="spellStart"/>
      <w:r w:rsidR="006B349D" w:rsidRPr="00497426">
        <w:rPr>
          <w:lang w:val="bg-BG"/>
        </w:rPr>
        <w:t>Multipole</w:t>
      </w:r>
      <w:proofErr w:type="spellEnd"/>
      <w:r w:rsidR="006B349D" w:rsidRPr="00497426">
        <w:rPr>
          <w:lang w:val="bg-BG"/>
        </w:rPr>
        <w:t xml:space="preserve"> </w:t>
      </w:r>
      <w:proofErr w:type="spellStart"/>
      <w:r w:rsidR="006B349D" w:rsidRPr="00497426">
        <w:rPr>
          <w:lang w:val="bg-BG"/>
        </w:rPr>
        <w:t>Method</w:t>
      </w:r>
      <w:proofErr w:type="spellEnd"/>
      <w:r w:rsidR="006B349D" w:rsidRPr="00497426">
        <w:rPr>
          <w:lang w:val="bg-BG"/>
        </w:rPr>
        <w:t xml:space="preserve"> (FMM), но поради липса на опит с подобни алгоритми и ограниченото време ще се спра само върху наивния метод и Barnes-</w:t>
      </w:r>
      <w:proofErr w:type="spellStart"/>
      <w:r w:rsidR="006B349D" w:rsidRPr="00497426">
        <w:rPr>
          <w:lang w:val="bg-BG"/>
        </w:rPr>
        <w:t>Hut</w:t>
      </w:r>
      <w:proofErr w:type="spellEnd"/>
      <w:r w:rsidR="006B349D" w:rsidRPr="00497426">
        <w:rPr>
          <w:lang w:val="bg-BG"/>
        </w:rPr>
        <w:t>.</w:t>
      </w:r>
    </w:p>
    <w:p w14:paraId="4A55FE74" w14:textId="50A2720D" w:rsidR="00FA74CF" w:rsidRPr="00497426" w:rsidRDefault="00FA74CF" w:rsidP="00FA74CF">
      <w:pPr>
        <w:pStyle w:val="N-BodyList-Level3"/>
        <w:rPr>
          <w:lang w:val="bg-BG"/>
        </w:rPr>
      </w:pPr>
      <w:r w:rsidRPr="00497426">
        <w:rPr>
          <w:lang w:val="bg-BG"/>
        </w:rPr>
        <w:t>Наивен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w:t>
      </w:r>
    </w:p>
    <w:p w14:paraId="37BE857E" w14:textId="77777777" w:rsidR="00DD67F6" w:rsidRPr="00497426" w:rsidRDefault="00DD67F6" w:rsidP="00FA74CF">
      <w:pPr>
        <w:rPr>
          <w:lang w:val="bg-BG"/>
        </w:rPr>
      </w:pPr>
      <w:r w:rsidRPr="00497426">
        <w:rPr>
          <w:lang w:val="bg-BG"/>
        </w:rPr>
        <w:t xml:space="preserve">Най-простия алгоритъм, с който се запознах е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3B04F25" w14:textId="2DD92671" w:rsidR="00DD67F6" w:rsidRPr="00497426"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1D68503C" w14:textId="40472FC1" w:rsidR="00FA74CF" w:rsidRPr="00497426" w:rsidRDefault="00FA74CF" w:rsidP="00FA74CF">
      <w:pPr>
        <w:pStyle w:val="N-BodyList-Level3"/>
        <w:rPr>
          <w:lang w:val="bg-BG"/>
        </w:rPr>
      </w:pPr>
      <w:r w:rsidRPr="00497426">
        <w:rPr>
          <w:lang w:val="bg-BG"/>
        </w:rPr>
        <w:t>Barnes</w:t>
      </w:r>
      <w:r w:rsidR="00DD67F6" w:rsidRPr="00497426">
        <w:rPr>
          <w:lang w:val="bg-BG"/>
        </w:rPr>
        <w:t>-</w:t>
      </w:r>
      <w:proofErr w:type="spellStart"/>
      <w:r w:rsidRPr="00497426">
        <w:rPr>
          <w:lang w:val="bg-BG"/>
        </w:rPr>
        <w:t>Hut</w:t>
      </w:r>
      <w:proofErr w:type="spellEnd"/>
    </w:p>
    <w:p w14:paraId="7C007DBF" w14:textId="39E51314" w:rsidR="00DD67F6" w:rsidRPr="00497426" w:rsidRDefault="00DD67F6" w:rsidP="005C11F7">
      <w:pPr>
        <w:rPr>
          <w:lang w:val="bg-BG"/>
        </w:rPr>
      </w:pPr>
      <w:r w:rsidRPr="00497426">
        <w:rPr>
          <w:lang w:val="bg-BG"/>
        </w:rPr>
        <w:t>Barnes-</w:t>
      </w:r>
      <w:proofErr w:type="spellStart"/>
      <w:r w:rsidRPr="00497426">
        <w:rPr>
          <w:lang w:val="bg-BG"/>
        </w:rPr>
        <w:t>Hut</w:t>
      </w:r>
      <w:proofErr w:type="spellEnd"/>
      <w:r w:rsidRPr="00497426">
        <w:rPr>
          <w:lang w:val="bg-BG"/>
        </w:rPr>
        <w:t xml:space="preserve"> алгоритъма е популярен алгоритъм, който се масово се използва за n-</w:t>
      </w:r>
      <w:proofErr w:type="spellStart"/>
      <w:r w:rsidRPr="00497426">
        <w:rPr>
          <w:lang w:val="bg-BG"/>
        </w:rPr>
        <w:t>body</w:t>
      </w:r>
      <w:proofErr w:type="spellEnd"/>
      <w:r w:rsidRPr="00497426">
        <w:rPr>
          <w:lang w:val="bg-BG"/>
        </w:rPr>
        <w:t xml:space="preserve">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2]</w:t>
      </w:r>
      <w:r w:rsidRPr="00497426">
        <w:rPr>
          <w:lang w:val="bg-BG"/>
        </w:rPr>
        <w:t xml:space="preserve">. </w:t>
      </w:r>
    </w:p>
    <w:p w14:paraId="2419C880" w14:textId="10FE37B1" w:rsidR="00DD67F6" w:rsidRPr="00497426" w:rsidRDefault="00DD67F6" w:rsidP="005C11F7">
      <w:pPr>
        <w:rPr>
          <w:lang w:val="bg-BG"/>
        </w:rPr>
      </w:pPr>
      <w:r w:rsidRPr="00497426">
        <w:rPr>
          <w:lang w:val="bg-BG"/>
        </w:rPr>
        <w:lastRenderedPageBreak/>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1]</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26E9C21" w:rsidR="005C11F7" w:rsidRPr="00497426" w:rsidRDefault="00DD67F6" w:rsidP="005C11F7">
      <w:pPr>
        <w:rPr>
          <w:lang w:val="bg-BG"/>
        </w:rPr>
      </w:pPr>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за разлика от това, благодарение на апроксимацията, която се извършва с това разделение на пространството, BH алгоритъма има сложност O(</w:t>
      </w:r>
      <w:proofErr w:type="spellStart"/>
      <w:r w:rsidRPr="00497426">
        <w:rPr>
          <w:lang w:val="bg-BG"/>
        </w:rPr>
        <w:t>NlogN</w:t>
      </w:r>
      <w:proofErr w:type="spellEnd"/>
      <w:r w:rsidRPr="00497426">
        <w:rPr>
          <w:lang w:val="bg-BG"/>
        </w:rPr>
        <w:t xml:space="preserve">). </w:t>
      </w:r>
      <w:r w:rsidR="009F2657" w:rsidRPr="00497426">
        <w:rPr>
          <w:b/>
          <w:bCs/>
          <w:i/>
          <w:iCs/>
          <w:color w:val="7B2CBF" w:themeColor="accent5"/>
          <w:lang w:val="bg-BG"/>
        </w:rPr>
        <w:t>[4]</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643B6E18" w:rsidR="003F5BA2" w:rsidRPr="00497426" w:rsidRDefault="003F5BA2" w:rsidP="003F5BA2">
      <w:pPr>
        <w:rPr>
          <w:b/>
          <w:bCs/>
          <w:i/>
          <w:iCs/>
          <w:color w:val="7B2CBF" w:themeColor="accent5"/>
          <w:lang w:val="bg-BG"/>
        </w:rPr>
      </w:pPr>
      <w:r w:rsidRPr="00497426">
        <w:rPr>
          <w:lang w:val="bg-BG"/>
        </w:rPr>
        <w:t>Тук искам да спомена и други алгоритми, които са по-сложи и заради липса на опит в тази сфера не успях да разгледам по подробно. Това са FMM(</w:t>
      </w:r>
      <w:proofErr w:type="spellStart"/>
      <w:r w:rsidRPr="00497426">
        <w:rPr>
          <w:lang w:val="bg-BG"/>
        </w:rPr>
        <w:t>Fast</w:t>
      </w:r>
      <w:proofErr w:type="spellEnd"/>
      <w:r w:rsidRPr="00497426">
        <w:rPr>
          <w:lang w:val="bg-BG"/>
        </w:rPr>
        <w:t xml:space="preserve"> </w:t>
      </w:r>
      <w:proofErr w:type="spellStart"/>
      <w:r w:rsidRPr="00497426">
        <w:rPr>
          <w:lang w:val="bg-BG"/>
        </w:rPr>
        <w:t>Multipole</w:t>
      </w:r>
      <w:proofErr w:type="spellEnd"/>
      <w:r w:rsidRPr="00497426">
        <w:rPr>
          <w:lang w:val="bg-BG"/>
        </w:rPr>
        <w:t xml:space="preserve"> </w:t>
      </w:r>
      <w:proofErr w:type="spellStart"/>
      <w:r w:rsidRPr="00497426">
        <w:rPr>
          <w:lang w:val="bg-BG"/>
        </w:rPr>
        <w:t>Method</w:t>
      </w:r>
      <w:proofErr w:type="spellEnd"/>
      <w:r w:rsidRPr="00497426">
        <w:rPr>
          <w:lang w:val="bg-BG"/>
        </w:rPr>
        <w:t xml:space="preserve">) и (PMTA) </w:t>
      </w:r>
      <w:proofErr w:type="spellStart"/>
      <w:r w:rsidRPr="00497426">
        <w:rPr>
          <w:lang w:val="bg-BG"/>
        </w:rPr>
        <w:t>Parallel</w:t>
      </w:r>
      <w:proofErr w:type="spellEnd"/>
      <w:r w:rsidRPr="00497426">
        <w:rPr>
          <w:lang w:val="bg-BG"/>
        </w:rPr>
        <w:t xml:space="preserve"> </w:t>
      </w:r>
      <w:proofErr w:type="spellStart"/>
      <w:r w:rsidRPr="00497426">
        <w:rPr>
          <w:lang w:val="bg-BG"/>
        </w:rPr>
        <w:t>Multipole</w:t>
      </w:r>
      <w:proofErr w:type="spellEnd"/>
      <w:r w:rsidRPr="00497426">
        <w:rPr>
          <w:lang w:val="bg-BG"/>
        </w:rPr>
        <w:t xml:space="preserve"> Tree </w:t>
      </w:r>
      <w:proofErr w:type="spellStart"/>
      <w:r w:rsidRPr="00497426">
        <w:rPr>
          <w:lang w:val="bg-BG"/>
        </w:rPr>
        <w:t>Algorithm</w:t>
      </w:r>
      <w:proofErr w:type="spellEnd"/>
      <w:r w:rsidRPr="00497426">
        <w:rPr>
          <w:lang w:val="bg-BG"/>
        </w:rPr>
        <w:t xml:space="preserve">. </w:t>
      </w:r>
      <w:r w:rsidRPr="00497426">
        <w:rPr>
          <w:b/>
          <w:bCs/>
          <w:i/>
          <w:iCs/>
          <w:color w:val="7B2CBF" w:themeColor="accent5"/>
          <w:lang w:val="bg-BG"/>
        </w:rPr>
        <w:t>[4]</w:t>
      </w:r>
    </w:p>
    <w:p w14:paraId="010DBEC0" w14:textId="07E6B09B" w:rsidR="0017303D" w:rsidRPr="00497426" w:rsidRDefault="0017303D" w:rsidP="00FA74CF">
      <w:pPr>
        <w:pStyle w:val="N-BodyList-Level3"/>
        <w:rPr>
          <w:lang w:val="bg-BG"/>
        </w:rPr>
      </w:pPr>
      <w:r w:rsidRPr="00497426">
        <w:rPr>
          <w:lang w:val="bg-BG"/>
        </w:rPr>
        <w:t>Алгоритми за придвижване на частиците</w:t>
      </w:r>
    </w:p>
    <w:p w14:paraId="3811D8B1" w14:textId="790C0444" w:rsidR="003F5BA2" w:rsidRDefault="003F5BA2" w:rsidP="003F5BA2">
      <w:pPr>
        <w:rPr>
          <w:lang w:val="bg-BG"/>
        </w:rPr>
      </w:pPr>
      <w:r w:rsidRPr="00497426">
        <w:rPr>
          <w:lang w:val="bg-BG"/>
        </w:rPr>
        <w:t>Другия алгоритъм, който е важен за реализацията на N-</w:t>
      </w:r>
      <w:proofErr w:type="spellStart"/>
      <w:r w:rsidRPr="00497426">
        <w:rPr>
          <w:lang w:val="bg-BG"/>
        </w:rPr>
        <w:t>Body</w:t>
      </w:r>
      <w:proofErr w:type="spellEnd"/>
      <w:r w:rsidRPr="00497426">
        <w:rPr>
          <w:lang w:val="bg-BG"/>
        </w:rPr>
        <w:t xml:space="preserve">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D0CAEB8" w14:textId="7E440D41" w:rsidR="00C228D4" w:rsidRDefault="00C228D4" w:rsidP="003F5BA2">
      <w:pPr>
        <w:rPr>
          <w:lang w:val="bg-BG"/>
        </w:rPr>
      </w:pPr>
      <w:r>
        <w:rPr>
          <w:lang w:val="bg-BG"/>
        </w:rPr>
        <w:lastRenderedPageBreak/>
        <w:t xml:space="preserve">При проучването на </w:t>
      </w:r>
      <w:r w:rsidR="00B765C5">
        <w:rPr>
          <w:lang w:val="bg-BG"/>
        </w:rPr>
        <w:t>проблема попаднах само на алгоритъм</w:t>
      </w:r>
      <w:r w:rsidR="00B765C5">
        <w:t xml:space="preserve"> </w:t>
      </w:r>
      <w:r w:rsidR="00B765C5">
        <w:rPr>
          <w:lang w:val="bg-BG"/>
        </w:rPr>
        <w:t>който използва схемата „</w:t>
      </w:r>
      <w:r w:rsidR="00B765C5">
        <w:t>leap-frog</w:t>
      </w:r>
      <w:r w:rsidR="00B765C5">
        <w:rPr>
          <w:lang w:val="bg-BG"/>
        </w:rPr>
        <w:t xml:space="preserve">“ или </w:t>
      </w:r>
      <w:r w:rsidR="00B765C5">
        <w:t xml:space="preserve">(kick-drift-kick) </w:t>
      </w:r>
      <w:r w:rsidR="00B765C5">
        <w:rPr>
          <w:lang w:val="bg-BG"/>
        </w:rPr>
        <w:t xml:space="preserve">където изчисленията за движение се разделят на две. За всяка стъпка във времето </w:t>
      </w:r>
      <w:r w:rsidR="00B765C5" w:rsidRPr="00B765C5">
        <w:rPr>
          <w:rFonts w:hint="eastAsia"/>
          <w:lang w:val="bg-BG"/>
        </w:rPr>
        <w:t>Δ</w:t>
      </w:r>
      <w:r w:rsidR="00B765C5" w:rsidRPr="00B765C5">
        <w:rPr>
          <w:lang w:val="bg-BG"/>
        </w:rPr>
        <w:t>t,</w:t>
      </w:r>
      <w:r w:rsidR="00B765C5">
        <w:rPr>
          <w:lang w:val="bg-BG"/>
        </w:rPr>
        <w:t xml:space="preserve"> всяка частица получава „половин побутване“</w:t>
      </w:r>
      <w:r w:rsidR="00B765C5">
        <w:t xml:space="preserve"> (kick). </w:t>
      </w:r>
      <w:r w:rsidR="00B765C5">
        <w:rPr>
          <w:lang w:val="bg-BG"/>
        </w:rPr>
        <w:t>Това побутване се описва с формулата:</w:t>
      </w:r>
    </w:p>
    <w:p w14:paraId="13BD7AF1" w14:textId="2264A3B4" w:rsidR="00B765C5" w:rsidRPr="00B765C5" w:rsidRDefault="00B765C5" w:rsidP="003F5BA2">
      <w:r>
        <w:rPr>
          <w:noProof/>
        </w:rPr>
        <w:drawing>
          <wp:anchor distT="0" distB="0" distL="114300" distR="114300" simplePos="0" relativeHeight="251682816" behindDoc="0" locked="0" layoutInCell="1" allowOverlap="1" wp14:anchorId="09E8E49F" wp14:editId="4182121A">
            <wp:simplePos x="0" y="0"/>
            <wp:positionH relativeFrom="margin">
              <wp:posOffset>1936340</wp:posOffset>
            </wp:positionH>
            <wp:positionV relativeFrom="paragraph">
              <wp:posOffset>-635</wp:posOffset>
            </wp:positionV>
            <wp:extent cx="2857500" cy="952500"/>
            <wp:effectExtent l="0" t="0" r="0" b="0"/>
            <wp:wrapNone/>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1F803315" w14:textId="284EFFB6" w:rsidR="00B765C5" w:rsidRDefault="00B765C5" w:rsidP="003F5BA2">
      <w:pPr>
        <w:rPr>
          <w:lang w:val="bg-BG"/>
        </w:rPr>
      </w:pPr>
    </w:p>
    <w:p w14:paraId="504FAC34" w14:textId="1B8E2753" w:rsidR="001F1C33" w:rsidRDefault="001F1C33" w:rsidP="003F5BA2">
      <w:pPr>
        <w:rPr>
          <w:lang w:val="bg-BG"/>
        </w:rPr>
      </w:pPr>
    </w:p>
    <w:p w14:paraId="37876C3A" w14:textId="1DF5792E" w:rsidR="001F1C33" w:rsidRDefault="00B765C5" w:rsidP="003F5BA2">
      <w:pPr>
        <w:rPr>
          <w:lang w:val="bg-BG"/>
        </w:rPr>
      </w:pPr>
      <w:r>
        <w:rPr>
          <w:lang w:val="bg-BG"/>
        </w:rPr>
        <w:t xml:space="preserve">След побутване следва </w:t>
      </w:r>
      <w:proofErr w:type="spellStart"/>
      <w:r>
        <w:rPr>
          <w:lang w:val="bg-BG"/>
        </w:rPr>
        <w:t>дрифт</w:t>
      </w:r>
      <w:proofErr w:type="spellEnd"/>
      <w:r>
        <w:rPr>
          <w:lang w:val="bg-BG"/>
        </w:rPr>
        <w:t>. При тази стъпка се получава преместването на частицата на база на скоростта, ѝ:</w:t>
      </w:r>
    </w:p>
    <w:p w14:paraId="6D36943A" w14:textId="2090B949" w:rsidR="00B765C5" w:rsidRPr="00B765C5" w:rsidRDefault="00B765C5" w:rsidP="003F5BA2">
      <w:r>
        <w:rPr>
          <w:noProof/>
        </w:rPr>
        <w:drawing>
          <wp:anchor distT="0" distB="0" distL="114300" distR="114300" simplePos="0" relativeHeight="251683840" behindDoc="0" locked="0" layoutInCell="1" allowOverlap="1" wp14:anchorId="6B20F098" wp14:editId="16A35941">
            <wp:simplePos x="0" y="0"/>
            <wp:positionH relativeFrom="margin">
              <wp:posOffset>2054328</wp:posOffset>
            </wp:positionH>
            <wp:positionV relativeFrom="paragraph">
              <wp:posOffset>2540</wp:posOffset>
            </wp:positionV>
            <wp:extent cx="2857500" cy="952500"/>
            <wp:effectExtent l="0" t="0" r="0" b="0"/>
            <wp:wrapNone/>
            <wp:docPr id="25" name="Picture 25"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49E28918" w14:textId="425D2DA3" w:rsidR="001F1C33" w:rsidRDefault="001F1C33" w:rsidP="003F5BA2">
      <w:pPr>
        <w:rPr>
          <w:lang w:val="bg-BG"/>
        </w:rPr>
      </w:pPr>
    </w:p>
    <w:p w14:paraId="0BACA30E" w14:textId="5DFB197E" w:rsidR="00B765C5" w:rsidRDefault="00B765C5" w:rsidP="003F5BA2">
      <w:pPr>
        <w:rPr>
          <w:lang w:val="bg-BG"/>
        </w:rPr>
      </w:pPr>
    </w:p>
    <w:p w14:paraId="050DD410" w14:textId="1930B17B" w:rsidR="00B765C5" w:rsidRPr="00B765C5" w:rsidRDefault="00B765C5" w:rsidP="003F5BA2">
      <w:pPr>
        <w:rPr>
          <w:lang w:val="bg-BG"/>
        </w:rPr>
      </w:pPr>
      <w:r>
        <w:rPr>
          <w:lang w:val="bg-BG"/>
        </w:rPr>
        <w:t xml:space="preserve">След този </w:t>
      </w:r>
      <w:proofErr w:type="spellStart"/>
      <w:r>
        <w:rPr>
          <w:lang w:val="bg-BG"/>
        </w:rPr>
        <w:t>дрифт</w:t>
      </w:r>
      <w:proofErr w:type="spellEnd"/>
      <w:r>
        <w:rPr>
          <w:lang w:val="bg-BG"/>
        </w:rPr>
        <w:t xml:space="preserve"> се изчисляват наново силите, които действат на частиците използвайки алгоритъм (</w:t>
      </w:r>
      <w:r>
        <w:t>PWI</w:t>
      </w:r>
      <w:r>
        <w:rPr>
          <w:lang w:val="bg-BG"/>
        </w:rPr>
        <w:t xml:space="preserve"> или</w:t>
      </w:r>
      <w:r>
        <w:t xml:space="preserve"> BH)</w:t>
      </w:r>
      <w:r>
        <w:rPr>
          <w:lang w:val="bg-BG"/>
        </w:rPr>
        <w:t>. След изчислението на силите частиците получават ново побутване.</w:t>
      </w:r>
    </w:p>
    <w:p w14:paraId="5AFC2765" w14:textId="00683386" w:rsidR="00CA2CBF" w:rsidRPr="00497426" w:rsidRDefault="008D76BE" w:rsidP="009F23F9">
      <w:pPr>
        <w:pStyle w:val="N-BodyList-Level2"/>
        <w:rPr>
          <w:lang w:val="bg-BG"/>
        </w:rPr>
      </w:pPr>
      <w:r w:rsidRPr="00497426">
        <w:rPr>
          <w:lang w:val="bg-BG"/>
        </w:rPr>
        <w:t>Анализ на екземпляри</w:t>
      </w:r>
    </w:p>
    <w:p w14:paraId="388D5467" w14:textId="10B4E19D" w:rsidR="00AB47B0" w:rsidRDefault="00AB47B0" w:rsidP="00AB47B0">
      <w:pPr>
        <w:pStyle w:val="N-BodyList-Level3"/>
        <w:rPr>
          <w:lang w:val="bg-BG"/>
        </w:rPr>
      </w:pPr>
      <w:r w:rsidRPr="00497426">
        <w:rPr>
          <w:lang w:val="bg-BG"/>
        </w:rPr>
        <w:t>PEPC [5]</w:t>
      </w:r>
    </w:p>
    <w:p w14:paraId="60EA991E" w14:textId="490B1916" w:rsidR="00AB47B0" w:rsidRDefault="001F1C33" w:rsidP="001F1C33">
      <w:pPr>
        <w:rPr>
          <w:lang w:val="bg-BG"/>
        </w:rPr>
      </w:pPr>
      <w:r>
        <w:t xml:space="preserve">PEPC </w:t>
      </w:r>
      <w:r>
        <w:rPr>
          <w:lang w:val="bg-BG"/>
        </w:rPr>
        <w:t xml:space="preserve">е съкращение за </w:t>
      </w:r>
      <w:r>
        <w:t xml:space="preserve">“Pretty Efficient Parallel </w:t>
      </w:r>
      <w:proofErr w:type="spellStart"/>
      <w:r>
        <w:t>Coluombsolver</w:t>
      </w:r>
      <w:proofErr w:type="spellEnd"/>
      <w:r>
        <w:t xml:space="preserve">”. </w:t>
      </w:r>
      <w:r>
        <w:rPr>
          <w:lang w:val="bg-BG"/>
        </w:rPr>
        <w:t xml:space="preserve">Този труд първоначално е създаден за </w:t>
      </w:r>
      <w:r>
        <w:t>mesh-free</w:t>
      </w:r>
      <w:r>
        <w:rPr>
          <w:lang w:val="bg-BG"/>
        </w:rPr>
        <w:t xml:space="preserve"> (</w:t>
      </w:r>
      <w:proofErr w:type="spellStart"/>
      <w:r>
        <w:rPr>
          <w:lang w:val="bg-BG"/>
        </w:rPr>
        <w:t>безмрежово</w:t>
      </w:r>
      <w:proofErr w:type="spellEnd"/>
      <w:r>
        <w:rPr>
          <w:lang w:val="bg-BG"/>
        </w:rPr>
        <w:t xml:space="preserve">) моделиране на плазмени системи, но с времето проекта се е разширил да се динамика на флуидите, плазмени симулации и </w:t>
      </w:r>
      <w:proofErr w:type="spellStart"/>
      <w:r>
        <w:rPr>
          <w:lang w:val="bg-BG"/>
        </w:rPr>
        <w:t>графитационни</w:t>
      </w:r>
      <w:proofErr w:type="spellEnd"/>
      <w:r>
        <w:rPr>
          <w:lang w:val="bg-BG"/>
        </w:rPr>
        <w:t xml:space="preserve"> симулации.</w:t>
      </w:r>
    </w:p>
    <w:p w14:paraId="5EFA959B" w14:textId="50BBD2BB" w:rsidR="001F1C33" w:rsidRDefault="001F1C33" w:rsidP="001F1C33">
      <w:pPr>
        <w:rPr>
          <w:lang w:val="bg-BG"/>
        </w:rPr>
      </w:pPr>
      <w:r>
        <w:rPr>
          <w:lang w:val="bg-BG"/>
        </w:rPr>
        <w:t xml:space="preserve">Този труд е базиран на труда на </w:t>
      </w:r>
      <w:r>
        <w:t>Salmon</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w:t>
      </w:r>
      <w:proofErr w:type="spellStart"/>
      <w:r>
        <w:t>Posix</w:t>
      </w:r>
      <w:proofErr w:type="spellEnd"/>
      <w:r>
        <w:rPr>
          <w:lang w:val="bg-BG"/>
        </w:rPr>
        <w:t xml:space="preserve"> (</w:t>
      </w:r>
      <w:proofErr w:type="spellStart"/>
      <w:r>
        <w:t>Pthreads</w:t>
      </w:r>
      <w:proofErr w:type="spellEnd"/>
      <w:r>
        <w:rPr>
          <w:lang w:val="bg-BG"/>
        </w:rPr>
        <w:t xml:space="preserve">). </w:t>
      </w:r>
    </w:p>
    <w:p w14:paraId="0491E89F" w14:textId="3B73FF0F" w:rsidR="001F1C33" w:rsidRDefault="001F1C33" w:rsidP="001F1C33">
      <w:pPr>
        <w:rPr>
          <w:lang w:val="bg-BG"/>
        </w:rPr>
      </w:pPr>
      <w:r>
        <w:rPr>
          <w:lang w:val="bg-BG"/>
        </w:rPr>
        <w:lastRenderedPageBreak/>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78137B15" w:rsidR="001F1C33" w:rsidRDefault="001F1C33" w:rsidP="001F1C33">
      <w:r>
        <w:rPr>
          <w:lang w:val="bg-BG"/>
        </w:rPr>
        <w:t>Прост двуизмерен пример за декомпозицията може да се види на Фиг. &lt;</w:t>
      </w:r>
      <w:r w:rsidRPr="005412F0">
        <w:rPr>
          <w:b/>
          <w:bCs/>
          <w:color w:val="FF0000"/>
        </w:rPr>
        <w:t>INSERT FIGURE</w:t>
      </w:r>
      <w:r>
        <w:rPr>
          <w:lang w:val="bg-BG"/>
        </w:rPr>
        <w:t>&gt;</w:t>
      </w:r>
      <w:r w:rsidR="005412F0">
        <w:t xml:space="preserve">, </w:t>
      </w:r>
      <w:r w:rsidR="005412F0">
        <w:rPr>
          <w:lang w:val="bg-BG"/>
        </w:rPr>
        <w:t xml:space="preserve">като се използва </w:t>
      </w:r>
      <w:proofErr w:type="spellStart"/>
      <w:r w:rsidR="005412F0">
        <w:rPr>
          <w:lang w:val="bg-BG"/>
        </w:rPr>
        <w:t>Мортонов</w:t>
      </w:r>
      <w:proofErr w:type="spellEnd"/>
      <w:r w:rsidR="005412F0">
        <w:rPr>
          <w:lang w:val="bg-BG"/>
        </w:rPr>
        <w:t xml:space="preserve">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2E1BE697"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41B5EE77" w:rsidR="001E770C" w:rsidRDefault="001E770C" w:rsidP="001F1C33">
      <w:r>
        <w:t>PEPC</w:t>
      </w:r>
      <w:r>
        <w:rPr>
          <w:lang w:val="bg-BG"/>
        </w:rPr>
        <w:t xml:space="preserve"> е разработен за работи на суперкомпютъра </w:t>
      </w:r>
      <w:r>
        <w:t xml:space="preserve">JUGENE. </w:t>
      </w:r>
    </w:p>
    <w:p w14:paraId="58E0D3E1" w14:textId="18B2EA64" w:rsidR="001E770C" w:rsidRPr="001E770C" w:rsidRDefault="001E770C" w:rsidP="001E770C">
      <w:pPr>
        <w:pStyle w:val="N-BodyList-Level4"/>
      </w:pPr>
      <w:r>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0A6E2D23" w:rsidR="001E770C" w:rsidRDefault="001E770C" w:rsidP="001E770C">
      <w:r>
        <w:t>RAM:</w:t>
      </w:r>
      <w:r>
        <w:rPr>
          <w:lang w:val="bg-BG"/>
        </w:rPr>
        <w:t xml:space="preserve"> 144 </w:t>
      </w:r>
      <w:r>
        <w:t>TB</w:t>
      </w:r>
    </w:p>
    <w:p w14:paraId="3FC64532" w14:textId="5092922E" w:rsidR="001E770C" w:rsidRDefault="001E770C" w:rsidP="001E770C">
      <w:r>
        <w:rPr>
          <w:lang w:val="bg-BG"/>
        </w:rPr>
        <w:t>Памет: 6</w:t>
      </w:r>
      <w:r>
        <w:t>PB</w:t>
      </w:r>
    </w:p>
    <w:p w14:paraId="21FED3B7" w14:textId="480CE7A0" w:rsidR="001A7D82" w:rsidRDefault="001A7D82" w:rsidP="001E770C"/>
    <w:p w14:paraId="1108A954" w14:textId="77777777" w:rsidR="001E770C" w:rsidRPr="001E770C" w:rsidRDefault="001E770C" w:rsidP="001E770C">
      <w:pPr>
        <w:pStyle w:val="List2"/>
      </w:pPr>
    </w:p>
    <w:p w14:paraId="429FD5A8" w14:textId="720FAB6F" w:rsidR="005412F0" w:rsidRDefault="001E770C" w:rsidP="001F1C33">
      <w:r>
        <w:rPr>
          <w:noProof/>
        </w:rPr>
        <w:drawing>
          <wp:anchor distT="0" distB="0" distL="114300" distR="114300" simplePos="0" relativeHeight="251669504" behindDoc="0" locked="0" layoutInCell="1" allowOverlap="1" wp14:anchorId="6492B1AC" wp14:editId="17C1F809">
            <wp:simplePos x="0" y="0"/>
            <wp:positionH relativeFrom="margin">
              <wp:posOffset>506186</wp:posOffset>
            </wp:positionH>
            <wp:positionV relativeFrom="paragraph">
              <wp:posOffset>-422184</wp:posOffset>
            </wp:positionV>
            <wp:extent cx="5105400" cy="6035281"/>
            <wp:effectExtent l="0" t="0" r="0" b="381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05400" cy="6035281"/>
                    </a:xfrm>
                    <a:prstGeom prst="rect">
                      <a:avLst/>
                    </a:prstGeom>
                  </pic:spPr>
                </pic:pic>
              </a:graphicData>
            </a:graphic>
            <wp14:sizeRelH relativeFrom="margin">
              <wp14:pctWidth>0</wp14:pctWidth>
            </wp14:sizeRelH>
            <wp14:sizeRelV relativeFrom="margin">
              <wp14:pctHeight>0</wp14:pctHeight>
            </wp14:sizeRelV>
          </wp:anchor>
        </w:drawing>
      </w:r>
    </w:p>
    <w:p w14:paraId="6F34A0EE" w14:textId="01C74419" w:rsidR="005412F0" w:rsidRDefault="005412F0" w:rsidP="001F1C33"/>
    <w:p w14:paraId="04966E4B" w14:textId="15BBFA55" w:rsidR="005412F0" w:rsidRDefault="005412F0" w:rsidP="001F1C33"/>
    <w:p w14:paraId="3D77B978" w14:textId="6A0DE51A" w:rsidR="005412F0" w:rsidRDefault="005412F0" w:rsidP="001F1C33"/>
    <w:p w14:paraId="353F449C" w14:textId="2558ADAC" w:rsidR="005412F0" w:rsidRDefault="005412F0" w:rsidP="001F1C33"/>
    <w:p w14:paraId="1880C0DC" w14:textId="069D0E16" w:rsidR="005412F0" w:rsidRDefault="005412F0" w:rsidP="001F1C33"/>
    <w:p w14:paraId="4CF49957" w14:textId="5EAB6BA1" w:rsidR="005412F0" w:rsidRDefault="005412F0" w:rsidP="001F1C33"/>
    <w:p w14:paraId="714CF533" w14:textId="30678D14" w:rsidR="005412F0" w:rsidRDefault="005412F0" w:rsidP="001F1C33"/>
    <w:p w14:paraId="0F9C134F" w14:textId="719D6569" w:rsidR="005412F0" w:rsidRDefault="005412F0" w:rsidP="001F1C33"/>
    <w:p w14:paraId="3E485153" w14:textId="7764B172" w:rsidR="005412F0" w:rsidRDefault="005412F0" w:rsidP="001F1C33"/>
    <w:p w14:paraId="6CF84983" w14:textId="79028E07" w:rsidR="005412F0" w:rsidRDefault="005412F0" w:rsidP="001F1C33"/>
    <w:p w14:paraId="21660FA2" w14:textId="637284A1" w:rsidR="005412F0" w:rsidRDefault="005412F0" w:rsidP="001F1C33"/>
    <w:p w14:paraId="3B56F8F8" w14:textId="129A0BD4" w:rsidR="005412F0" w:rsidRDefault="005412F0" w:rsidP="001F1C33"/>
    <w:p w14:paraId="3AC46D4D" w14:textId="1CA20009" w:rsidR="005412F0" w:rsidRDefault="005412F0" w:rsidP="001F1C33"/>
    <w:p w14:paraId="0DE823AD" w14:textId="1DAD657D" w:rsidR="005412F0" w:rsidRDefault="005412F0" w:rsidP="001F1C33"/>
    <w:p w14:paraId="201B2462" w14:textId="4C4F9160" w:rsidR="005412F0" w:rsidRDefault="005412F0" w:rsidP="001F1C33"/>
    <w:p w14:paraId="2388FE8C" w14:textId="5999FF33" w:rsidR="005412F0" w:rsidRDefault="005412F0" w:rsidP="001F1C33"/>
    <w:p w14:paraId="03E0262A" w14:textId="4924DC8B" w:rsidR="005412F0" w:rsidRDefault="005412F0" w:rsidP="001F1C33"/>
    <w:p w14:paraId="26B6A74D" w14:textId="33CEA453" w:rsidR="001A7D82" w:rsidRPr="001A7D82" w:rsidRDefault="001A7D82" w:rsidP="001A7D82">
      <w:pPr>
        <w:pStyle w:val="N-BodyList-Level4"/>
        <w:numPr>
          <w:ilvl w:val="0"/>
          <w:numId w:val="0"/>
        </w:numPr>
        <w:ind w:left="720"/>
      </w:pPr>
      <w:r>
        <w:t>Постигнати резултати</w:t>
      </w:r>
    </w:p>
    <w:p w14:paraId="5950D576" w14:textId="439ADA54"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3A7FA7E2" w14:textId="594C5644" w:rsidR="005412F0" w:rsidRDefault="005412F0" w:rsidP="001F1C33"/>
    <w:p w14:paraId="60964744" w14:textId="0038F05F" w:rsidR="005412F0" w:rsidRDefault="005412F0" w:rsidP="001F1C33"/>
    <w:p w14:paraId="236A18DF" w14:textId="3848EADF" w:rsidR="005412F0" w:rsidRDefault="005412F0" w:rsidP="001F1C33"/>
    <w:p w14:paraId="6067364A" w14:textId="4B986FC8" w:rsidR="005412F0" w:rsidRDefault="005412F0" w:rsidP="001F1C33"/>
    <w:p w14:paraId="32052367" w14:textId="0A2BE570" w:rsidR="005412F0" w:rsidRDefault="005412F0" w:rsidP="001F1C33"/>
    <w:p w14:paraId="510DA3F2" w14:textId="135765D7" w:rsidR="005412F0" w:rsidRDefault="005412F0" w:rsidP="001F1C33"/>
    <w:p w14:paraId="1AEAA44D" w14:textId="650FC6C3" w:rsidR="005412F0" w:rsidRDefault="00910865" w:rsidP="001F1C33">
      <w:r>
        <w:rPr>
          <w:noProof/>
        </w:rPr>
        <w:drawing>
          <wp:anchor distT="0" distB="0" distL="114300" distR="114300" simplePos="0" relativeHeight="251670528" behindDoc="0" locked="0" layoutInCell="1" allowOverlap="1" wp14:anchorId="294910A4" wp14:editId="484F8F13">
            <wp:simplePos x="0" y="0"/>
            <wp:positionH relativeFrom="margin">
              <wp:align>center</wp:align>
            </wp:positionH>
            <wp:positionV relativeFrom="paragraph">
              <wp:posOffset>-283573</wp:posOffset>
            </wp:positionV>
            <wp:extent cx="4974771" cy="3473613"/>
            <wp:effectExtent l="0" t="0" r="0" b="0"/>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74771" cy="3473613"/>
                    </a:xfrm>
                    <a:prstGeom prst="rect">
                      <a:avLst/>
                    </a:prstGeom>
                  </pic:spPr>
                </pic:pic>
              </a:graphicData>
            </a:graphic>
            <wp14:sizeRelH relativeFrom="margin">
              <wp14:pctWidth>0</wp14:pctWidth>
            </wp14:sizeRelH>
            <wp14:sizeRelV relativeFrom="margin">
              <wp14:pctHeight>0</wp14:pctHeight>
            </wp14:sizeRelV>
          </wp:anchor>
        </w:drawing>
      </w:r>
    </w:p>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03E468FF" w14:textId="6C9CBD80" w:rsidR="00910865" w:rsidRDefault="00910865" w:rsidP="001F1C33"/>
    <w:p w14:paraId="541EC08C" w14:textId="3ACDAE2D" w:rsidR="00910865" w:rsidRDefault="00910865" w:rsidP="001F1C33"/>
    <w:p w14:paraId="6D40801C" w14:textId="5E7FA32A" w:rsidR="00910865" w:rsidRDefault="00910865" w:rsidP="001F1C33"/>
    <w:p w14:paraId="61A358CC" w14:textId="40EB0AD4" w:rsidR="00910865" w:rsidRPr="00910865" w:rsidRDefault="00910865" w:rsidP="001F1C33">
      <w:pPr>
        <w:rPr>
          <w:lang w:val="bg-BG"/>
        </w:rPr>
      </w:pPr>
      <w:r>
        <w:rPr>
          <w:lang w:val="bg-BG"/>
        </w:rPr>
        <w:t>На Фиг</w:t>
      </w:r>
      <w:r w:rsidRPr="00910865">
        <w:rPr>
          <w:color w:val="FF0000"/>
          <w:lang w:val="bg-BG"/>
        </w:rPr>
        <w:t xml:space="preserve">. </w:t>
      </w:r>
      <w:r w:rsidRPr="00910865">
        <w:rPr>
          <w:b/>
          <w:bCs/>
          <w:color w:val="FF0000"/>
          <w:lang w:val="bg-BG"/>
        </w:rPr>
        <w:t>&lt;</w:t>
      </w:r>
      <w:r w:rsidRPr="00910865">
        <w:rPr>
          <w:b/>
          <w:bCs/>
          <w:color w:val="FF0000"/>
        </w:rPr>
        <w:t>INSERT FIGURE</w:t>
      </w:r>
      <w:r w:rsidRPr="00910865">
        <w:rPr>
          <w:b/>
          <w:bCs/>
          <w:color w:val="FF0000"/>
          <w:lang w:val="bg-BG"/>
        </w:rPr>
        <w:t>&gt;</w:t>
      </w:r>
      <w:r>
        <w:rPr>
          <w:b/>
          <w:bCs/>
          <w:color w:val="FF0000"/>
        </w:rPr>
        <w:t xml:space="preserve"> </w:t>
      </w:r>
      <w:r w:rsidRPr="00910865">
        <w:t>с</w:t>
      </w:r>
      <w:r>
        <w:rPr>
          <w:lang w:val="bg-BG"/>
        </w:rPr>
        <w:t>е показва как се балансират частиците и по колко частици се падат на възел.</w:t>
      </w:r>
    </w:p>
    <w:p w14:paraId="59A31E50" w14:textId="14E0EFF2" w:rsidR="00910865" w:rsidRDefault="00910865" w:rsidP="001F1C33">
      <w:r>
        <w:rPr>
          <w:noProof/>
        </w:rPr>
        <w:drawing>
          <wp:anchor distT="0" distB="0" distL="114300" distR="114300" simplePos="0" relativeHeight="251671552" behindDoc="0" locked="0" layoutInCell="1" allowOverlap="1" wp14:anchorId="309BA75E" wp14:editId="5D2AA6D8">
            <wp:simplePos x="0" y="0"/>
            <wp:positionH relativeFrom="margin">
              <wp:align>center</wp:align>
            </wp:positionH>
            <wp:positionV relativeFrom="paragraph">
              <wp:posOffset>153488</wp:posOffset>
            </wp:positionV>
            <wp:extent cx="5584371" cy="3618975"/>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4371" cy="3618975"/>
                    </a:xfrm>
                    <a:prstGeom prst="rect">
                      <a:avLst/>
                    </a:prstGeom>
                  </pic:spPr>
                </pic:pic>
              </a:graphicData>
            </a:graphic>
            <wp14:sizeRelH relativeFrom="margin">
              <wp14:pctWidth>0</wp14:pctWidth>
            </wp14:sizeRelH>
            <wp14:sizeRelV relativeFrom="margin">
              <wp14:pctHeight>0</wp14:pctHeight>
            </wp14:sizeRelV>
          </wp:anchor>
        </w:drawing>
      </w:r>
    </w:p>
    <w:p w14:paraId="54BB89DF" w14:textId="793745EA" w:rsidR="00910865" w:rsidRDefault="00910865" w:rsidP="001F1C33"/>
    <w:p w14:paraId="0D074FE5" w14:textId="16D4DF35" w:rsidR="00910865" w:rsidRDefault="00910865" w:rsidP="001F1C33"/>
    <w:p w14:paraId="0736490C" w14:textId="1806F29E" w:rsidR="00910865" w:rsidRDefault="00910865" w:rsidP="001F1C33"/>
    <w:p w14:paraId="4A175FB1" w14:textId="55BED43C" w:rsidR="00910865" w:rsidRDefault="00910865" w:rsidP="001F1C33"/>
    <w:p w14:paraId="1E5376CE" w14:textId="030183CC" w:rsidR="00910865" w:rsidRDefault="00910865" w:rsidP="001F1C33"/>
    <w:p w14:paraId="6C29DD1B" w14:textId="1D145743" w:rsidR="00910865" w:rsidRDefault="00910865" w:rsidP="001F1C33"/>
    <w:p w14:paraId="306478E3" w14:textId="197E6440" w:rsidR="00910865" w:rsidRDefault="00910865" w:rsidP="001F1C33"/>
    <w:p w14:paraId="20D89F2D" w14:textId="315F5678" w:rsidR="00910865" w:rsidRDefault="00910865" w:rsidP="001F1C33"/>
    <w:p w14:paraId="3184FA42" w14:textId="77777777" w:rsidR="00910865" w:rsidRDefault="00910865" w:rsidP="001F1C33"/>
    <w:p w14:paraId="3216B634" w14:textId="77777777" w:rsidR="005412F0" w:rsidRPr="005412F0" w:rsidRDefault="005412F0" w:rsidP="001F1C33"/>
    <w:p w14:paraId="03E84AAB" w14:textId="491D0E0F" w:rsidR="009933FF" w:rsidRPr="00497426" w:rsidRDefault="009933FF" w:rsidP="009933FF">
      <w:pPr>
        <w:pStyle w:val="List2"/>
        <w:rPr>
          <w:lang w:val="bg-BG"/>
        </w:rPr>
      </w:pPr>
      <w:r w:rsidRPr="00497426">
        <w:rPr>
          <w:lang w:val="bg-BG"/>
        </w:rPr>
        <w:tab/>
      </w:r>
      <w:r w:rsidRPr="00497426">
        <w:rPr>
          <w:lang w:val="bg-BG"/>
        </w:rPr>
        <w:tab/>
      </w:r>
    </w:p>
    <w:p w14:paraId="700C8D3E" w14:textId="557A51F2" w:rsidR="009933FF" w:rsidRPr="00B3538D" w:rsidRDefault="009933FF" w:rsidP="009933FF">
      <w:pPr>
        <w:pStyle w:val="List2"/>
      </w:pPr>
    </w:p>
    <w:p w14:paraId="50A687D5" w14:textId="3BD62C61" w:rsidR="00A36B29" w:rsidRPr="00104EE1" w:rsidRDefault="00A36B29" w:rsidP="00A36B29">
      <w:pPr>
        <w:pStyle w:val="N-BodyList-Level3"/>
        <w:rPr>
          <w:lang w:val="bg-BG"/>
        </w:rPr>
      </w:pPr>
      <w:r>
        <w:t>PSP</w:t>
      </w:r>
      <w:r w:rsidR="00596B81">
        <w:rPr>
          <w:lang w:val="bg-BG"/>
        </w:rPr>
        <w:t xml:space="preserve"> (</w:t>
      </w:r>
      <w:r w:rsidR="00596B81">
        <w:t>Problem Space Promotion)</w:t>
      </w:r>
    </w:p>
    <w:p w14:paraId="2DAC5809" w14:textId="6747D882" w:rsidR="00A36B29" w:rsidRDefault="00104EE1" w:rsidP="00B3538D">
      <w:pPr>
        <w:rPr>
          <w:lang w:val="bg-BG"/>
        </w:rPr>
      </w:pPr>
      <w:r>
        <w:rPr>
          <w:lang w:val="bg-BG"/>
        </w:rPr>
        <w:t xml:space="preserve">Този труд е по-различен от предишния и други като </w:t>
      </w:r>
      <w:r>
        <w:t xml:space="preserve">Salmon [ 7 ], </w:t>
      </w:r>
      <w:r>
        <w:rPr>
          <w:lang w:val="bg-BG"/>
        </w:rPr>
        <w:t xml:space="preserve">защото използва езика </w:t>
      </w:r>
      <w:r>
        <w:t xml:space="preserve">ZPL – </w:t>
      </w:r>
      <w:r>
        <w:rPr>
          <w:lang w:val="bg-BG"/>
        </w:rPr>
        <w:t>език</w:t>
      </w:r>
      <w:r>
        <w:t xml:space="preserve"> </w:t>
      </w:r>
      <w:r>
        <w:rPr>
          <w:lang w:val="bg-BG"/>
        </w:rPr>
        <w:t>в  специално разработен</w:t>
      </w:r>
      <w:r>
        <w:t xml:space="preserve"> </w:t>
      </w:r>
      <w:r>
        <w:rPr>
          <w:lang w:val="bg-BG"/>
        </w:rPr>
        <w:t xml:space="preserve">във </w:t>
      </w:r>
      <w:r w:rsidRPr="00104EE1">
        <w:rPr>
          <w:lang w:val="bg-BG"/>
        </w:rPr>
        <w:t>Вашингтонски</w:t>
      </w:r>
      <w:r>
        <w:rPr>
          <w:lang w:val="bg-BG"/>
        </w:rPr>
        <w:t>я</w:t>
      </w:r>
      <w:r w:rsidRPr="00104EE1">
        <w:rPr>
          <w:lang w:val="bg-BG"/>
        </w:rPr>
        <w:t xml:space="preserve"> университет</w:t>
      </w:r>
      <w:r>
        <w:rPr>
          <w:lang w:val="bg-BG"/>
        </w:rPr>
        <w:t xml:space="preserve"> за паралелно програмиране.</w:t>
      </w:r>
    </w:p>
    <w:p w14:paraId="4A49DFDF" w14:textId="7D510342" w:rsidR="00B3538D" w:rsidRDefault="00B3538D" w:rsidP="00B3538D">
      <w:pPr>
        <w:rPr>
          <w:lang w:val="bg-BG"/>
        </w:rPr>
      </w:pPr>
      <w:r>
        <w:rPr>
          <w:lang w:val="bg-BG"/>
        </w:rPr>
        <w:t xml:space="preserve">Предимството на </w:t>
      </w:r>
      <w:r>
        <w:t>PSP</w:t>
      </w:r>
      <w:r>
        <w:rPr>
          <w:lang w:val="bg-BG"/>
        </w:rPr>
        <w:t xml:space="preserve"> е, че може да създаде </w:t>
      </w:r>
      <w:r>
        <w:t>N-Body</w:t>
      </w:r>
      <w:r>
        <w:rPr>
          <w:lang w:val="bg-BG"/>
        </w:rPr>
        <w:t xml:space="preserve"> симулация с добър паралелизъм. </w:t>
      </w:r>
      <w:r>
        <w:t>PSP</w:t>
      </w:r>
      <w:r>
        <w:rPr>
          <w:lang w:val="bg-BG"/>
        </w:rPr>
        <w:t xml:space="preserve"> намалява проблемите с комуникацията и синхронизацията като увеличава размерността на пространството. В случая на </w:t>
      </w:r>
      <w:r>
        <w:t>N-Body</w:t>
      </w:r>
      <w:r>
        <w:rPr>
          <w:lang w:val="bg-BG"/>
        </w:rPr>
        <w:t xml:space="preserve"> проблема това означава масива с тела да стане двуизмерен, </w:t>
      </w:r>
      <w:proofErr w:type="spellStart"/>
      <w:r>
        <w:t>NxN</w:t>
      </w:r>
      <w:proofErr w:type="spellEnd"/>
      <w:r>
        <w:rPr>
          <w:lang w:val="bg-BG"/>
        </w:rPr>
        <w:t xml:space="preserve"> масив в който всеки ред е копие на оригинала. Създавайки такъв двуизмерен масив премахва нуждата за цикъл, който да обхожда всички двойки тела.</w:t>
      </w:r>
    </w:p>
    <w:p w14:paraId="27F6FA5B" w14:textId="706EC3B0" w:rsidR="00B3538D" w:rsidRDefault="00B3538D" w:rsidP="00B3538D">
      <w:pPr>
        <w:rPr>
          <w:lang w:val="bg-BG"/>
        </w:rPr>
      </w:pPr>
      <w:r>
        <w:rPr>
          <w:lang w:val="bg-BG"/>
        </w:rPr>
        <w:lastRenderedPageBreak/>
        <w:t xml:space="preserve">След създаване на този масив (вече матрица) се създава и транспонираната матрица. След което </w:t>
      </w:r>
      <w:r w:rsidR="00C922D4">
        <w:rPr>
          <w:lang w:val="bg-BG"/>
        </w:rPr>
        <w:t xml:space="preserve">елемент по елемент се извършва операция, на която резултата се записва в трета матрица. </w:t>
      </w:r>
    </w:p>
    <w:p w14:paraId="0FABBFA9" w14:textId="6EEA7C58" w:rsidR="00C922D4" w:rsidRDefault="00C922D4" w:rsidP="00B3538D">
      <w:pPr>
        <w:rPr>
          <w:lang w:val="bg-BG"/>
        </w:rPr>
      </w:pPr>
      <w:r>
        <w:rPr>
          <w:lang w:val="bg-BG"/>
        </w:rPr>
        <w:t xml:space="preserve">Последната стъпка е редукция, която сумира стойностите по колони и създава нов едномерен масив, който съдържа резултатите от операцията. </w:t>
      </w:r>
    </w:p>
    <w:p w14:paraId="34B124A5" w14:textId="62F8528A" w:rsidR="00C922D4" w:rsidRDefault="00C922D4" w:rsidP="00B3538D">
      <w:r>
        <w:rPr>
          <w:lang w:val="bg-BG"/>
        </w:rPr>
        <w:t>Нагледен пример може да се види на Фиг. &lt;</w:t>
      </w:r>
      <w:r w:rsidRPr="00C922D4">
        <w:rPr>
          <w:color w:val="FF0000"/>
        </w:rPr>
        <w:t>INSERT FIGURE NUMBER</w:t>
      </w:r>
      <w:r>
        <w:rPr>
          <w:lang w:val="bg-BG"/>
        </w:rPr>
        <w:t>&gt;</w:t>
      </w:r>
      <w:r>
        <w:t xml:space="preserve">. </w:t>
      </w:r>
      <w:r>
        <w:rPr>
          <w:lang w:val="bg-BG"/>
        </w:rPr>
        <w:t>В примера се използва операцията по-голямо или равно.</w:t>
      </w:r>
    </w:p>
    <w:p w14:paraId="6B836CDF" w14:textId="499D65A4" w:rsidR="0046028C" w:rsidRDefault="0046028C" w:rsidP="00B3538D">
      <w:r>
        <w:rPr>
          <w:noProof/>
        </w:rPr>
        <w:drawing>
          <wp:anchor distT="0" distB="0" distL="114300" distR="114300" simplePos="0" relativeHeight="251674624" behindDoc="0" locked="0" layoutInCell="1" allowOverlap="1" wp14:anchorId="365125D6" wp14:editId="4AF24F4B">
            <wp:simplePos x="0" y="0"/>
            <wp:positionH relativeFrom="margin">
              <wp:posOffset>1130845</wp:posOffset>
            </wp:positionH>
            <wp:positionV relativeFrom="paragraph">
              <wp:posOffset>78740</wp:posOffset>
            </wp:positionV>
            <wp:extent cx="4575685" cy="1992085"/>
            <wp:effectExtent l="0" t="0" r="0" b="8255"/>
            <wp:wrapNone/>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575685" cy="1992085"/>
                    </a:xfrm>
                    <a:prstGeom prst="rect">
                      <a:avLst/>
                    </a:prstGeom>
                  </pic:spPr>
                </pic:pic>
              </a:graphicData>
            </a:graphic>
            <wp14:sizeRelH relativeFrom="margin">
              <wp14:pctWidth>0</wp14:pctWidth>
            </wp14:sizeRelH>
            <wp14:sizeRelV relativeFrom="margin">
              <wp14:pctHeight>0</wp14:pctHeight>
            </wp14:sizeRelV>
          </wp:anchor>
        </w:drawing>
      </w:r>
    </w:p>
    <w:p w14:paraId="616CB56C" w14:textId="2278D2B1" w:rsidR="0046028C" w:rsidRDefault="0046028C" w:rsidP="00B3538D"/>
    <w:p w14:paraId="10379DB4" w14:textId="40A9CE38" w:rsidR="0046028C" w:rsidRDefault="0046028C" w:rsidP="00B3538D"/>
    <w:p w14:paraId="4D590D4A" w14:textId="6C5FACA4" w:rsidR="0046028C" w:rsidRDefault="0046028C" w:rsidP="00B3538D"/>
    <w:p w14:paraId="2D6F0AD6" w14:textId="17FF85F1" w:rsidR="0046028C" w:rsidRDefault="0046028C" w:rsidP="00B3538D"/>
    <w:p w14:paraId="40C22BFE" w14:textId="741E8703" w:rsidR="0046028C" w:rsidRDefault="0046028C" w:rsidP="00B3538D"/>
    <w:p w14:paraId="522E72D4" w14:textId="4CD8BE2C" w:rsidR="0046028C" w:rsidRDefault="0046028C" w:rsidP="00B3538D"/>
    <w:p w14:paraId="3204743A" w14:textId="6FEBB187" w:rsidR="0046028C" w:rsidRDefault="0046028C" w:rsidP="00B3538D"/>
    <w:p w14:paraId="40068DCA" w14:textId="567A6110" w:rsidR="0046028C" w:rsidRDefault="0046028C" w:rsidP="00B3538D"/>
    <w:p w14:paraId="2FEA851F" w14:textId="144A54BD" w:rsidR="0046028C" w:rsidRDefault="0046028C" w:rsidP="00B3538D">
      <w:r>
        <w:rPr>
          <w:noProof/>
        </w:rPr>
        <w:drawing>
          <wp:anchor distT="0" distB="0" distL="114300" distR="114300" simplePos="0" relativeHeight="251675648" behindDoc="0" locked="0" layoutInCell="1" allowOverlap="1" wp14:anchorId="02A1880B" wp14:editId="06D2E9D0">
            <wp:simplePos x="0" y="0"/>
            <wp:positionH relativeFrom="column">
              <wp:posOffset>836386</wp:posOffset>
            </wp:positionH>
            <wp:positionV relativeFrom="paragraph">
              <wp:posOffset>544</wp:posOffset>
            </wp:positionV>
            <wp:extent cx="4223657" cy="2251715"/>
            <wp:effectExtent l="0" t="0" r="5715" b="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223657" cy="2251715"/>
                    </a:xfrm>
                    <a:prstGeom prst="rect">
                      <a:avLst/>
                    </a:prstGeom>
                  </pic:spPr>
                </pic:pic>
              </a:graphicData>
            </a:graphic>
            <wp14:sizeRelH relativeFrom="margin">
              <wp14:pctWidth>0</wp14:pctWidth>
            </wp14:sizeRelH>
            <wp14:sizeRelV relativeFrom="margin">
              <wp14:pctHeight>0</wp14:pctHeight>
            </wp14:sizeRelV>
          </wp:anchor>
        </w:drawing>
      </w:r>
    </w:p>
    <w:p w14:paraId="03A574A5" w14:textId="77777777" w:rsidR="0046028C" w:rsidRDefault="0046028C" w:rsidP="00B3538D"/>
    <w:p w14:paraId="78788B3A" w14:textId="02AED2B7" w:rsidR="0046028C" w:rsidRDefault="0046028C" w:rsidP="00B3538D"/>
    <w:p w14:paraId="07D65F65" w14:textId="0A2767AF" w:rsidR="0046028C" w:rsidRDefault="0046028C" w:rsidP="00B3538D"/>
    <w:p w14:paraId="636A63A5" w14:textId="037DA516" w:rsidR="0046028C" w:rsidRDefault="0046028C" w:rsidP="00B3538D"/>
    <w:p w14:paraId="0632DEF0" w14:textId="689F5B87" w:rsidR="0046028C" w:rsidRDefault="0046028C" w:rsidP="00B3538D"/>
    <w:p w14:paraId="448728AD" w14:textId="10305E80" w:rsidR="0046028C" w:rsidRDefault="0046028C" w:rsidP="00B3538D"/>
    <w:p w14:paraId="2AA60C53" w14:textId="10E439FA" w:rsidR="0046028C" w:rsidRDefault="0046028C" w:rsidP="00B3538D"/>
    <w:p w14:paraId="74717FF3" w14:textId="1E90D70E" w:rsidR="0046028C" w:rsidRDefault="0046028C" w:rsidP="00B3538D">
      <w:r>
        <w:rPr>
          <w:noProof/>
        </w:rPr>
        <w:drawing>
          <wp:anchor distT="0" distB="0" distL="114300" distR="114300" simplePos="0" relativeHeight="251676672" behindDoc="0" locked="0" layoutInCell="1" allowOverlap="1" wp14:anchorId="32B54A7F" wp14:editId="0A0FB9E6">
            <wp:simplePos x="0" y="0"/>
            <wp:positionH relativeFrom="column">
              <wp:posOffset>-315504</wp:posOffset>
            </wp:positionH>
            <wp:positionV relativeFrom="paragraph">
              <wp:posOffset>117384</wp:posOffset>
            </wp:positionV>
            <wp:extent cx="6529105" cy="1959429"/>
            <wp:effectExtent l="0" t="0" r="5080" b="3175"/>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29105" cy="1959429"/>
                    </a:xfrm>
                    <a:prstGeom prst="rect">
                      <a:avLst/>
                    </a:prstGeom>
                  </pic:spPr>
                </pic:pic>
              </a:graphicData>
            </a:graphic>
            <wp14:sizeRelH relativeFrom="margin">
              <wp14:pctWidth>0</wp14:pctWidth>
            </wp14:sizeRelH>
            <wp14:sizeRelV relativeFrom="margin">
              <wp14:pctHeight>0</wp14:pctHeight>
            </wp14:sizeRelV>
          </wp:anchor>
        </w:drawing>
      </w:r>
    </w:p>
    <w:p w14:paraId="7D33F24C" w14:textId="2BF08CAA" w:rsidR="0046028C" w:rsidRDefault="0046028C" w:rsidP="00B3538D"/>
    <w:p w14:paraId="43C8DD5E" w14:textId="10BC070C" w:rsidR="0046028C" w:rsidRDefault="0046028C" w:rsidP="00B3538D"/>
    <w:p w14:paraId="58180D51" w14:textId="2DC3C447" w:rsidR="0046028C" w:rsidRDefault="0046028C" w:rsidP="00B3538D"/>
    <w:p w14:paraId="4A4DA831" w14:textId="75E15B69" w:rsidR="0046028C" w:rsidRDefault="0046028C" w:rsidP="00B3538D"/>
    <w:p w14:paraId="742F80D8" w14:textId="5D6ECA37" w:rsidR="0046028C" w:rsidRDefault="0046028C" w:rsidP="00B3538D"/>
    <w:p w14:paraId="7E50819C" w14:textId="2003A0C0" w:rsidR="0046028C" w:rsidRDefault="0046028C" w:rsidP="00B3538D"/>
    <w:p w14:paraId="373D4189" w14:textId="4408019B" w:rsidR="0046028C" w:rsidRDefault="0046028C" w:rsidP="00B3538D"/>
    <w:p w14:paraId="0232732D" w14:textId="2930159C" w:rsidR="0046028C" w:rsidRDefault="0046028C" w:rsidP="00B3538D">
      <w:r>
        <w:rPr>
          <w:noProof/>
        </w:rPr>
        <w:drawing>
          <wp:anchor distT="0" distB="0" distL="114300" distR="114300" simplePos="0" relativeHeight="251677696" behindDoc="0" locked="0" layoutInCell="1" allowOverlap="1" wp14:anchorId="63E122A7" wp14:editId="2FC0EC8F">
            <wp:simplePos x="0" y="0"/>
            <wp:positionH relativeFrom="column">
              <wp:posOffset>1868261</wp:posOffset>
            </wp:positionH>
            <wp:positionV relativeFrom="paragraph">
              <wp:posOffset>148499</wp:posOffset>
            </wp:positionV>
            <wp:extent cx="2160607" cy="2732314"/>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60607" cy="2732314"/>
                    </a:xfrm>
                    <a:prstGeom prst="rect">
                      <a:avLst/>
                    </a:prstGeom>
                  </pic:spPr>
                </pic:pic>
              </a:graphicData>
            </a:graphic>
            <wp14:sizeRelH relativeFrom="margin">
              <wp14:pctWidth>0</wp14:pctWidth>
            </wp14:sizeRelH>
            <wp14:sizeRelV relativeFrom="margin">
              <wp14:pctHeight>0</wp14:pctHeight>
            </wp14:sizeRelV>
          </wp:anchor>
        </w:drawing>
      </w:r>
    </w:p>
    <w:p w14:paraId="17BF9CC3" w14:textId="5F6E6546" w:rsidR="0046028C" w:rsidRDefault="0046028C" w:rsidP="00B3538D"/>
    <w:p w14:paraId="353227FB" w14:textId="6034A817" w:rsidR="0046028C" w:rsidRDefault="0046028C" w:rsidP="00B3538D"/>
    <w:p w14:paraId="5F216760" w14:textId="1F87B2BB" w:rsidR="0046028C" w:rsidRDefault="0046028C" w:rsidP="00B3538D"/>
    <w:p w14:paraId="33E07624" w14:textId="4521247C" w:rsidR="0046028C" w:rsidRDefault="0046028C" w:rsidP="00B3538D"/>
    <w:p w14:paraId="238187FC" w14:textId="3B4A8758" w:rsidR="0046028C" w:rsidRDefault="0046028C" w:rsidP="00B3538D"/>
    <w:p w14:paraId="353708AC" w14:textId="2DC105E8" w:rsidR="0046028C" w:rsidRDefault="0046028C" w:rsidP="00B3538D"/>
    <w:p w14:paraId="610C4E73" w14:textId="302A8252" w:rsidR="001A7D82" w:rsidRDefault="001A7D82" w:rsidP="00B3538D"/>
    <w:p w14:paraId="69D656E2" w14:textId="5ED006CC" w:rsidR="001A7D82" w:rsidRDefault="001A7D82" w:rsidP="00B3538D"/>
    <w:p w14:paraId="6DA1B31F" w14:textId="6F61A57E" w:rsidR="001A7D82" w:rsidRDefault="001A7D82" w:rsidP="00B3538D"/>
    <w:p w14:paraId="1016CF15" w14:textId="220EC782" w:rsidR="001A7D82" w:rsidRDefault="001A7D82" w:rsidP="001A7D82">
      <w:pPr>
        <w:pStyle w:val="N-BodyList-Level4"/>
      </w:pPr>
      <w:r>
        <w:rPr>
          <w:noProof/>
        </w:rPr>
        <w:drawing>
          <wp:anchor distT="0" distB="0" distL="114300" distR="114300" simplePos="0" relativeHeight="251678720" behindDoc="0" locked="0" layoutInCell="1" allowOverlap="1" wp14:anchorId="72D2C880" wp14:editId="42FF243A">
            <wp:simplePos x="0" y="0"/>
            <wp:positionH relativeFrom="margin">
              <wp:posOffset>727198</wp:posOffset>
            </wp:positionH>
            <wp:positionV relativeFrom="paragraph">
              <wp:posOffset>328295</wp:posOffset>
            </wp:positionV>
            <wp:extent cx="4090220" cy="1357289"/>
            <wp:effectExtent l="0" t="0" r="5715"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90220" cy="1357289"/>
                    </a:xfrm>
                    <a:prstGeom prst="rect">
                      <a:avLst/>
                    </a:prstGeom>
                  </pic:spPr>
                </pic:pic>
              </a:graphicData>
            </a:graphic>
            <wp14:sizeRelH relativeFrom="margin">
              <wp14:pctWidth>0</wp14:pctWidth>
            </wp14:sizeRelH>
            <wp14:sizeRelV relativeFrom="margin">
              <wp14:pctHeight>0</wp14:pctHeight>
            </wp14:sizeRelV>
          </wp:anchor>
        </w:drawing>
      </w:r>
      <w:r>
        <w:tab/>
        <w:t>Характеристики на тестовата машина</w:t>
      </w:r>
    </w:p>
    <w:p w14:paraId="11F77F70" w14:textId="5251AAB5" w:rsidR="001A7D82" w:rsidRDefault="001A7D82" w:rsidP="001A7D82">
      <w:pPr>
        <w:pStyle w:val="N-BodyList-Level2"/>
        <w:numPr>
          <w:ilvl w:val="0"/>
          <w:numId w:val="0"/>
        </w:numPr>
        <w:ind w:left="1800"/>
      </w:pPr>
    </w:p>
    <w:p w14:paraId="6279347F" w14:textId="5EDFCF6A" w:rsidR="001A7D82" w:rsidRDefault="001A7D82" w:rsidP="001A7D82">
      <w:pPr>
        <w:pStyle w:val="List2"/>
      </w:pPr>
    </w:p>
    <w:p w14:paraId="4B250932" w14:textId="66DEAE62" w:rsidR="001A7D82" w:rsidRDefault="001A7D82" w:rsidP="001A7D82">
      <w:pPr>
        <w:pStyle w:val="List2"/>
      </w:pPr>
    </w:p>
    <w:p w14:paraId="07D4E309" w14:textId="0036A4E0" w:rsidR="001A7D82" w:rsidRDefault="001A7D82" w:rsidP="001A7D82">
      <w:pPr>
        <w:pStyle w:val="List2"/>
      </w:pPr>
    </w:p>
    <w:p w14:paraId="342AC3AA" w14:textId="67A1111E" w:rsidR="001A7D82" w:rsidRDefault="001A7D82" w:rsidP="001A7D82">
      <w:pPr>
        <w:pStyle w:val="List2"/>
      </w:pPr>
    </w:p>
    <w:p w14:paraId="32FC391A" w14:textId="08645B9E" w:rsidR="001A7D82" w:rsidRPr="001A7D82" w:rsidRDefault="001A7D82" w:rsidP="001A7D82">
      <w:pPr>
        <w:pStyle w:val="List2"/>
      </w:pPr>
    </w:p>
    <w:p w14:paraId="477FC5C8" w14:textId="0AC833D0" w:rsidR="001A7D82" w:rsidRDefault="001A7D82" w:rsidP="001A7D82">
      <w:pPr>
        <w:pStyle w:val="N-BodyList-Level4"/>
      </w:pPr>
      <w:r>
        <w:tab/>
        <w:t>Постигнати резултати</w:t>
      </w:r>
    </w:p>
    <w:p w14:paraId="3365173F" w14:textId="2C9DF18E" w:rsidR="001A7D82" w:rsidRDefault="001A7D82" w:rsidP="001A7D82">
      <w:pPr>
        <w:pStyle w:val="N-BodyList-Level2"/>
        <w:numPr>
          <w:ilvl w:val="0"/>
          <w:numId w:val="0"/>
        </w:numPr>
        <w:ind w:left="1800"/>
      </w:pPr>
      <w:r>
        <w:rPr>
          <w:noProof/>
        </w:rPr>
        <w:drawing>
          <wp:anchor distT="0" distB="0" distL="114300" distR="114300" simplePos="0" relativeHeight="251679744" behindDoc="0" locked="0" layoutInCell="1" allowOverlap="1" wp14:anchorId="5BC1DC2E" wp14:editId="4FA3DC77">
            <wp:simplePos x="0" y="0"/>
            <wp:positionH relativeFrom="margin">
              <wp:posOffset>1154430</wp:posOffset>
            </wp:positionH>
            <wp:positionV relativeFrom="paragraph">
              <wp:posOffset>84455</wp:posOffset>
            </wp:positionV>
            <wp:extent cx="3893575" cy="2555367"/>
            <wp:effectExtent l="0" t="0" r="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3575" cy="2555367"/>
                    </a:xfrm>
                    <a:prstGeom prst="rect">
                      <a:avLst/>
                    </a:prstGeom>
                  </pic:spPr>
                </pic:pic>
              </a:graphicData>
            </a:graphic>
            <wp14:sizeRelH relativeFrom="margin">
              <wp14:pctWidth>0</wp14:pctWidth>
            </wp14:sizeRelH>
            <wp14:sizeRelV relativeFrom="margin">
              <wp14:pctHeight>0</wp14:pctHeight>
            </wp14:sizeRelV>
          </wp:anchor>
        </w:drawing>
      </w:r>
    </w:p>
    <w:p w14:paraId="3631D35D" w14:textId="1C6EA15F" w:rsidR="001A7D82" w:rsidRDefault="001A7D82" w:rsidP="001A7D82">
      <w:pPr>
        <w:pStyle w:val="List2"/>
      </w:pPr>
    </w:p>
    <w:p w14:paraId="301741BF" w14:textId="2CA43926" w:rsidR="001A7D82" w:rsidRDefault="001A7D82" w:rsidP="001A7D82">
      <w:pPr>
        <w:pStyle w:val="List2"/>
      </w:pPr>
    </w:p>
    <w:p w14:paraId="0CF40567" w14:textId="087FEE5A" w:rsidR="001A7D82" w:rsidRDefault="001A7D82" w:rsidP="001A7D82">
      <w:pPr>
        <w:pStyle w:val="List2"/>
      </w:pPr>
    </w:p>
    <w:p w14:paraId="2EE7B36F" w14:textId="0FB9412D" w:rsidR="001A7D82" w:rsidRDefault="001A7D82" w:rsidP="001A7D82">
      <w:pPr>
        <w:pStyle w:val="List2"/>
      </w:pPr>
    </w:p>
    <w:p w14:paraId="44E7B811" w14:textId="15362FA6" w:rsidR="001A7D82" w:rsidRDefault="001A7D82" w:rsidP="001A7D82">
      <w:pPr>
        <w:pStyle w:val="List2"/>
      </w:pPr>
    </w:p>
    <w:p w14:paraId="300394EF" w14:textId="6AD14C72" w:rsidR="001A7D82" w:rsidRDefault="001A7D82" w:rsidP="001A7D82">
      <w:pPr>
        <w:pStyle w:val="List2"/>
      </w:pPr>
    </w:p>
    <w:p w14:paraId="75AADDE1" w14:textId="57A605F1" w:rsidR="001A7D82" w:rsidRDefault="001A7D82" w:rsidP="001A7D82">
      <w:pPr>
        <w:pStyle w:val="List2"/>
      </w:pPr>
    </w:p>
    <w:p w14:paraId="53764863" w14:textId="55D31ED2" w:rsidR="001A7D82" w:rsidRDefault="001A7D82" w:rsidP="001A7D82">
      <w:pPr>
        <w:pStyle w:val="List2"/>
      </w:pPr>
    </w:p>
    <w:p w14:paraId="23492ADD" w14:textId="3DE63B60" w:rsidR="001A7D82" w:rsidRDefault="001A7D82" w:rsidP="001A7D82">
      <w:pPr>
        <w:pStyle w:val="List2"/>
      </w:pPr>
    </w:p>
    <w:p w14:paraId="58E3D382" w14:textId="6F09471E" w:rsidR="001A7D82" w:rsidRDefault="001A7D82" w:rsidP="001A7D82">
      <w:pPr>
        <w:pStyle w:val="List2"/>
      </w:pPr>
    </w:p>
    <w:p w14:paraId="2D75A574" w14:textId="025DFE01" w:rsidR="001A7D82" w:rsidRDefault="001A7D82" w:rsidP="001A7D82">
      <w:pPr>
        <w:pStyle w:val="List2"/>
      </w:pPr>
    </w:p>
    <w:p w14:paraId="154E16D4" w14:textId="5B8C821C" w:rsidR="001A7D82" w:rsidRDefault="001A7D82" w:rsidP="001A7D82">
      <w:pPr>
        <w:pStyle w:val="List2"/>
      </w:pPr>
    </w:p>
    <w:p w14:paraId="6195AF8F" w14:textId="386840EB" w:rsidR="001A7D82" w:rsidRDefault="001A7D82" w:rsidP="001A7D82">
      <w:pPr>
        <w:pStyle w:val="List2"/>
      </w:pPr>
      <w:r>
        <w:rPr>
          <w:noProof/>
        </w:rPr>
        <w:drawing>
          <wp:anchor distT="0" distB="0" distL="114300" distR="114300" simplePos="0" relativeHeight="251680768" behindDoc="0" locked="0" layoutInCell="1" allowOverlap="1" wp14:anchorId="44B53E72" wp14:editId="4F60C03B">
            <wp:simplePos x="0" y="0"/>
            <wp:positionH relativeFrom="column">
              <wp:posOffset>1285748</wp:posOffset>
            </wp:positionH>
            <wp:positionV relativeFrom="paragraph">
              <wp:posOffset>142998</wp:posOffset>
            </wp:positionV>
            <wp:extent cx="3295016" cy="2389239"/>
            <wp:effectExtent l="0" t="0" r="635" b="0"/>
            <wp:wrapNone/>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5016" cy="2389239"/>
                    </a:xfrm>
                    <a:prstGeom prst="rect">
                      <a:avLst/>
                    </a:prstGeom>
                  </pic:spPr>
                </pic:pic>
              </a:graphicData>
            </a:graphic>
            <wp14:sizeRelH relativeFrom="margin">
              <wp14:pctWidth>0</wp14:pctWidth>
            </wp14:sizeRelH>
            <wp14:sizeRelV relativeFrom="margin">
              <wp14:pctHeight>0</wp14:pctHeight>
            </wp14:sizeRelV>
          </wp:anchor>
        </w:drawing>
      </w:r>
    </w:p>
    <w:p w14:paraId="43BC1130" w14:textId="20EC283E" w:rsidR="001A7D82" w:rsidRDefault="001A7D82" w:rsidP="001A7D82">
      <w:pPr>
        <w:pStyle w:val="List2"/>
      </w:pPr>
    </w:p>
    <w:p w14:paraId="1ED0A925" w14:textId="45F5A305" w:rsidR="001A7D82" w:rsidRDefault="001A7D82" w:rsidP="001A7D82">
      <w:pPr>
        <w:pStyle w:val="List2"/>
      </w:pPr>
    </w:p>
    <w:p w14:paraId="7B7BC197" w14:textId="180D1C0B" w:rsidR="001A7D82" w:rsidRDefault="001A7D82" w:rsidP="001A7D82">
      <w:pPr>
        <w:pStyle w:val="List2"/>
      </w:pPr>
    </w:p>
    <w:p w14:paraId="49F98FA9" w14:textId="77777777" w:rsidR="001A7D82" w:rsidRPr="001A7D82" w:rsidRDefault="001A7D82" w:rsidP="001A7D82">
      <w:pPr>
        <w:pStyle w:val="List2"/>
      </w:pPr>
    </w:p>
    <w:p w14:paraId="48D54627" w14:textId="693F22B2" w:rsidR="001A7D82" w:rsidRDefault="001A7D82" w:rsidP="001A7D82">
      <w:pPr>
        <w:pStyle w:val="N-BodyList-Level3"/>
        <w:numPr>
          <w:ilvl w:val="0"/>
          <w:numId w:val="0"/>
        </w:numPr>
        <w:ind w:left="1620"/>
      </w:pPr>
    </w:p>
    <w:p w14:paraId="24ED2451" w14:textId="77777777" w:rsidR="001A7D82" w:rsidRDefault="001A7D82" w:rsidP="001A7D82">
      <w:pPr>
        <w:pStyle w:val="N-BodyList-Level4"/>
      </w:pPr>
    </w:p>
    <w:p w14:paraId="1152B41E" w14:textId="2CD49ACC" w:rsidR="0046028C" w:rsidRDefault="0046028C" w:rsidP="00B3538D"/>
    <w:p w14:paraId="7F85A76F" w14:textId="77777777" w:rsidR="0046028C" w:rsidRPr="0046028C" w:rsidRDefault="0046028C" w:rsidP="00B3538D"/>
    <w:p w14:paraId="5A5018C7" w14:textId="37BF74D7" w:rsidR="00CA2CBF" w:rsidRPr="00497426" w:rsidRDefault="00CA2CBF" w:rsidP="009F23F9">
      <w:pPr>
        <w:pStyle w:val="N-BodyList-Level2"/>
        <w:rPr>
          <w:lang w:val="bg-BG"/>
        </w:rPr>
      </w:pPr>
      <w:r w:rsidRPr="00497426">
        <w:rPr>
          <w:lang w:val="bg-BG"/>
        </w:rPr>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commentRangeStart w:id="0"/>
      <w:r w:rsidRPr="00217616">
        <w:rPr>
          <w:color w:val="2F2F2F" w:themeColor="text1" w:themeShade="BF"/>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commentRangeEnd w:id="0"/>
      <w:r w:rsidR="00A578A1" w:rsidRPr="00217616">
        <w:rPr>
          <w:rStyle w:val="CommentReference"/>
          <w:color w:val="2F2F2F" w:themeColor="text1" w:themeShade="BF"/>
          <w:lang w:val="bg-BG"/>
        </w:rPr>
        <w:commentReference w:id="0"/>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w:t>
      </w:r>
      <w:proofErr w:type="spellStart"/>
      <w:r w:rsidRPr="00497426">
        <w:rPr>
          <w:lang w:val="bg-BG"/>
        </w:rPr>
        <w:t>Visual</w:t>
      </w:r>
      <w:proofErr w:type="spellEnd"/>
      <w:r w:rsidRPr="00497426">
        <w:rPr>
          <w:lang w:val="bg-BG"/>
        </w:rPr>
        <w:t xml:space="preserve"> </w:t>
      </w:r>
      <w:proofErr w:type="spellStart"/>
      <w:r w:rsidRPr="00497426">
        <w:rPr>
          <w:lang w:val="bg-BG"/>
        </w:rPr>
        <w:t>Studio</w:t>
      </w:r>
      <w:proofErr w:type="spellEnd"/>
      <w:r w:rsidRPr="00497426">
        <w:rPr>
          <w:lang w:val="bg-BG"/>
        </w:rPr>
        <w:t xml:space="preserve">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lastRenderedPageBreak/>
        <w:t xml:space="preserve">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w:t>
      </w:r>
      <w:proofErr w:type="spellStart"/>
      <w:r w:rsidRPr="00497426">
        <w:rPr>
          <w:lang w:val="bg-BG"/>
        </w:rPr>
        <w:t>SkiaSharp</w:t>
      </w:r>
      <w:proofErr w:type="spellEnd"/>
      <w:r w:rsidRPr="00497426">
        <w:rPr>
          <w:lang w:val="bg-BG"/>
        </w:rPr>
        <w:t xml:space="preserve"> за генериране на отделните кадри на симулацията и библиотеката </w:t>
      </w:r>
      <w:proofErr w:type="spellStart"/>
      <w:r w:rsidRPr="00497426">
        <w:rPr>
          <w:lang w:val="bg-BG"/>
        </w:rPr>
        <w:t>Xade.FFMPEG</w:t>
      </w:r>
      <w:proofErr w:type="spellEnd"/>
      <w:r w:rsidRPr="00497426">
        <w:rPr>
          <w:lang w:val="bg-BG"/>
        </w:rPr>
        <w:t xml:space="preserve"> използвам за генериране на видео от отделните </w:t>
      </w:r>
      <w:proofErr w:type="spellStart"/>
      <w:r w:rsidRPr="00497426">
        <w:rPr>
          <w:lang w:val="bg-BG"/>
        </w:rPr>
        <w:t>кадрни</w:t>
      </w:r>
      <w:proofErr w:type="spellEnd"/>
      <w:r w:rsidRPr="00497426">
        <w:rPr>
          <w:lang w:val="bg-BG"/>
        </w:rPr>
        <w:t>.</w:t>
      </w:r>
    </w:p>
    <w:p w14:paraId="67F340C4" w14:textId="7A087DD6" w:rsidR="005B02B2" w:rsidRPr="00497426" w:rsidRDefault="0035760E" w:rsidP="00FB41F4">
      <w:pPr>
        <w:rPr>
          <w:lang w:val="bg-BG"/>
        </w:rPr>
      </w:pPr>
      <w:r w:rsidRPr="00497426">
        <w:rPr>
          <w:lang w:val="bg-BG"/>
        </w:rPr>
        <w:t xml:space="preserve">Интерфейса се реализира с помощта на WPF(Windows </w:t>
      </w:r>
      <w:proofErr w:type="spellStart"/>
      <w:r w:rsidRPr="00497426">
        <w:rPr>
          <w:lang w:val="bg-BG"/>
        </w:rPr>
        <w:t>Presentation</w:t>
      </w:r>
      <w:proofErr w:type="spellEnd"/>
      <w:r w:rsidRPr="00497426">
        <w:rPr>
          <w:lang w:val="bg-BG"/>
        </w:rPr>
        <w:t xml:space="preserve"> </w:t>
      </w:r>
      <w:proofErr w:type="spellStart"/>
      <w:r w:rsidRPr="00497426">
        <w:rPr>
          <w:lang w:val="bg-BG"/>
        </w:rPr>
        <w:t>Foundation</w:t>
      </w:r>
      <w:proofErr w:type="spellEnd"/>
      <w:r w:rsidRPr="00497426">
        <w:rPr>
          <w:lang w:val="bg-BG"/>
        </w:rPr>
        <w:t xml:space="preserve">).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319DFC56" w:rsidR="00B63ACE" w:rsidRDefault="00B63ACE" w:rsidP="009F23F9">
      <w:pPr>
        <w:pStyle w:val="N-BodyList-Level3"/>
        <w:rPr>
          <w:lang w:val="bg-BG"/>
        </w:rPr>
      </w:pP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Наивен подход)</w:t>
      </w:r>
    </w:p>
    <w:p w14:paraId="14E62B0A" w14:textId="6F1DF973" w:rsidR="00217616" w:rsidRPr="00497426" w:rsidRDefault="00217616" w:rsidP="00217616">
      <w:pPr>
        <w:rPr>
          <w:lang w:val="bg-BG"/>
        </w:rPr>
      </w:pPr>
      <w:r>
        <w:rPr>
          <w:lang w:val="bg-BG"/>
        </w:rPr>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4DC2A29C" w:rsidR="00B63ACE" w:rsidRDefault="00B63ACE" w:rsidP="009F23F9">
      <w:pPr>
        <w:pStyle w:val="N-BodyList-Level3"/>
        <w:rPr>
          <w:lang w:val="bg-BG"/>
        </w:rPr>
      </w:pPr>
      <w:r w:rsidRPr="00497426">
        <w:rPr>
          <w:lang w:val="bg-BG"/>
        </w:rPr>
        <w:t>BH (Barnes-</w:t>
      </w:r>
      <w:proofErr w:type="spellStart"/>
      <w:r w:rsidRPr="00497426">
        <w:rPr>
          <w:lang w:val="bg-BG"/>
        </w:rPr>
        <w:t>Hut</w:t>
      </w:r>
      <w:proofErr w:type="spellEnd"/>
      <w:r w:rsidRPr="00497426">
        <w:rPr>
          <w:lang w:val="bg-BG"/>
        </w:rPr>
        <w:t xml:space="preserve">) </w:t>
      </w:r>
    </w:p>
    <w:p w14:paraId="42A77152" w14:textId="0F5A0772" w:rsidR="00217616" w:rsidRDefault="00217616" w:rsidP="00217616">
      <w:pPr>
        <w:rPr>
          <w:lang w:val="bg-BG"/>
        </w:rPr>
      </w:pPr>
      <w:r>
        <w:rPr>
          <w:lang w:val="bg-BG"/>
        </w:rPr>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3E915B73" w:rsidR="00EA2221" w:rsidRDefault="005B02B2" w:rsidP="00EA2221">
      <w:pPr>
        <w:rPr>
          <w:lang w:val="bg-BG"/>
        </w:rPr>
      </w:pPr>
      <w:r>
        <w:rPr>
          <w:noProof/>
          <w:lang w:val="bg-BG"/>
        </w:rPr>
        <w:drawing>
          <wp:anchor distT="0" distB="0" distL="114300" distR="114300" simplePos="0" relativeHeight="251681792" behindDoc="0" locked="0" layoutInCell="1" allowOverlap="1" wp14:anchorId="766FD735" wp14:editId="28023683">
            <wp:simplePos x="0" y="0"/>
            <wp:positionH relativeFrom="column">
              <wp:posOffset>1600109</wp:posOffset>
            </wp:positionH>
            <wp:positionV relativeFrom="paragraph">
              <wp:posOffset>1549400</wp:posOffset>
            </wp:positionV>
            <wp:extent cx="3327121" cy="4419600"/>
            <wp:effectExtent l="0" t="0" r="6985" b="0"/>
            <wp:wrapNone/>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27121" cy="4419600"/>
                    </a:xfrm>
                    <a:prstGeom prst="rect">
                      <a:avLst/>
                    </a:prstGeom>
                  </pic:spPr>
                </pic:pic>
              </a:graphicData>
            </a:graphic>
            <wp14:sizeRelH relativeFrom="margin">
              <wp14:pctWidth>0</wp14:pctWidth>
            </wp14:sizeRelH>
            <wp14:sizeRelV relativeFrom="margin">
              <wp14:pctHeight>0</wp14:pctHeight>
            </wp14:sizeRelV>
          </wp:anchor>
        </w:drawing>
      </w:r>
      <w:r w:rsidR="00553A09">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rsidR="00553A09">
        <w:t xml:space="preserve">RB) </w:t>
      </w:r>
      <w:r w:rsidR="00553A09">
        <w:rPr>
          <w:lang w:val="bg-BG"/>
        </w:rPr>
        <w:t xml:space="preserve">и се използва от </w:t>
      </w:r>
      <w:r w:rsidR="00553A09">
        <w:t>Salmon</w:t>
      </w:r>
      <w:r w:rsidR="00553A09">
        <w:rPr>
          <w:lang w:val="bg-BG"/>
        </w:rPr>
        <w:t xml:space="preserve"> </w:t>
      </w:r>
      <w:r w:rsidR="00553A09">
        <w:t xml:space="preserve">[7], </w:t>
      </w:r>
      <w:r w:rsidR="00553A09">
        <w:rPr>
          <w:lang w:val="bg-BG"/>
        </w:rPr>
        <w:t>но поради ограниченото време не успях да го изследвам и имплементирам.</w:t>
      </w:r>
    </w:p>
    <w:p w14:paraId="36CD8A76" w14:textId="0454A6D8" w:rsidR="005B02B2" w:rsidRDefault="005B02B2" w:rsidP="00EA2221">
      <w:pPr>
        <w:rPr>
          <w:lang w:val="bg-BG"/>
        </w:rPr>
      </w:pPr>
    </w:p>
    <w:p w14:paraId="39C9B264" w14:textId="1F912BD3" w:rsidR="005B02B2" w:rsidRDefault="005B02B2" w:rsidP="00EA2221">
      <w:pPr>
        <w:rPr>
          <w:lang w:val="bg-BG"/>
        </w:rPr>
      </w:pPr>
    </w:p>
    <w:p w14:paraId="2C787AC2" w14:textId="250A3A6C" w:rsidR="005B02B2" w:rsidRDefault="005B02B2" w:rsidP="00EA2221">
      <w:pPr>
        <w:rPr>
          <w:lang w:val="bg-BG"/>
        </w:rPr>
      </w:pPr>
    </w:p>
    <w:p w14:paraId="147001D3" w14:textId="2802C529" w:rsidR="005B02B2" w:rsidRDefault="005B02B2" w:rsidP="00EA2221">
      <w:pPr>
        <w:rPr>
          <w:lang w:val="bg-BG"/>
        </w:rPr>
      </w:pPr>
    </w:p>
    <w:p w14:paraId="0D5270A4" w14:textId="2EB806A4" w:rsidR="005B02B2" w:rsidRDefault="005B02B2" w:rsidP="00EA2221">
      <w:pPr>
        <w:rPr>
          <w:lang w:val="bg-BG"/>
        </w:rPr>
      </w:pPr>
    </w:p>
    <w:p w14:paraId="64E38ADB" w14:textId="0852E621" w:rsidR="005B02B2" w:rsidRDefault="005B02B2" w:rsidP="00EA2221">
      <w:pPr>
        <w:rPr>
          <w:lang w:val="bg-BG"/>
        </w:rPr>
      </w:pPr>
    </w:p>
    <w:p w14:paraId="6F53290C" w14:textId="645A9FE0" w:rsidR="005B02B2" w:rsidRDefault="005B02B2" w:rsidP="00EA2221">
      <w:pPr>
        <w:rPr>
          <w:lang w:val="bg-BG"/>
        </w:rPr>
      </w:pPr>
    </w:p>
    <w:p w14:paraId="03B45196" w14:textId="32D06464" w:rsidR="005B02B2" w:rsidRDefault="005B02B2" w:rsidP="00EA2221">
      <w:pPr>
        <w:rPr>
          <w:lang w:val="bg-BG"/>
        </w:rPr>
      </w:pPr>
    </w:p>
    <w:p w14:paraId="7FA82EA9" w14:textId="7212FD88" w:rsidR="005B02B2" w:rsidRDefault="005B02B2" w:rsidP="00EA2221">
      <w:pPr>
        <w:rPr>
          <w:lang w:val="bg-BG"/>
        </w:rPr>
      </w:pPr>
    </w:p>
    <w:p w14:paraId="5D953939" w14:textId="40C1326C" w:rsidR="005B02B2" w:rsidRDefault="005B02B2" w:rsidP="00EA2221">
      <w:pPr>
        <w:rPr>
          <w:lang w:val="bg-BG"/>
        </w:rPr>
      </w:pPr>
    </w:p>
    <w:p w14:paraId="4EB83698" w14:textId="0C134B80" w:rsidR="005B02B2" w:rsidRDefault="005B02B2" w:rsidP="00EA2221">
      <w:pPr>
        <w:rPr>
          <w:lang w:val="bg-BG"/>
        </w:rPr>
      </w:pPr>
    </w:p>
    <w:p w14:paraId="5B441EA7" w14:textId="5F58CC80" w:rsidR="005B02B2" w:rsidRDefault="005B02B2" w:rsidP="00EA2221">
      <w:pPr>
        <w:rPr>
          <w:lang w:val="bg-BG"/>
        </w:rPr>
      </w:pPr>
    </w:p>
    <w:p w14:paraId="6CAA308D" w14:textId="58157A32" w:rsidR="005B02B2" w:rsidRDefault="005B02B2" w:rsidP="00EA2221">
      <w:pPr>
        <w:rPr>
          <w:lang w:val="bg-BG"/>
        </w:rPr>
      </w:pPr>
    </w:p>
    <w:p w14:paraId="4AFDBC6F" w14:textId="0332DA3A" w:rsidR="005B02B2" w:rsidRDefault="005B02B2" w:rsidP="00EA2221">
      <w:pPr>
        <w:rPr>
          <w:lang w:val="bg-BG"/>
        </w:rPr>
      </w:pPr>
    </w:p>
    <w:p w14:paraId="50EA85C3" w14:textId="77777777" w:rsidR="005B02B2" w:rsidRPr="00497426" w:rsidRDefault="005B02B2" w:rsidP="00EA2221">
      <w:pPr>
        <w:rPr>
          <w:lang w:val="bg-BG"/>
        </w:rPr>
      </w:pPr>
    </w:p>
    <w:p w14:paraId="1831316F" w14:textId="6B6B00D5" w:rsidR="00DF0732" w:rsidRPr="00497426" w:rsidRDefault="00DF0732" w:rsidP="009F23F9">
      <w:pPr>
        <w:pStyle w:val="N-BodyList-Level2"/>
        <w:rPr>
          <w:lang w:val="bg-BG"/>
        </w:rPr>
      </w:pPr>
      <w:r w:rsidRPr="00497426">
        <w:rPr>
          <w:lang w:val="bg-BG"/>
        </w:rPr>
        <w:t>Описание на реализацията</w:t>
      </w:r>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w:t>
      </w:r>
      <w:proofErr w:type="spellStart"/>
      <w:r w:rsidRPr="00497426">
        <w:rPr>
          <w:lang w:val="bg-BG"/>
        </w:rPr>
        <w:t>class</w:t>
      </w:r>
      <w:proofErr w:type="spellEnd"/>
      <w:r w:rsidRPr="00497426">
        <w:rPr>
          <w:lang w:val="bg-BG"/>
        </w:rPr>
        <w:t xml:space="preserve"> </w:t>
      </w:r>
      <w:proofErr w:type="spellStart"/>
      <w:r w:rsidRPr="00497426">
        <w:rPr>
          <w:lang w:val="bg-BG"/>
        </w:rPr>
        <w:t>library</w:t>
      </w:r>
      <w:proofErr w:type="spellEnd"/>
      <w:r w:rsidRPr="00497426">
        <w:rPr>
          <w:lang w:val="bg-BG"/>
        </w:rPr>
        <w:t>).  Интерфейса съдържа единствено логиката за обработка на входните данни, създаване на инстанция на основния клас от библиотеката (</w:t>
      </w:r>
      <w:proofErr w:type="spellStart"/>
      <w:r w:rsidRPr="00497426">
        <w:rPr>
          <w:lang w:val="bg-BG"/>
        </w:rPr>
        <w:t>ProgramManager</w:t>
      </w:r>
      <w:proofErr w:type="spellEnd"/>
      <w:r w:rsidRPr="00497426">
        <w:rPr>
          <w:lang w:val="bg-BG"/>
        </w:rPr>
        <w:t>),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w:t>
      </w:r>
      <w:proofErr w:type="spellStart"/>
      <w:r w:rsidRPr="00497426">
        <w:rPr>
          <w:lang w:val="bg-BG"/>
        </w:rPr>
        <w:t>events</w:t>
      </w:r>
      <w:proofErr w:type="spellEnd"/>
      <w:r w:rsidRPr="00497426">
        <w:rPr>
          <w:lang w:val="bg-BG"/>
        </w:rPr>
        <w:t>) от страна на библиотеката.</w:t>
      </w:r>
    </w:p>
    <w:p w14:paraId="735E0809" w14:textId="41A46B2C"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EEA1332" w14:textId="3353F974" w:rsidR="00AB47B0" w:rsidRPr="00497426" w:rsidRDefault="0035760E" w:rsidP="008C57E2">
      <w:pPr>
        <w:rPr>
          <w:lang w:val="bg-BG"/>
        </w:rPr>
      </w:pPr>
      <w:r w:rsidRPr="00497426">
        <w:rPr>
          <w:lang w:val="bg-BG"/>
        </w:rPr>
        <w:lastRenderedPageBreak/>
        <w:t>Раздела „Упътване за употреба“ има подобно описание на интерфейса и всички функции.</w:t>
      </w: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w:t>
      </w:r>
      <w:proofErr w:type="spellStart"/>
      <w:r w:rsidRPr="00497426">
        <w:rPr>
          <w:lang w:val="bg-BG"/>
        </w:rPr>
        <w:t>симулационното</w:t>
      </w:r>
      <w:proofErr w:type="spellEnd"/>
      <w:r w:rsidRPr="00497426">
        <w:rPr>
          <w:lang w:val="bg-BG"/>
        </w:rPr>
        <w:t xml:space="preserve">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7F5071F2" w:rsidR="0035760E"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4C304248" w14:textId="3778A2EE" w:rsidR="00F15A07" w:rsidRDefault="00F15A07" w:rsidP="00505665">
      <w:pPr>
        <w:rPr>
          <w:lang w:val="bg-BG"/>
        </w:rPr>
      </w:pPr>
    </w:p>
    <w:p w14:paraId="2A0F5755" w14:textId="77777777" w:rsidR="00F15A07" w:rsidRPr="00497426" w:rsidRDefault="00F15A07" w:rsidP="00505665">
      <w:pPr>
        <w:rPr>
          <w:lang w:val="bg-BG"/>
        </w:rPr>
      </w:pPr>
    </w:p>
    <w:p w14:paraId="320FF858" w14:textId="03B184AD" w:rsidR="0010004E" w:rsidRPr="00497426" w:rsidRDefault="00DF0732" w:rsidP="009F23F9">
      <w:pPr>
        <w:pStyle w:val="N-BodyList-Level3"/>
        <w:rPr>
          <w:lang w:val="bg-BG"/>
        </w:rPr>
      </w:pPr>
      <w:r w:rsidRPr="00497426">
        <w:rPr>
          <w:lang w:val="bg-BG"/>
        </w:rPr>
        <w:t>Симулация</w:t>
      </w:r>
    </w:p>
    <w:p w14:paraId="4C3B820A" w14:textId="026CCF05" w:rsidR="00955984" w:rsidRPr="00497426"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29962DAC" w:rsidR="000957A7" w:rsidRDefault="000957A7" w:rsidP="00955984">
      <w:pPr>
        <w:pStyle w:val="ListParagraph"/>
        <w:numPr>
          <w:ilvl w:val="0"/>
          <w:numId w:val="29"/>
        </w:numPr>
        <w:rPr>
          <w:lang w:val="bg-BG"/>
        </w:rPr>
      </w:pPr>
      <w:r w:rsidRPr="00497426">
        <w:rPr>
          <w:lang w:val="bg-BG"/>
        </w:rPr>
        <w:lastRenderedPageBreak/>
        <w:t>Изчисляване движението на частицата. Това е изчислението на позицията, която частицата ще заеме в следващия момент от време.</w:t>
      </w:r>
    </w:p>
    <w:p w14:paraId="5CC2FB92" w14:textId="0EDB0534" w:rsidR="0010004E" w:rsidRPr="00497426" w:rsidRDefault="00955984" w:rsidP="009F23F9">
      <w:pPr>
        <w:pStyle w:val="N-BodyList-Level4"/>
      </w:pPr>
      <w:r w:rsidRPr="00497426">
        <w:tab/>
      </w:r>
      <w:r w:rsidR="0010004E" w:rsidRPr="00497426">
        <w:t>Стъпки</w:t>
      </w:r>
    </w:p>
    <w:p w14:paraId="0CFBD158" w14:textId="5B118267" w:rsidR="00207C23" w:rsidRPr="00497426" w:rsidRDefault="000957A7" w:rsidP="000957A7">
      <w:pPr>
        <w:rPr>
          <w:lang w:val="bg-BG"/>
        </w:rPr>
      </w:pPr>
      <w:r w:rsidRPr="00497426">
        <w:rPr>
          <w:lang w:val="bg-BG"/>
        </w:rPr>
        <w:t xml:space="preserve">Изчисленията описани в предходната точка трябва да се изпълнят в определена последователност. Диаграмата на </w:t>
      </w:r>
      <w:r w:rsidRPr="00497426">
        <w:rPr>
          <w:b/>
          <w:bCs/>
          <w:i/>
          <w:iCs/>
          <w:color w:val="FF0000"/>
          <w:lang w:val="bg-BG"/>
        </w:rPr>
        <w:t>&lt;ADD FIGURE NUMBER&gt;</w:t>
      </w:r>
      <w:r w:rsidRPr="00497426">
        <w:rPr>
          <w:color w:val="FF0000"/>
          <w:lang w:val="bg-BG"/>
        </w:rPr>
        <w:t xml:space="preserve"> </w:t>
      </w:r>
      <w:r w:rsidRPr="00497426">
        <w:rPr>
          <w:lang w:val="bg-BG"/>
        </w:rPr>
        <w:t xml:space="preserve">показва стъпките за създаване на симулация използвайки наивния алгоритъм а на </w:t>
      </w:r>
      <w:r w:rsidRPr="00497426">
        <w:rPr>
          <w:b/>
          <w:bCs/>
          <w:i/>
          <w:iCs/>
          <w:color w:val="FF0000"/>
          <w:lang w:val="bg-BG"/>
        </w:rPr>
        <w:t>&lt;ADD FIGURE NUMBER&gt;</w:t>
      </w:r>
      <w:r w:rsidRPr="00497426">
        <w:rPr>
          <w:i/>
          <w:iCs/>
          <w:color w:val="FF0000"/>
          <w:lang w:val="bg-BG"/>
        </w:rPr>
        <w:t xml:space="preserve"> </w:t>
      </w:r>
      <w:r w:rsidRPr="00497426">
        <w:rPr>
          <w:lang w:val="bg-BG"/>
        </w:rPr>
        <w:t>се показват стъпките при създаване на симулация използвайки BH алгоритъма.</w:t>
      </w:r>
    </w:p>
    <w:p w14:paraId="7CE306F5" w14:textId="42D41AB6" w:rsidR="000C302D" w:rsidRPr="00497426" w:rsidRDefault="000C302D" w:rsidP="000957A7">
      <w:pPr>
        <w:rPr>
          <w:lang w:val="bg-BG"/>
        </w:rPr>
      </w:pPr>
    </w:p>
    <w:p w14:paraId="7F4CC765" w14:textId="1B17E586" w:rsidR="000C302D" w:rsidRDefault="000C302D" w:rsidP="000957A7">
      <w:pPr>
        <w:rPr>
          <w:lang w:val="bg-BG"/>
        </w:rPr>
      </w:pPr>
    </w:p>
    <w:p w14:paraId="7ECCFBD9" w14:textId="0917B5F5" w:rsidR="00F15A07" w:rsidRDefault="00F15A07" w:rsidP="000957A7">
      <w:pPr>
        <w:rPr>
          <w:lang w:val="bg-BG"/>
        </w:rPr>
      </w:pPr>
    </w:p>
    <w:p w14:paraId="6775997E" w14:textId="258E606D" w:rsidR="00F15A07" w:rsidRDefault="00F15A07" w:rsidP="000957A7">
      <w:pPr>
        <w:rPr>
          <w:lang w:val="bg-BG"/>
        </w:rPr>
      </w:pPr>
    </w:p>
    <w:p w14:paraId="6215ED6B" w14:textId="7E420812" w:rsidR="00F15A07" w:rsidRDefault="00F15A07" w:rsidP="000957A7">
      <w:pPr>
        <w:rPr>
          <w:lang w:val="bg-BG"/>
        </w:rPr>
      </w:pPr>
    </w:p>
    <w:p w14:paraId="463C9173" w14:textId="1CA4CCCF" w:rsidR="00F15A07" w:rsidRDefault="00F15A07" w:rsidP="000957A7">
      <w:pPr>
        <w:rPr>
          <w:lang w:val="bg-BG"/>
        </w:rPr>
      </w:pPr>
    </w:p>
    <w:p w14:paraId="7951E77B" w14:textId="5E119D0B" w:rsidR="00F15A07" w:rsidRDefault="00F15A07" w:rsidP="000957A7">
      <w:pPr>
        <w:rPr>
          <w:lang w:val="bg-BG"/>
        </w:rPr>
      </w:pPr>
      <w:r w:rsidRPr="00497426">
        <w:rPr>
          <w:noProof/>
          <w:lang w:val="bg-BG"/>
        </w:rPr>
        <w:drawing>
          <wp:anchor distT="0" distB="0" distL="114300" distR="114300" simplePos="0" relativeHeight="251658240" behindDoc="0" locked="0" layoutInCell="1" allowOverlap="1" wp14:anchorId="630E4A1C" wp14:editId="18444B04">
            <wp:simplePos x="0" y="0"/>
            <wp:positionH relativeFrom="margin">
              <wp:posOffset>530225</wp:posOffset>
            </wp:positionH>
            <wp:positionV relativeFrom="paragraph">
              <wp:posOffset>-481965</wp:posOffset>
            </wp:positionV>
            <wp:extent cx="4917989" cy="35148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7989" cy="3514889"/>
                    </a:xfrm>
                    <a:prstGeom prst="rect">
                      <a:avLst/>
                    </a:prstGeom>
                  </pic:spPr>
                </pic:pic>
              </a:graphicData>
            </a:graphic>
            <wp14:sizeRelH relativeFrom="page">
              <wp14:pctWidth>0</wp14:pctWidth>
            </wp14:sizeRelH>
            <wp14:sizeRelV relativeFrom="page">
              <wp14:pctHeight>0</wp14:pctHeight>
            </wp14:sizeRelV>
          </wp:anchor>
        </w:drawing>
      </w:r>
    </w:p>
    <w:p w14:paraId="2E351457" w14:textId="455A0DBE" w:rsidR="00F15A07" w:rsidRDefault="00F15A07" w:rsidP="000957A7">
      <w:pPr>
        <w:rPr>
          <w:lang w:val="bg-BG"/>
        </w:rPr>
      </w:pPr>
    </w:p>
    <w:p w14:paraId="2ACE1E72" w14:textId="4072CEE2" w:rsidR="00F15A07" w:rsidRDefault="00F15A07" w:rsidP="000957A7">
      <w:pPr>
        <w:rPr>
          <w:lang w:val="bg-BG"/>
        </w:rPr>
      </w:pPr>
    </w:p>
    <w:p w14:paraId="4583C701" w14:textId="3A3C1CE2" w:rsidR="00F15A07" w:rsidRDefault="00F15A07" w:rsidP="000957A7">
      <w:pPr>
        <w:rPr>
          <w:lang w:val="bg-BG"/>
        </w:rPr>
      </w:pPr>
    </w:p>
    <w:p w14:paraId="48C56BE9" w14:textId="6B21FF89" w:rsidR="00F15A07" w:rsidRDefault="00F15A07" w:rsidP="000957A7">
      <w:pPr>
        <w:rPr>
          <w:lang w:val="bg-BG"/>
        </w:rPr>
      </w:pPr>
    </w:p>
    <w:p w14:paraId="4B43D5B3" w14:textId="570D9A72" w:rsidR="00F15A07" w:rsidRDefault="00F15A07" w:rsidP="000957A7">
      <w:pPr>
        <w:rPr>
          <w:lang w:val="bg-BG"/>
        </w:rPr>
      </w:pPr>
    </w:p>
    <w:p w14:paraId="7585B997" w14:textId="3D821669" w:rsidR="00F15A07" w:rsidRDefault="00F15A07" w:rsidP="000957A7">
      <w:pPr>
        <w:rPr>
          <w:lang w:val="bg-BG"/>
        </w:rPr>
      </w:pPr>
    </w:p>
    <w:p w14:paraId="47239313" w14:textId="462C5E88" w:rsidR="00F15A07" w:rsidRDefault="00F15A07" w:rsidP="000957A7">
      <w:pPr>
        <w:rPr>
          <w:lang w:val="bg-BG"/>
        </w:rPr>
      </w:pPr>
    </w:p>
    <w:p w14:paraId="120025B4" w14:textId="7506716C" w:rsidR="00F15A07" w:rsidRDefault="00F15A07" w:rsidP="000957A7">
      <w:pPr>
        <w:rPr>
          <w:lang w:val="bg-BG"/>
        </w:rPr>
      </w:pPr>
    </w:p>
    <w:p w14:paraId="36D52511" w14:textId="29FBDDFC" w:rsidR="00F15A07" w:rsidRDefault="00F15A07" w:rsidP="000957A7">
      <w:pPr>
        <w:rPr>
          <w:lang w:val="bg-BG"/>
        </w:rPr>
      </w:pPr>
    </w:p>
    <w:p w14:paraId="3E7FDA19" w14:textId="2E28617E" w:rsidR="00F15A07" w:rsidRDefault="00F15A07" w:rsidP="000957A7">
      <w:pPr>
        <w:rPr>
          <w:lang w:val="bg-BG"/>
        </w:rPr>
      </w:pPr>
    </w:p>
    <w:p w14:paraId="0318B18A" w14:textId="74A11F30" w:rsidR="00F15A07" w:rsidRDefault="00F15A07" w:rsidP="000957A7">
      <w:pPr>
        <w:rPr>
          <w:lang w:val="bg-BG"/>
        </w:rPr>
      </w:pPr>
    </w:p>
    <w:p w14:paraId="23474203" w14:textId="64366787" w:rsidR="00F15A07" w:rsidRPr="00497426" w:rsidRDefault="00F15A07" w:rsidP="000957A7">
      <w:pPr>
        <w:rPr>
          <w:lang w:val="bg-BG"/>
        </w:rPr>
      </w:pPr>
      <w:r w:rsidRPr="00497426">
        <w:rPr>
          <w:noProof/>
        </w:rPr>
        <w:drawing>
          <wp:anchor distT="0" distB="0" distL="114300" distR="114300" simplePos="0" relativeHeight="251661312" behindDoc="0" locked="0" layoutInCell="1" allowOverlap="1" wp14:anchorId="5F11CAF0" wp14:editId="685ECF51">
            <wp:simplePos x="0" y="0"/>
            <wp:positionH relativeFrom="margin">
              <wp:posOffset>641985</wp:posOffset>
            </wp:positionH>
            <wp:positionV relativeFrom="paragraph">
              <wp:posOffset>5715</wp:posOffset>
            </wp:positionV>
            <wp:extent cx="4695190" cy="4117340"/>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5190" cy="4117340"/>
                    </a:xfrm>
                    <a:prstGeom prst="rect">
                      <a:avLst/>
                    </a:prstGeom>
                  </pic:spPr>
                </pic:pic>
              </a:graphicData>
            </a:graphic>
            <wp14:sizeRelH relativeFrom="margin">
              <wp14:pctWidth>0</wp14:pctWidth>
            </wp14:sizeRelH>
            <wp14:sizeRelV relativeFrom="margin">
              <wp14:pctHeight>0</wp14:pctHeight>
            </wp14:sizeRelV>
          </wp:anchor>
        </w:drawing>
      </w:r>
    </w:p>
    <w:p w14:paraId="3E47891D" w14:textId="3060EAD3" w:rsidR="000C302D" w:rsidRDefault="000C302D" w:rsidP="000957A7">
      <w:pPr>
        <w:rPr>
          <w:lang w:val="bg-BG"/>
        </w:rPr>
      </w:pPr>
    </w:p>
    <w:p w14:paraId="05A08BBB" w14:textId="7B1D4239" w:rsidR="00F15A07" w:rsidRDefault="00F15A07" w:rsidP="000957A7">
      <w:pPr>
        <w:rPr>
          <w:lang w:val="bg-BG"/>
        </w:rPr>
      </w:pPr>
    </w:p>
    <w:p w14:paraId="2C8274E0" w14:textId="73096106" w:rsidR="00F15A07" w:rsidRDefault="00F15A07" w:rsidP="000957A7">
      <w:pPr>
        <w:rPr>
          <w:lang w:val="bg-BG"/>
        </w:rPr>
      </w:pPr>
    </w:p>
    <w:p w14:paraId="2C6C4816" w14:textId="5120A337" w:rsidR="00F15A07" w:rsidRDefault="00F15A07" w:rsidP="000957A7">
      <w:pPr>
        <w:rPr>
          <w:lang w:val="bg-BG"/>
        </w:rPr>
      </w:pPr>
    </w:p>
    <w:p w14:paraId="5CD4D728" w14:textId="6C4F061A" w:rsidR="00F15A07" w:rsidRDefault="00F15A07" w:rsidP="000957A7">
      <w:pPr>
        <w:rPr>
          <w:lang w:val="bg-BG"/>
        </w:rPr>
      </w:pPr>
    </w:p>
    <w:p w14:paraId="2EA9F4DA" w14:textId="65B09091" w:rsidR="00F15A07" w:rsidRDefault="00F15A07" w:rsidP="000957A7">
      <w:pPr>
        <w:rPr>
          <w:lang w:val="bg-BG"/>
        </w:rPr>
      </w:pPr>
    </w:p>
    <w:p w14:paraId="65AD8725" w14:textId="4D268A81" w:rsidR="00F15A07" w:rsidRDefault="00F15A07" w:rsidP="000957A7">
      <w:pPr>
        <w:rPr>
          <w:lang w:val="bg-BG"/>
        </w:rPr>
      </w:pPr>
    </w:p>
    <w:p w14:paraId="5A9C5E90" w14:textId="3BE4A323" w:rsidR="00F15A07" w:rsidRDefault="00F15A07" w:rsidP="000957A7">
      <w:pPr>
        <w:rPr>
          <w:lang w:val="bg-BG"/>
        </w:rPr>
      </w:pPr>
    </w:p>
    <w:p w14:paraId="4D5353F9" w14:textId="6FE31BAF" w:rsidR="00F15A07" w:rsidRPr="00497426" w:rsidRDefault="00F15A07" w:rsidP="000957A7">
      <w:pPr>
        <w:rPr>
          <w:lang w:val="bg-BG"/>
        </w:rPr>
      </w:pPr>
    </w:p>
    <w:p w14:paraId="67B4B679" w14:textId="1675EC31" w:rsidR="000C302D" w:rsidRPr="00497426" w:rsidRDefault="000C302D" w:rsidP="000957A7">
      <w:pPr>
        <w:rPr>
          <w:lang w:val="bg-BG"/>
        </w:rPr>
      </w:pPr>
    </w:p>
    <w:p w14:paraId="29C8A4D0" w14:textId="431658AA" w:rsidR="00E333E0" w:rsidRPr="00497426" w:rsidRDefault="00E333E0" w:rsidP="009F23F9">
      <w:pPr>
        <w:pStyle w:val="N-BodyList-Level4"/>
      </w:pPr>
    </w:p>
    <w:p w14:paraId="281AAE03" w14:textId="2F2CE178" w:rsidR="00F15A07" w:rsidRDefault="00955984" w:rsidP="009F23F9">
      <w:pPr>
        <w:pStyle w:val="N-BodyList-Level4"/>
      </w:pPr>
      <w:r w:rsidRPr="00497426">
        <w:tab/>
      </w:r>
    </w:p>
    <w:p w14:paraId="66B078EB" w14:textId="77777777" w:rsidR="00F15A07" w:rsidRDefault="00F15A07" w:rsidP="009F23F9">
      <w:pPr>
        <w:pStyle w:val="N-BodyList-Level4"/>
      </w:pPr>
    </w:p>
    <w:p w14:paraId="7F1EE33F" w14:textId="6F5B4803" w:rsidR="0010004E" w:rsidRPr="00497426" w:rsidRDefault="00F15A07" w:rsidP="009F23F9">
      <w:pPr>
        <w:pStyle w:val="N-BodyList-Level4"/>
      </w:pPr>
      <w:r>
        <w:tab/>
      </w:r>
      <w:r w:rsidR="0010004E" w:rsidRPr="00497426">
        <w:t>Генериране на резултати</w:t>
      </w:r>
    </w:p>
    <w:p w14:paraId="0EB73E70" w14:textId="59EE513B" w:rsidR="00A03167" w:rsidRPr="00497426" w:rsidRDefault="00B658B6" w:rsidP="00B658B6">
      <w:pPr>
        <w:rPr>
          <w:lang w:val="bg-BG"/>
        </w:rPr>
      </w:pPr>
      <w:r w:rsidRPr="00497426">
        <w:rPr>
          <w:lang w:val="bg-BG"/>
        </w:rPr>
        <w:t>Резултатите от симулацията са .</w:t>
      </w:r>
      <w:proofErr w:type="spellStart"/>
      <w:r w:rsidRPr="00497426">
        <w:rPr>
          <w:lang w:val="bg-BG"/>
        </w:rPr>
        <w:t>png</w:t>
      </w:r>
      <w:proofErr w:type="spellEnd"/>
      <w:r w:rsidRPr="00497426">
        <w:rPr>
          <w:lang w:val="bg-BG"/>
        </w:rPr>
        <w:t xml:space="preserve"> изображения с размера на </w:t>
      </w:r>
      <w:proofErr w:type="spellStart"/>
      <w:r w:rsidRPr="00497426">
        <w:rPr>
          <w:lang w:val="bg-BG"/>
        </w:rPr>
        <w:t>симулационното</w:t>
      </w:r>
      <w:proofErr w:type="spellEnd"/>
      <w:r w:rsidRPr="00497426">
        <w:rPr>
          <w:lang w:val="bg-BG"/>
        </w:rPr>
        <w:t xml:space="preserve"> пространство (737х979). Запазват се в директория като се именуват с поредни номера.</w:t>
      </w:r>
    </w:p>
    <w:p w14:paraId="63C044C0" w14:textId="18E5C48A" w:rsidR="0010004E" w:rsidRPr="00497426" w:rsidRDefault="00F12065" w:rsidP="009F23F9">
      <w:pPr>
        <w:pStyle w:val="N-BodyList-Level3"/>
        <w:rPr>
          <w:lang w:val="bg-BG"/>
        </w:rPr>
      </w:pPr>
      <w:r w:rsidRPr="00497426">
        <w:rPr>
          <w:lang w:val="bg-BG"/>
        </w:rPr>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lastRenderedPageBreak/>
        <w:t xml:space="preserve">За генериране на видеото от поредица от изображения използвам външната библиотека </w:t>
      </w:r>
      <w:proofErr w:type="spellStart"/>
      <w:r w:rsidRPr="00497426">
        <w:rPr>
          <w:lang w:val="bg-BG"/>
        </w:rPr>
        <w:t>Xade.FFMPEG</w:t>
      </w:r>
      <w:proofErr w:type="spellEnd"/>
      <w:r w:rsidRPr="00497426">
        <w:rPr>
          <w:lang w:val="bg-BG"/>
        </w:rPr>
        <w:t>,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CB61462" w14:textId="26035188" w:rsidR="00F673C6" w:rsidRPr="00497426" w:rsidRDefault="00596AEC" w:rsidP="00596AEC">
      <w:pPr>
        <w:rPr>
          <w:lang w:val="bg-BG"/>
        </w:rPr>
      </w:pPr>
      <w:r w:rsidRPr="00497426">
        <w:rPr>
          <w:lang w:val="bg-BG"/>
        </w:rPr>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02D34330" w14:textId="51BE1A9E" w:rsidR="0094656D" w:rsidRPr="00497426" w:rsidRDefault="00B658B6" w:rsidP="009F23F9">
      <w:pPr>
        <w:pStyle w:val="N-BodyList-Level4"/>
      </w:pPr>
      <w:r w:rsidRPr="00497426">
        <w:tab/>
      </w:r>
      <w:r w:rsidR="0094656D" w:rsidRPr="00497426">
        <w:t>Измерване на време</w:t>
      </w:r>
    </w:p>
    <w:p w14:paraId="050FF14D" w14:textId="686B972B" w:rsidR="00596AEC" w:rsidRPr="00497426" w:rsidRDefault="00596AEC" w:rsidP="00596AEC">
      <w:pPr>
        <w:rPr>
          <w:lang w:val="bg-BG"/>
        </w:rPr>
      </w:pPr>
      <w:r w:rsidRPr="00497426">
        <w:rPr>
          <w:lang w:val="bg-BG"/>
        </w:rPr>
        <w:t>Времето за изпълнение се измерва с вградения клас на C# „</w:t>
      </w:r>
      <w:proofErr w:type="spellStart"/>
      <w:r w:rsidRPr="00497426">
        <w:rPr>
          <w:lang w:val="bg-BG"/>
        </w:rPr>
        <w:t>Stopwatch</w:t>
      </w:r>
      <w:proofErr w:type="spellEnd"/>
      <w:r w:rsidRPr="00497426">
        <w:rPr>
          <w:lang w:val="bg-BG"/>
        </w:rPr>
        <w:t xml:space="preserve">”.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760C8D07" w14:textId="321A01DE" w:rsidR="00B62F90" w:rsidRPr="00497426" w:rsidRDefault="009F23F9" w:rsidP="00B62F90">
      <w:pPr>
        <w:pStyle w:val="N-BodyList-Level3"/>
        <w:rPr>
          <w:lang w:val="bg-BG"/>
        </w:rPr>
      </w:pPr>
      <w:r w:rsidRPr="00497426">
        <w:rPr>
          <w:lang w:val="bg-BG"/>
        </w:rPr>
        <w:lastRenderedPageBreak/>
        <w:t>Диаграми за автоматично тестване</w:t>
      </w: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27"/>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6942BD1D" w14:textId="405E0170" w:rsidR="00B62F90" w:rsidRPr="00497426" w:rsidRDefault="00B62F90" w:rsidP="00B62F90">
      <w:pPr>
        <w:pStyle w:val="List2"/>
        <w:rPr>
          <w:lang w:val="bg-BG"/>
        </w:rPr>
      </w:pPr>
    </w:p>
    <w:p w14:paraId="040D5AF4" w14:textId="24E01520" w:rsidR="000A4645" w:rsidRPr="00497426" w:rsidRDefault="000A4645" w:rsidP="000A4645">
      <w:pPr>
        <w:pStyle w:val="N-BodyList-Level3"/>
        <w:rPr>
          <w:lang w:val="bg-BG"/>
        </w:rPr>
      </w:pPr>
      <w:r w:rsidRPr="00497426">
        <w:rPr>
          <w:noProof/>
          <w:lang w:val="bg-BG"/>
        </w:rPr>
        <w:lastRenderedPageBreak/>
        <w:drawing>
          <wp:anchor distT="0" distB="0" distL="114300" distR="114300" simplePos="0" relativeHeight="251665408" behindDoc="0" locked="0" layoutInCell="1" allowOverlap="1" wp14:anchorId="0BFFAF82" wp14:editId="0B6A1149">
            <wp:simplePos x="0" y="0"/>
            <wp:positionH relativeFrom="margin">
              <wp:posOffset>186267</wp:posOffset>
            </wp:positionH>
            <wp:positionV relativeFrom="paragraph">
              <wp:posOffset>443018</wp:posOffset>
            </wp:positionV>
            <wp:extent cx="7845136" cy="4893210"/>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45136" cy="4893210"/>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за разпределение на пространството</w:t>
      </w:r>
    </w:p>
    <w:p w14:paraId="3B39F4D4" w14:textId="4238923A" w:rsidR="000A4645" w:rsidRPr="00497426" w:rsidRDefault="000A4645" w:rsidP="0045177D">
      <w:pPr>
        <w:pStyle w:val="N-BodyList-Level2"/>
        <w:numPr>
          <w:ilvl w:val="0"/>
          <w:numId w:val="0"/>
        </w:numPr>
        <w:ind w:left="1800"/>
        <w:rPr>
          <w:lang w:val="bg-BG"/>
        </w:rPr>
      </w:pP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37959AC4" w:rsidR="0045177D" w:rsidRDefault="0045177D" w:rsidP="0045177D">
      <w:pPr>
        <w:pStyle w:val="List2"/>
        <w:rPr>
          <w:lang w:val="bg-BG"/>
        </w:rPr>
      </w:pPr>
    </w:p>
    <w:p w14:paraId="015F1534" w14:textId="77777777" w:rsidR="00C228D4" w:rsidRPr="00C228D4" w:rsidRDefault="00C228D4" w:rsidP="0045177D">
      <w:pPr>
        <w:pStyle w:val="List2"/>
      </w:pPr>
    </w:p>
    <w:p w14:paraId="0A97FD5C" w14:textId="6B920ADB"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7C78643F" w:rsidR="0045177D" w:rsidRPr="00497426" w:rsidRDefault="0045177D" w:rsidP="0045177D">
      <w:pPr>
        <w:pStyle w:val="N-BodyList-Level2"/>
        <w:numPr>
          <w:ilvl w:val="0"/>
          <w:numId w:val="0"/>
        </w:numPr>
        <w:ind w:left="1800"/>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098A26B0" w:rsidR="0045177D" w:rsidRPr="00497426" w:rsidRDefault="0045177D"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60F438AD" w14:textId="142F388A" w:rsidR="0045177D" w:rsidRPr="00497426" w:rsidRDefault="0045177D" w:rsidP="0045177D">
      <w:pPr>
        <w:pStyle w:val="List2"/>
        <w:rPr>
          <w:lang w:val="bg-BG"/>
        </w:rPr>
      </w:pPr>
    </w:p>
    <w:p w14:paraId="7298CAFD" w14:textId="6AB04956"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063B3AC0"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r w:rsidRPr="00497426">
        <w:lastRenderedPageBreak/>
        <w:t>Резултати</w:t>
      </w:r>
    </w:p>
    <w:p w14:paraId="4095FCD9" w14:textId="5F4DE9E3" w:rsidR="00280FED" w:rsidRDefault="00280FED" w:rsidP="00280FED">
      <w:pPr>
        <w:pStyle w:val="N-BodyList-Level2"/>
        <w:rPr>
          <w:lang w:val="bg-BG"/>
        </w:rPr>
      </w:pPr>
      <w:r w:rsidRPr="00497426">
        <w:rPr>
          <w:lang w:val="bg-BG"/>
        </w:rPr>
        <w:t>Тестов план</w:t>
      </w:r>
      <w:r w:rsidRPr="00497426">
        <w:rPr>
          <w:lang w:val="bg-BG"/>
        </w:rPr>
        <w:tab/>
      </w:r>
    </w:p>
    <w:p w14:paraId="2FFEEA42" w14:textId="7A708A84" w:rsidR="003D7427" w:rsidRDefault="003D7427" w:rsidP="003D7427">
      <w:pPr>
        <w:rPr>
          <w:lang w:val="bg-BG"/>
        </w:rPr>
      </w:pPr>
      <w:r>
        <w:rPr>
          <w:lang w:val="bg-BG"/>
        </w:rPr>
        <w:t xml:space="preserve">Тестването на програмата става автоматично. Параметрите, които се задават няколко параметъра: бройките частици, с които ще се тества системата, максималния брой нишки, които да се тестват, колко пъти да се повтаря тест за определен брой нишки. Резултатите се запазват в </w:t>
      </w:r>
      <w:r>
        <w:t>csv</w:t>
      </w:r>
      <w:r>
        <w:rPr>
          <w:lang w:val="bg-BG"/>
        </w:rPr>
        <w:t xml:space="preserve"> за точните стойности и .</w:t>
      </w:r>
      <w:proofErr w:type="spellStart"/>
      <w:r>
        <w:t>png</w:t>
      </w:r>
      <w:proofErr w:type="spellEnd"/>
      <w:r>
        <w:t xml:space="preserve"> </w:t>
      </w:r>
      <w:r>
        <w:rPr>
          <w:lang w:val="bg-BG"/>
        </w:rPr>
        <w:t xml:space="preserve">за графиките. </w:t>
      </w:r>
    </w:p>
    <w:p w14:paraId="4A7EE24A" w14:textId="01CE75B3" w:rsidR="003D7427" w:rsidRDefault="003D7427" w:rsidP="003D7427">
      <w:pPr>
        <w:rPr>
          <w:lang w:val="bg-BG"/>
        </w:rPr>
      </w:pPr>
      <w:r>
        <w:rPr>
          <w:lang w:val="bg-BG"/>
        </w:rPr>
        <w:t xml:space="preserve">Проведох тестове за </w:t>
      </w:r>
      <w:r>
        <w:t>PWI</w:t>
      </w:r>
      <w:r>
        <w:rPr>
          <w:lang w:val="bg-BG"/>
        </w:rPr>
        <w:t xml:space="preserve"> алгоритъма при 1500, 2500, 3500, 5000 тела, като над 5000 времето за тестване стана прекалено дълго. </w:t>
      </w:r>
      <w:r w:rsidR="009E279C">
        <w:rPr>
          <w:lang w:val="bg-BG"/>
        </w:rPr>
        <w:t>Избегнах стойности под 1500 за да се види по-добре как паралелизма оказва влияние върху работата на програмата.</w:t>
      </w:r>
    </w:p>
    <w:p w14:paraId="688611FE" w14:textId="3FE82093" w:rsidR="009E279C" w:rsidRDefault="009E279C" w:rsidP="003D7427">
      <w:pPr>
        <w:rPr>
          <w:lang w:val="bg-BG"/>
        </w:rPr>
      </w:pPr>
      <w:r>
        <w:rPr>
          <w:lang w:val="bg-BG"/>
        </w:rPr>
        <w:t xml:space="preserve">Тестовете за </w:t>
      </w:r>
      <w:r>
        <w:t>BH</w:t>
      </w:r>
      <w:r>
        <w:rPr>
          <w:lang w:val="bg-BG"/>
        </w:rPr>
        <w:t xml:space="preserve"> алгоритъма </w:t>
      </w:r>
      <w:r w:rsidR="002A31B5">
        <w:rPr>
          <w:lang w:val="bg-BG"/>
        </w:rPr>
        <w:t xml:space="preserve">проведох при 1000, 1500 и 3500 частици. При по-големи стойности </w:t>
      </w:r>
    </w:p>
    <w:p w14:paraId="473685A9" w14:textId="2447E0BC" w:rsidR="001705D8" w:rsidRDefault="001705D8" w:rsidP="001705D8">
      <w:pPr>
        <w:pStyle w:val="N-BodyList-Level3"/>
        <w:rPr>
          <w:lang w:val="bg-BG"/>
        </w:rPr>
      </w:pPr>
      <w:r>
        <w:rPr>
          <w:lang w:val="bg-BG"/>
        </w:rPr>
        <w:t>Тестова машина</w:t>
      </w:r>
    </w:p>
    <w:p w14:paraId="74854F81" w14:textId="50D25DAE" w:rsidR="001705D8" w:rsidRDefault="001705D8" w:rsidP="001705D8">
      <w:pPr>
        <w:rPr>
          <w:lang w:val="bg-BG"/>
        </w:rPr>
      </w:pPr>
      <w:r>
        <w:rPr>
          <w:lang w:val="bg-BG"/>
        </w:rPr>
        <w:t xml:space="preserve">Процесор: </w:t>
      </w:r>
      <w:r>
        <w:t>Intel® Core</w:t>
      </w:r>
      <w:r w:rsidRPr="001705D8">
        <w:rPr>
          <w:vertAlign w:val="superscript"/>
          <w:lang w:val="bg-BG"/>
        </w:rPr>
        <w:t>Т</w:t>
      </w:r>
      <w:r>
        <w:rPr>
          <w:vertAlign w:val="superscript"/>
          <w:lang w:val="bg-BG"/>
        </w:rPr>
        <w:t>М</w:t>
      </w:r>
      <w:r>
        <w:rPr>
          <w:vertAlign w:val="superscript"/>
          <w:lang w:val="bg-BG"/>
        </w:rPr>
        <w:softHyphen/>
      </w:r>
      <w:r>
        <w:rPr>
          <w:lang w:val="bg-BG"/>
        </w:rPr>
        <w:t xml:space="preserve"> </w:t>
      </w:r>
      <w:r>
        <w:t xml:space="preserve">i7-8750H @2.2Ghz – 6 </w:t>
      </w:r>
      <w:r>
        <w:rPr>
          <w:lang w:val="bg-BG"/>
        </w:rPr>
        <w:t>физически ядра</w:t>
      </w:r>
    </w:p>
    <w:p w14:paraId="3160BDD8" w14:textId="7FD9135F" w:rsidR="001705D8" w:rsidRDefault="001705D8" w:rsidP="001705D8">
      <w:r>
        <w:t>RAM</w:t>
      </w:r>
      <w:r>
        <w:rPr>
          <w:lang w:val="bg-BG"/>
        </w:rPr>
        <w:t>: 32</w:t>
      </w:r>
      <w:proofErr w:type="gramStart"/>
      <w:r>
        <w:t>GB(</w:t>
      </w:r>
      <w:proofErr w:type="gramEnd"/>
      <w:r>
        <w:t>31.9 usable)</w:t>
      </w:r>
    </w:p>
    <w:p w14:paraId="7BF66F3B" w14:textId="4246C561" w:rsidR="001705D8" w:rsidRDefault="001705D8" w:rsidP="001705D8">
      <w:r>
        <w:t>OS: 64-bit Windows</w:t>
      </w:r>
    </w:p>
    <w:p w14:paraId="1E0BDE57" w14:textId="237EDD22" w:rsidR="001705D8" w:rsidRDefault="001705D8" w:rsidP="001705D8">
      <w:r>
        <w:t>L1 cache: 384KB</w:t>
      </w:r>
      <w:r w:rsidR="00CC4B60">
        <w:t xml:space="preserve">, </w:t>
      </w:r>
      <w:r>
        <w:t>L2 cache: 1.5MB</w:t>
      </w:r>
      <w:r w:rsidR="00CC4B60">
        <w:t xml:space="preserve">, </w:t>
      </w:r>
      <w:r>
        <w:t>L3 cache: 9MB</w:t>
      </w:r>
    </w:p>
    <w:p w14:paraId="5511F469" w14:textId="71C06431" w:rsidR="00280FED" w:rsidRDefault="00280FED" w:rsidP="00280FED">
      <w:pPr>
        <w:pStyle w:val="N-BodyList-Level2"/>
        <w:rPr>
          <w:lang w:val="bg-BG"/>
        </w:rPr>
      </w:pPr>
      <w:r w:rsidRPr="00497426">
        <w:rPr>
          <w:lang w:val="bg-BG"/>
        </w:rPr>
        <w:t>Получени резултати</w:t>
      </w:r>
    </w:p>
    <w:p w14:paraId="4BCD943D" w14:textId="2EB8D0CF" w:rsidR="00CC4B60" w:rsidRDefault="00CC4B60" w:rsidP="00CC4B60">
      <w:pPr>
        <w:rPr>
          <w:lang w:val="bg-BG"/>
        </w:rPr>
      </w:pPr>
      <w:r w:rsidRPr="00CC4B60">
        <w:rPr>
          <w:b/>
          <w:bCs/>
          <w:color w:val="7B2CBF" w:themeColor="accent5"/>
        </w:rPr>
        <w:t>P</w:t>
      </w:r>
      <w:r>
        <w:t xml:space="preserve"> </w:t>
      </w:r>
      <w:r>
        <w:rPr>
          <w:lang w:val="bg-BG"/>
        </w:rPr>
        <w:t>= брой нишки</w:t>
      </w:r>
      <w:r>
        <w:t xml:space="preserve">, </w:t>
      </w:r>
      <w:proofErr w:type="spellStart"/>
      <w:r w:rsidRPr="00CC4B60">
        <w:rPr>
          <w:b/>
          <w:bCs/>
          <w:color w:val="7B2CBF" w:themeColor="accent5"/>
        </w:rPr>
        <w:t>tT</w:t>
      </w:r>
      <w:proofErr w:type="spellEnd"/>
      <w:r>
        <w:t xml:space="preserve"> = </w:t>
      </w:r>
      <w:r>
        <w:rPr>
          <w:lang w:val="bg-BG"/>
        </w:rPr>
        <w:t>тип на нишките (</w:t>
      </w:r>
      <w:r>
        <w:t xml:space="preserve">custom/TLP), </w:t>
      </w:r>
      <w:r w:rsidRPr="00CC4B60">
        <w:rPr>
          <w:b/>
          <w:bCs/>
          <w:color w:val="7B2CBF" w:themeColor="accent5"/>
        </w:rPr>
        <w:t>n</w:t>
      </w:r>
      <w:r>
        <w:t xml:space="preserve">: </w:t>
      </w:r>
      <w:r>
        <w:rPr>
          <w:lang w:val="bg-BG"/>
        </w:rPr>
        <w:t xml:space="preserve">брой частици, </w:t>
      </w:r>
      <w:proofErr w:type="spellStart"/>
      <w:r w:rsidRPr="00CC4B60">
        <w:rPr>
          <w:b/>
          <w:bCs/>
          <w:color w:val="7B2CBF" w:themeColor="accent5"/>
        </w:rPr>
        <w:t>rF</w:t>
      </w:r>
      <w:proofErr w:type="spellEnd"/>
      <w:r>
        <w:rPr>
          <w:lang w:val="bg-BG"/>
        </w:rPr>
        <w:t>: колко пъти се тества кода</w:t>
      </w:r>
      <w:r>
        <w:t xml:space="preserve"> </w:t>
      </w:r>
      <w:r>
        <w:rPr>
          <w:lang w:val="bg-BG"/>
        </w:rPr>
        <w:t xml:space="preserve">при </w:t>
      </w:r>
      <w:r>
        <w:t xml:space="preserve">p </w:t>
      </w:r>
      <w:r>
        <w:rPr>
          <w:lang w:val="bg-BG"/>
        </w:rPr>
        <w:t>нишки.</w:t>
      </w:r>
    </w:p>
    <w:p w14:paraId="032F732A" w14:textId="590B77C0" w:rsidR="00CC4B60" w:rsidRPr="00CC4B60" w:rsidRDefault="00CC4B60" w:rsidP="00CC4B60">
      <w:pPr>
        <w:rPr>
          <w:i/>
          <w:iCs/>
          <w:lang w:val="bg-BG"/>
        </w:rPr>
      </w:pPr>
      <w:r w:rsidRPr="00CC4B60">
        <w:rPr>
          <w:i/>
          <w:iCs/>
        </w:rPr>
        <w:t>Custom</w:t>
      </w:r>
      <w:r w:rsidRPr="00CC4B60">
        <w:rPr>
          <w:i/>
          <w:iCs/>
          <w:lang w:val="bg-BG"/>
        </w:rPr>
        <w:t xml:space="preserve"> нишки – ръчно конфигурирани стартирани, </w:t>
      </w:r>
      <w:r w:rsidRPr="00CC4B60">
        <w:rPr>
          <w:i/>
          <w:iCs/>
        </w:rPr>
        <w:t>TPL</w:t>
      </w:r>
      <w:r w:rsidRPr="00CC4B60">
        <w:rPr>
          <w:i/>
          <w:iCs/>
          <w:lang w:val="bg-BG"/>
        </w:rPr>
        <w:t xml:space="preserve"> – използване на вградена библиотека за паралелна обработка</w:t>
      </w:r>
    </w:p>
    <w:p w14:paraId="46DA56E1" w14:textId="4143CFE1" w:rsidR="00CC4B60" w:rsidRPr="00CC4B60" w:rsidRDefault="00CC4B60" w:rsidP="00CC4B60">
      <w:pPr>
        <w:rPr>
          <w:lang w:val="bg-BG"/>
        </w:rPr>
      </w:pPr>
      <w:r>
        <w:rPr>
          <w:lang w:val="bg-BG"/>
        </w:rPr>
        <w:lastRenderedPageBreak/>
        <w:tab/>
      </w:r>
    </w:p>
    <w:p w14:paraId="598657BA" w14:textId="26D1E3F2" w:rsidR="00280FED" w:rsidRDefault="00CC4B60" w:rsidP="00280FED">
      <w:pPr>
        <w:pStyle w:val="List2"/>
        <w:rPr>
          <w:lang w:val="bg-BG"/>
        </w:rPr>
      </w:pPr>
      <w:r>
        <w:rPr>
          <w:noProof/>
          <w:lang w:val="bg-BG"/>
        </w:rPr>
        <w:drawing>
          <wp:anchor distT="0" distB="0" distL="114300" distR="114300" simplePos="0" relativeHeight="251667456" behindDoc="0" locked="0" layoutInCell="1" allowOverlap="1" wp14:anchorId="5BC95184" wp14:editId="5D2277E7">
            <wp:simplePos x="0" y="0"/>
            <wp:positionH relativeFrom="margin">
              <wp:posOffset>-803275</wp:posOffset>
            </wp:positionH>
            <wp:positionV relativeFrom="margin">
              <wp:posOffset>-408305</wp:posOffset>
            </wp:positionV>
            <wp:extent cx="9747250" cy="6165215"/>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9747250" cy="6165215"/>
                    </a:xfrm>
                    <a:prstGeom prst="rect">
                      <a:avLst/>
                    </a:prstGeom>
                  </pic:spPr>
                </pic:pic>
              </a:graphicData>
            </a:graphic>
            <wp14:sizeRelH relativeFrom="margin">
              <wp14:pctWidth>0</wp14:pctWidth>
            </wp14:sizeRelH>
            <wp14:sizeRelV relativeFrom="margin">
              <wp14:pctHeight>0</wp14:pctHeight>
            </wp14:sizeRelV>
          </wp:anchor>
        </w:drawing>
      </w: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16CF3932" w:rsidR="00280FED" w:rsidRDefault="00280FED" w:rsidP="00280FED">
      <w:pPr>
        <w:pStyle w:val="List2"/>
        <w:rPr>
          <w:lang w:val="bg-BG"/>
        </w:rPr>
      </w:pP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5BD177D8" w:rsidR="00280FED" w:rsidRPr="00280FED" w:rsidRDefault="00280FED" w:rsidP="00280FED">
      <w:pPr>
        <w:pStyle w:val="List2"/>
        <w:rPr>
          <w:lang w:val="bg-BG"/>
        </w:rPr>
      </w:pP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0B638BB9" w14:textId="77777777" w:rsidR="00600CDF" w:rsidRDefault="00600CDF" w:rsidP="0045177D">
      <w:pPr>
        <w:pStyle w:val="List2"/>
        <w:rPr>
          <w:lang w:val="bg-BG"/>
        </w:rPr>
      </w:pPr>
    </w:p>
    <w:p w14:paraId="1CC508D3" w14:textId="25A02B36" w:rsidR="00600CDF" w:rsidRDefault="00F84C7C" w:rsidP="0045177D">
      <w:pPr>
        <w:pStyle w:val="List2"/>
        <w:rPr>
          <w:lang w:val="bg-BG"/>
        </w:rPr>
      </w:pPr>
      <w:r>
        <w:rPr>
          <w:noProof/>
          <w:lang w:val="bg-BG"/>
        </w:rPr>
        <w:drawing>
          <wp:anchor distT="0" distB="0" distL="114300" distR="114300" simplePos="0" relativeHeight="251668480" behindDoc="0" locked="0" layoutInCell="1" allowOverlap="1" wp14:anchorId="17EBE105" wp14:editId="1D1422A4">
            <wp:simplePos x="0" y="0"/>
            <wp:positionH relativeFrom="margin">
              <wp:posOffset>-747252</wp:posOffset>
            </wp:positionH>
            <wp:positionV relativeFrom="paragraph">
              <wp:posOffset>176981</wp:posOffset>
            </wp:positionV>
            <wp:extent cx="9711055"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r="5528"/>
                    <a:stretch/>
                  </pic:blipFill>
                  <pic:spPr bwMode="auto">
                    <a:xfrm>
                      <a:off x="0" y="0"/>
                      <a:ext cx="9711055"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3DB2" w14:textId="77777777" w:rsidR="00F84C7C" w:rsidRDefault="00F84C7C" w:rsidP="0045177D">
      <w:pPr>
        <w:pStyle w:val="List2"/>
        <w:rPr>
          <w:lang w:val="bg-BG"/>
        </w:rPr>
      </w:pPr>
    </w:p>
    <w:p w14:paraId="14506582" w14:textId="1E9291D6" w:rsidR="00F84C7C" w:rsidRDefault="00F84C7C" w:rsidP="0045177D">
      <w:pPr>
        <w:pStyle w:val="List2"/>
        <w:rPr>
          <w:lang w:val="bg-BG"/>
        </w:rPr>
      </w:pPr>
    </w:p>
    <w:p w14:paraId="684DEC2D" w14:textId="77777777" w:rsidR="00F84C7C" w:rsidRDefault="00F84C7C" w:rsidP="0045177D">
      <w:pPr>
        <w:pStyle w:val="List2"/>
        <w:rPr>
          <w:lang w:val="bg-BG"/>
        </w:rPr>
      </w:pPr>
    </w:p>
    <w:p w14:paraId="5F064F3D" w14:textId="77777777" w:rsidR="00F84C7C" w:rsidRDefault="00F84C7C" w:rsidP="0045177D">
      <w:pPr>
        <w:pStyle w:val="List2"/>
        <w:rPr>
          <w:lang w:val="bg-BG"/>
        </w:rPr>
      </w:pPr>
    </w:p>
    <w:p w14:paraId="6E5DB821" w14:textId="77777777" w:rsidR="00F84C7C" w:rsidRDefault="00F84C7C" w:rsidP="0045177D">
      <w:pPr>
        <w:pStyle w:val="List2"/>
        <w:rPr>
          <w:lang w:val="bg-BG"/>
        </w:rPr>
      </w:pPr>
    </w:p>
    <w:p w14:paraId="3AD00D1A" w14:textId="51CC4C83" w:rsidR="00F84C7C" w:rsidRDefault="00F84C7C" w:rsidP="0045177D">
      <w:pPr>
        <w:pStyle w:val="List2"/>
        <w:rPr>
          <w:lang w:val="bg-BG"/>
        </w:rPr>
      </w:pPr>
    </w:p>
    <w:p w14:paraId="635E1E03" w14:textId="37CD7B48" w:rsidR="00F84C7C" w:rsidRDefault="00F84C7C" w:rsidP="0045177D">
      <w:pPr>
        <w:pStyle w:val="List2"/>
        <w:rPr>
          <w:lang w:val="bg-BG"/>
        </w:rPr>
      </w:pPr>
    </w:p>
    <w:p w14:paraId="4F9FD4DC" w14:textId="2B2E7C08" w:rsidR="00F84C7C" w:rsidRDefault="00F84C7C" w:rsidP="0045177D">
      <w:pPr>
        <w:pStyle w:val="List2"/>
        <w:rPr>
          <w:lang w:val="bg-BG"/>
        </w:rPr>
      </w:pPr>
    </w:p>
    <w:p w14:paraId="782F8780" w14:textId="3ADA8595" w:rsidR="00F84C7C" w:rsidRDefault="00F84C7C" w:rsidP="0045177D">
      <w:pPr>
        <w:pStyle w:val="List2"/>
        <w:rPr>
          <w:lang w:val="bg-BG"/>
        </w:rPr>
      </w:pPr>
    </w:p>
    <w:p w14:paraId="67B176B1" w14:textId="77777777" w:rsidR="00F84C7C" w:rsidRDefault="00F84C7C" w:rsidP="0045177D">
      <w:pPr>
        <w:pStyle w:val="List2"/>
        <w:rPr>
          <w:lang w:val="bg-BG"/>
        </w:rPr>
      </w:pPr>
    </w:p>
    <w:p w14:paraId="4D9A28A2" w14:textId="1B0971C4" w:rsidR="00F84C7C" w:rsidRDefault="00F84C7C" w:rsidP="0045177D">
      <w:pPr>
        <w:pStyle w:val="List2"/>
        <w:rPr>
          <w:lang w:val="bg-BG"/>
        </w:rPr>
      </w:pPr>
    </w:p>
    <w:p w14:paraId="0E37D406" w14:textId="61841A6F" w:rsidR="00F84C7C" w:rsidRDefault="00F84C7C" w:rsidP="0045177D">
      <w:pPr>
        <w:pStyle w:val="List2"/>
        <w:rPr>
          <w:lang w:val="bg-BG"/>
        </w:rPr>
      </w:pPr>
    </w:p>
    <w:p w14:paraId="7F123FA0" w14:textId="77777777" w:rsidR="00F84C7C" w:rsidRDefault="00F84C7C" w:rsidP="0045177D">
      <w:pPr>
        <w:pStyle w:val="List2"/>
        <w:rPr>
          <w:lang w:val="bg-BG"/>
        </w:rPr>
      </w:pPr>
    </w:p>
    <w:p w14:paraId="32AE9A5F" w14:textId="77777777" w:rsidR="00F84C7C" w:rsidRDefault="00F84C7C" w:rsidP="0045177D">
      <w:pPr>
        <w:pStyle w:val="List2"/>
        <w:rPr>
          <w:lang w:val="bg-BG"/>
        </w:rPr>
      </w:pPr>
    </w:p>
    <w:p w14:paraId="0FCACFB8" w14:textId="77777777" w:rsidR="00F84C7C" w:rsidRDefault="00F84C7C" w:rsidP="0045177D">
      <w:pPr>
        <w:pStyle w:val="List2"/>
        <w:rPr>
          <w:lang w:val="bg-BG"/>
        </w:rPr>
      </w:pPr>
    </w:p>
    <w:p w14:paraId="05730D5C" w14:textId="4AA349CF" w:rsidR="00F84C7C" w:rsidRDefault="00F84C7C" w:rsidP="0045177D">
      <w:pPr>
        <w:pStyle w:val="List2"/>
        <w:rPr>
          <w:lang w:val="bg-BG"/>
        </w:rPr>
      </w:pPr>
    </w:p>
    <w:p w14:paraId="4F85EECF" w14:textId="77777777" w:rsidR="00F84C7C" w:rsidRDefault="00F84C7C" w:rsidP="0045177D">
      <w:pPr>
        <w:pStyle w:val="List2"/>
        <w:rPr>
          <w:lang w:val="bg-BG"/>
        </w:rPr>
      </w:pPr>
    </w:p>
    <w:p w14:paraId="61326414" w14:textId="77777777" w:rsidR="00F84C7C" w:rsidRDefault="00F84C7C" w:rsidP="0045177D">
      <w:pPr>
        <w:pStyle w:val="List2"/>
        <w:rPr>
          <w:lang w:val="bg-BG"/>
        </w:rPr>
      </w:pPr>
    </w:p>
    <w:p w14:paraId="6B6A2B19" w14:textId="1931AE5A" w:rsidR="00F84C7C" w:rsidRDefault="00F84C7C" w:rsidP="0045177D">
      <w:pPr>
        <w:pStyle w:val="List2"/>
        <w:rPr>
          <w:lang w:val="bg-BG"/>
        </w:rPr>
      </w:pPr>
    </w:p>
    <w:p w14:paraId="36F5C70C" w14:textId="77777777" w:rsidR="00F84C7C" w:rsidRDefault="00F84C7C" w:rsidP="0045177D">
      <w:pPr>
        <w:pStyle w:val="List2"/>
        <w:rPr>
          <w:lang w:val="bg-BG"/>
        </w:rPr>
      </w:pPr>
    </w:p>
    <w:p w14:paraId="2E6AF4A9" w14:textId="77777777" w:rsidR="00F84C7C" w:rsidRDefault="00F84C7C" w:rsidP="0045177D">
      <w:pPr>
        <w:pStyle w:val="List2"/>
        <w:rPr>
          <w:lang w:val="bg-BG"/>
        </w:rPr>
      </w:pPr>
    </w:p>
    <w:p w14:paraId="13D17E3A" w14:textId="77777777" w:rsidR="00F84C7C" w:rsidRDefault="00F84C7C" w:rsidP="0045177D">
      <w:pPr>
        <w:pStyle w:val="List2"/>
        <w:rPr>
          <w:lang w:val="bg-BG"/>
        </w:rPr>
      </w:pPr>
    </w:p>
    <w:p w14:paraId="5A666CD9" w14:textId="77777777" w:rsidR="00F84C7C" w:rsidRDefault="00F84C7C" w:rsidP="0045177D">
      <w:pPr>
        <w:pStyle w:val="List2"/>
        <w:rPr>
          <w:lang w:val="bg-BG"/>
        </w:rPr>
      </w:pPr>
    </w:p>
    <w:p w14:paraId="662382F8" w14:textId="77777777" w:rsidR="00F84C7C" w:rsidRDefault="00F84C7C" w:rsidP="0045177D">
      <w:pPr>
        <w:pStyle w:val="List2"/>
        <w:rPr>
          <w:lang w:val="bg-BG"/>
        </w:rPr>
      </w:pPr>
    </w:p>
    <w:p w14:paraId="522F8E66" w14:textId="77777777" w:rsidR="00F84C7C" w:rsidRDefault="00F84C7C" w:rsidP="0045177D">
      <w:pPr>
        <w:pStyle w:val="List2"/>
        <w:rPr>
          <w:lang w:val="bg-BG"/>
        </w:rPr>
      </w:pPr>
    </w:p>
    <w:p w14:paraId="359786C3" w14:textId="77777777" w:rsidR="00F84C7C" w:rsidRDefault="00F84C7C" w:rsidP="0045177D">
      <w:pPr>
        <w:pStyle w:val="List2"/>
        <w:rPr>
          <w:lang w:val="bg-BG"/>
        </w:rPr>
      </w:pPr>
    </w:p>
    <w:p w14:paraId="2343ED6C" w14:textId="77777777" w:rsidR="00F84C7C" w:rsidRDefault="00F84C7C" w:rsidP="0045177D">
      <w:pPr>
        <w:pStyle w:val="List2"/>
        <w:rPr>
          <w:lang w:val="bg-BG"/>
        </w:rPr>
      </w:pPr>
    </w:p>
    <w:p w14:paraId="67F3419D" w14:textId="73F48D2F" w:rsidR="00F84C7C" w:rsidRDefault="00F84C7C" w:rsidP="0045177D">
      <w:pPr>
        <w:pStyle w:val="List2"/>
        <w:rPr>
          <w:lang w:val="bg-BG"/>
        </w:rPr>
      </w:pPr>
      <w:r>
        <w:rPr>
          <w:noProof/>
          <w:lang w:val="bg-BG"/>
        </w:rPr>
        <w:drawing>
          <wp:anchor distT="0" distB="0" distL="114300" distR="114300" simplePos="0" relativeHeight="251672576" behindDoc="0" locked="0" layoutInCell="1" allowOverlap="1" wp14:anchorId="02F85648" wp14:editId="66E79580">
            <wp:simplePos x="0" y="0"/>
            <wp:positionH relativeFrom="column">
              <wp:posOffset>-815393</wp:posOffset>
            </wp:positionH>
            <wp:positionV relativeFrom="paragraph">
              <wp:posOffset>333632</wp:posOffset>
            </wp:positionV>
            <wp:extent cx="9852353" cy="48983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9852353" cy="4898390"/>
                    </a:xfrm>
                    <a:prstGeom prst="rect">
                      <a:avLst/>
                    </a:prstGeom>
                  </pic:spPr>
                </pic:pic>
              </a:graphicData>
            </a:graphic>
            <wp14:sizeRelH relativeFrom="margin">
              <wp14:pctWidth>0</wp14:pctWidth>
            </wp14:sizeRelH>
            <wp14:sizeRelV relativeFrom="margin">
              <wp14:pctHeight>0</wp14:pctHeight>
            </wp14:sizeRelV>
          </wp:anchor>
        </w:drawing>
      </w:r>
    </w:p>
    <w:p w14:paraId="18960040" w14:textId="5CDBB67C" w:rsidR="00600CDF" w:rsidRDefault="00600CDF" w:rsidP="0045177D">
      <w:pPr>
        <w:pStyle w:val="List2"/>
        <w:rPr>
          <w:lang w:val="bg-BG"/>
        </w:rPr>
      </w:pPr>
    </w:p>
    <w:p w14:paraId="4BA854C1" w14:textId="77777777" w:rsidR="00600CDF" w:rsidRDefault="00600CDF" w:rsidP="0045177D">
      <w:pPr>
        <w:pStyle w:val="List2"/>
        <w:rPr>
          <w:lang w:val="bg-BG"/>
        </w:rPr>
      </w:pPr>
    </w:p>
    <w:p w14:paraId="62D68D61" w14:textId="77777777" w:rsidR="00432DFD" w:rsidRDefault="00432DFD" w:rsidP="0045177D">
      <w:pPr>
        <w:pStyle w:val="List2"/>
        <w:rPr>
          <w:lang w:val="bg-BG"/>
        </w:rPr>
      </w:pPr>
    </w:p>
    <w:p w14:paraId="3BC074B8" w14:textId="77777777" w:rsidR="00432DFD" w:rsidRDefault="00432DFD" w:rsidP="0045177D">
      <w:pPr>
        <w:pStyle w:val="List2"/>
        <w:rPr>
          <w:lang w:val="bg-BG"/>
        </w:rPr>
      </w:pPr>
    </w:p>
    <w:p w14:paraId="0233570E" w14:textId="77777777" w:rsidR="00432DFD" w:rsidRDefault="00432DFD" w:rsidP="0045177D">
      <w:pPr>
        <w:pStyle w:val="List2"/>
        <w:rPr>
          <w:lang w:val="bg-BG"/>
        </w:rPr>
      </w:pPr>
    </w:p>
    <w:p w14:paraId="2CD06B6D" w14:textId="77777777" w:rsidR="00432DFD" w:rsidRDefault="00432DFD" w:rsidP="0045177D">
      <w:pPr>
        <w:pStyle w:val="List2"/>
        <w:rPr>
          <w:lang w:val="bg-BG"/>
        </w:rPr>
      </w:pPr>
    </w:p>
    <w:p w14:paraId="2D265675" w14:textId="77777777" w:rsidR="00432DFD" w:rsidRDefault="00432DFD" w:rsidP="0045177D">
      <w:pPr>
        <w:pStyle w:val="List2"/>
        <w:rPr>
          <w:lang w:val="bg-BG"/>
        </w:rPr>
      </w:pPr>
    </w:p>
    <w:p w14:paraId="5DEEB3B0" w14:textId="77777777" w:rsidR="00432DFD" w:rsidRDefault="00432DFD" w:rsidP="0045177D">
      <w:pPr>
        <w:pStyle w:val="List2"/>
        <w:rPr>
          <w:lang w:val="bg-BG"/>
        </w:rPr>
      </w:pPr>
    </w:p>
    <w:p w14:paraId="55AADED9" w14:textId="77777777" w:rsidR="00432DFD" w:rsidRDefault="00432DFD" w:rsidP="0045177D">
      <w:pPr>
        <w:pStyle w:val="List2"/>
        <w:rPr>
          <w:lang w:val="bg-BG"/>
        </w:rPr>
      </w:pPr>
    </w:p>
    <w:p w14:paraId="428CE1AE" w14:textId="77777777" w:rsidR="00432DFD" w:rsidRDefault="00432DFD" w:rsidP="0045177D">
      <w:pPr>
        <w:pStyle w:val="List2"/>
        <w:rPr>
          <w:lang w:val="bg-BG"/>
        </w:rPr>
      </w:pPr>
    </w:p>
    <w:p w14:paraId="62C11362" w14:textId="77777777" w:rsidR="00432DFD" w:rsidRDefault="00432DFD" w:rsidP="0045177D">
      <w:pPr>
        <w:pStyle w:val="List2"/>
        <w:rPr>
          <w:lang w:val="bg-BG"/>
        </w:rPr>
      </w:pPr>
    </w:p>
    <w:p w14:paraId="4D35C3A9" w14:textId="77777777" w:rsidR="00432DFD" w:rsidRDefault="00432DFD" w:rsidP="0045177D">
      <w:pPr>
        <w:pStyle w:val="List2"/>
        <w:rPr>
          <w:lang w:val="bg-BG"/>
        </w:rPr>
      </w:pPr>
    </w:p>
    <w:p w14:paraId="709B5A49" w14:textId="77777777" w:rsidR="00432DFD" w:rsidRDefault="00432DFD" w:rsidP="0045177D">
      <w:pPr>
        <w:pStyle w:val="List2"/>
        <w:rPr>
          <w:lang w:val="bg-BG"/>
        </w:rPr>
      </w:pPr>
    </w:p>
    <w:p w14:paraId="3E3A6F2B" w14:textId="77777777" w:rsidR="00432DFD" w:rsidRDefault="00432DFD" w:rsidP="0045177D">
      <w:pPr>
        <w:pStyle w:val="List2"/>
        <w:rPr>
          <w:lang w:val="bg-BG"/>
        </w:rPr>
      </w:pPr>
    </w:p>
    <w:p w14:paraId="1FC07EE9" w14:textId="77777777" w:rsidR="00432DFD" w:rsidRDefault="00432DFD" w:rsidP="0045177D">
      <w:pPr>
        <w:pStyle w:val="List2"/>
        <w:rPr>
          <w:lang w:val="bg-BG"/>
        </w:rPr>
      </w:pPr>
    </w:p>
    <w:p w14:paraId="1DB7FFDF" w14:textId="77777777" w:rsidR="00432DFD" w:rsidRDefault="00432DFD" w:rsidP="0045177D">
      <w:pPr>
        <w:pStyle w:val="List2"/>
        <w:rPr>
          <w:lang w:val="bg-BG"/>
        </w:rPr>
      </w:pPr>
    </w:p>
    <w:p w14:paraId="424DBBBA" w14:textId="77777777" w:rsidR="00432DFD" w:rsidRDefault="00432DFD" w:rsidP="0045177D">
      <w:pPr>
        <w:pStyle w:val="List2"/>
        <w:rPr>
          <w:lang w:val="bg-BG"/>
        </w:rPr>
      </w:pPr>
    </w:p>
    <w:p w14:paraId="7BD3718C" w14:textId="77777777" w:rsidR="00432DFD" w:rsidRDefault="00432DFD" w:rsidP="0045177D">
      <w:pPr>
        <w:pStyle w:val="List2"/>
        <w:rPr>
          <w:lang w:val="bg-BG"/>
        </w:rPr>
      </w:pPr>
    </w:p>
    <w:p w14:paraId="20E6E47F" w14:textId="77777777" w:rsidR="00432DFD" w:rsidRDefault="00432DFD" w:rsidP="0045177D">
      <w:pPr>
        <w:pStyle w:val="List2"/>
        <w:rPr>
          <w:lang w:val="bg-BG"/>
        </w:rPr>
      </w:pPr>
    </w:p>
    <w:p w14:paraId="12DC4DC7" w14:textId="77777777" w:rsidR="00432DFD" w:rsidRDefault="00432DFD" w:rsidP="0045177D">
      <w:pPr>
        <w:pStyle w:val="List2"/>
        <w:rPr>
          <w:lang w:val="bg-BG"/>
        </w:rPr>
      </w:pPr>
    </w:p>
    <w:p w14:paraId="343CAE6C" w14:textId="77777777" w:rsidR="00432DFD" w:rsidRDefault="00432DFD" w:rsidP="0045177D">
      <w:pPr>
        <w:pStyle w:val="List2"/>
        <w:rPr>
          <w:lang w:val="bg-BG"/>
        </w:rPr>
      </w:pPr>
    </w:p>
    <w:p w14:paraId="66A206D9" w14:textId="77777777" w:rsidR="00432DFD" w:rsidRDefault="00432DFD" w:rsidP="0045177D">
      <w:pPr>
        <w:pStyle w:val="List2"/>
        <w:rPr>
          <w:lang w:val="bg-BG"/>
        </w:rPr>
      </w:pPr>
    </w:p>
    <w:p w14:paraId="668A9983" w14:textId="77777777" w:rsidR="00432DFD" w:rsidRDefault="00432DFD" w:rsidP="0045177D">
      <w:pPr>
        <w:pStyle w:val="List2"/>
        <w:rPr>
          <w:lang w:val="bg-BG"/>
        </w:rPr>
      </w:pPr>
    </w:p>
    <w:p w14:paraId="49E3E4BB" w14:textId="77777777" w:rsidR="00432DFD" w:rsidRDefault="00432DFD" w:rsidP="0045177D">
      <w:pPr>
        <w:pStyle w:val="List2"/>
        <w:rPr>
          <w:lang w:val="bg-BG"/>
        </w:rPr>
      </w:pPr>
    </w:p>
    <w:p w14:paraId="67CD16B4" w14:textId="77777777" w:rsidR="00432DFD" w:rsidRDefault="00432DFD" w:rsidP="0045177D">
      <w:pPr>
        <w:pStyle w:val="List2"/>
        <w:rPr>
          <w:lang w:val="bg-BG"/>
        </w:rPr>
      </w:pPr>
    </w:p>
    <w:p w14:paraId="3B0B9215" w14:textId="77777777" w:rsidR="00432DFD" w:rsidRDefault="00432DFD" w:rsidP="0045177D">
      <w:pPr>
        <w:pStyle w:val="List2"/>
        <w:rPr>
          <w:lang w:val="bg-BG"/>
        </w:rPr>
      </w:pPr>
    </w:p>
    <w:p w14:paraId="4278756A" w14:textId="78FF35C5" w:rsidR="00432DFD" w:rsidRDefault="00432DFD" w:rsidP="0045177D">
      <w:pPr>
        <w:pStyle w:val="List2"/>
        <w:rPr>
          <w:lang w:val="bg-BG"/>
        </w:rPr>
      </w:pPr>
    </w:p>
    <w:p w14:paraId="71BECA4A" w14:textId="624C3F3A" w:rsidR="00432DFD" w:rsidRDefault="00432DFD" w:rsidP="0045177D">
      <w:pPr>
        <w:pStyle w:val="List2"/>
        <w:rPr>
          <w:lang w:val="bg-BG"/>
        </w:rPr>
      </w:pPr>
      <w:r>
        <w:rPr>
          <w:noProof/>
          <w:lang w:val="bg-BG"/>
        </w:rPr>
        <w:drawing>
          <wp:anchor distT="0" distB="0" distL="114300" distR="114300" simplePos="0" relativeHeight="251673600" behindDoc="0" locked="0" layoutInCell="1" allowOverlap="1" wp14:anchorId="222272A2" wp14:editId="01A7401D">
            <wp:simplePos x="0" y="0"/>
            <wp:positionH relativeFrom="margin">
              <wp:align>center</wp:align>
            </wp:positionH>
            <wp:positionV relativeFrom="paragraph">
              <wp:posOffset>13970</wp:posOffset>
            </wp:positionV>
            <wp:extent cx="9805035" cy="530036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rcRect l="1402" r="1402"/>
                    <a:stretch>
                      <a:fillRect/>
                    </a:stretch>
                  </pic:blipFill>
                  <pic:spPr bwMode="auto">
                    <a:xfrm>
                      <a:off x="0" y="0"/>
                      <a:ext cx="9805035" cy="53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D9CD" w14:textId="77777777" w:rsidR="00432DFD" w:rsidRDefault="00432DFD" w:rsidP="0045177D">
      <w:pPr>
        <w:pStyle w:val="List2"/>
        <w:rPr>
          <w:lang w:val="bg-BG"/>
        </w:rPr>
      </w:pPr>
    </w:p>
    <w:p w14:paraId="0104C4D5" w14:textId="77777777" w:rsidR="00432DFD" w:rsidRDefault="00432DFD" w:rsidP="0045177D">
      <w:pPr>
        <w:pStyle w:val="List2"/>
      </w:pPr>
      <w:r>
        <w:t>v</w:t>
      </w:r>
    </w:p>
    <w:p w14:paraId="27C5F79C" w14:textId="77777777" w:rsidR="008B2964" w:rsidRDefault="008B2964" w:rsidP="0045177D">
      <w:pPr>
        <w:pStyle w:val="List2"/>
      </w:pPr>
    </w:p>
    <w:p w14:paraId="7D994ED8" w14:textId="77777777" w:rsidR="008B2964" w:rsidRDefault="008B2964" w:rsidP="0045177D">
      <w:pPr>
        <w:pStyle w:val="List2"/>
      </w:pPr>
    </w:p>
    <w:p w14:paraId="328A5341" w14:textId="77777777" w:rsidR="008B2964" w:rsidRDefault="008B2964" w:rsidP="0045177D">
      <w:pPr>
        <w:pStyle w:val="List2"/>
      </w:pPr>
    </w:p>
    <w:p w14:paraId="038EA8A2" w14:textId="77777777" w:rsidR="008B2964" w:rsidRDefault="008B2964" w:rsidP="0045177D">
      <w:pPr>
        <w:pStyle w:val="List2"/>
      </w:pPr>
    </w:p>
    <w:p w14:paraId="68F62A76" w14:textId="77777777" w:rsidR="008B2964" w:rsidRDefault="008B2964" w:rsidP="0045177D">
      <w:pPr>
        <w:pStyle w:val="List2"/>
      </w:pPr>
    </w:p>
    <w:p w14:paraId="7EAEDA43" w14:textId="77777777" w:rsidR="008B2964" w:rsidRDefault="008B2964" w:rsidP="0045177D">
      <w:pPr>
        <w:pStyle w:val="List2"/>
      </w:pPr>
    </w:p>
    <w:p w14:paraId="0F6312D6" w14:textId="77777777" w:rsidR="008B2964" w:rsidRDefault="008B2964" w:rsidP="0045177D">
      <w:pPr>
        <w:pStyle w:val="List2"/>
      </w:pPr>
    </w:p>
    <w:p w14:paraId="480B791C" w14:textId="77777777" w:rsidR="008B2964" w:rsidRDefault="008B2964" w:rsidP="0045177D">
      <w:pPr>
        <w:pStyle w:val="List2"/>
      </w:pPr>
    </w:p>
    <w:p w14:paraId="471310A2" w14:textId="77777777" w:rsidR="008B2964" w:rsidRDefault="008B2964" w:rsidP="0045177D">
      <w:pPr>
        <w:pStyle w:val="List2"/>
      </w:pPr>
    </w:p>
    <w:p w14:paraId="4D257136" w14:textId="77777777" w:rsidR="008B2964" w:rsidRDefault="008B2964" w:rsidP="0045177D">
      <w:pPr>
        <w:pStyle w:val="List2"/>
      </w:pPr>
    </w:p>
    <w:p w14:paraId="13CB5ABF" w14:textId="77777777" w:rsidR="008B2964" w:rsidRDefault="008B2964" w:rsidP="0045177D">
      <w:pPr>
        <w:pStyle w:val="List2"/>
      </w:pPr>
    </w:p>
    <w:p w14:paraId="7035C466" w14:textId="77777777" w:rsidR="008B2964" w:rsidRDefault="008B2964" w:rsidP="0045177D">
      <w:pPr>
        <w:pStyle w:val="List2"/>
      </w:pPr>
    </w:p>
    <w:p w14:paraId="2DDC2D36" w14:textId="77777777" w:rsidR="008B2964" w:rsidRDefault="008B2964" w:rsidP="0045177D">
      <w:pPr>
        <w:pStyle w:val="List2"/>
      </w:pPr>
    </w:p>
    <w:p w14:paraId="2B009112" w14:textId="77777777" w:rsidR="008B2964" w:rsidRDefault="008B2964" w:rsidP="0045177D">
      <w:pPr>
        <w:pStyle w:val="List2"/>
      </w:pPr>
    </w:p>
    <w:p w14:paraId="1B9AD4D4" w14:textId="77777777" w:rsidR="008B2964" w:rsidRDefault="008B2964" w:rsidP="0045177D">
      <w:pPr>
        <w:pStyle w:val="List2"/>
      </w:pPr>
    </w:p>
    <w:p w14:paraId="3B933ACA" w14:textId="77777777" w:rsidR="008B2964" w:rsidRDefault="008B2964" w:rsidP="0045177D">
      <w:pPr>
        <w:pStyle w:val="List2"/>
      </w:pPr>
    </w:p>
    <w:p w14:paraId="1F76615D" w14:textId="77777777" w:rsidR="008B2964" w:rsidRDefault="008B2964" w:rsidP="0045177D">
      <w:pPr>
        <w:pStyle w:val="List2"/>
      </w:pPr>
    </w:p>
    <w:p w14:paraId="62682648" w14:textId="77777777" w:rsidR="008B2964" w:rsidRDefault="008B2964" w:rsidP="0045177D">
      <w:pPr>
        <w:pStyle w:val="List2"/>
      </w:pPr>
    </w:p>
    <w:p w14:paraId="7C3896F8" w14:textId="77777777" w:rsidR="008B2964" w:rsidRDefault="008B2964" w:rsidP="0045177D">
      <w:pPr>
        <w:pStyle w:val="List2"/>
      </w:pPr>
    </w:p>
    <w:p w14:paraId="28EFAF64" w14:textId="77777777" w:rsidR="008B2964" w:rsidRDefault="008B2964" w:rsidP="0045177D">
      <w:pPr>
        <w:pStyle w:val="List2"/>
      </w:pPr>
    </w:p>
    <w:p w14:paraId="3CDC24E0" w14:textId="77777777" w:rsidR="008B2964" w:rsidRDefault="008B2964" w:rsidP="0045177D">
      <w:pPr>
        <w:pStyle w:val="List2"/>
      </w:pPr>
    </w:p>
    <w:p w14:paraId="08B0A4A2" w14:textId="77777777" w:rsidR="008B2964" w:rsidRDefault="008B2964" w:rsidP="0045177D">
      <w:pPr>
        <w:pStyle w:val="List2"/>
      </w:pPr>
    </w:p>
    <w:p w14:paraId="67BBDA1B" w14:textId="1938390A" w:rsidR="008B2964" w:rsidRPr="00432DFD" w:rsidRDefault="008B2964" w:rsidP="0045177D">
      <w:pPr>
        <w:pStyle w:val="List2"/>
        <w:sectPr w:rsidR="008B2964" w:rsidRPr="00432DFD" w:rsidSect="00B62F90">
          <w:pgSz w:w="15840" w:h="12240" w:orient="landscape"/>
          <w:pgMar w:top="1440" w:right="1440" w:bottom="1440" w:left="1440" w:header="720" w:footer="720" w:gutter="0"/>
          <w:cols w:space="720"/>
          <w:docGrid w:linePitch="360"/>
        </w:sectPr>
      </w:pPr>
    </w:p>
    <w:p w14:paraId="44C238A5" w14:textId="03BE8736" w:rsidR="00280FED" w:rsidRDefault="0094656D" w:rsidP="00280FED">
      <w:pPr>
        <w:pStyle w:val="N-BodyList-Level2"/>
        <w:rPr>
          <w:lang w:val="bg-BG"/>
        </w:rPr>
      </w:pPr>
      <w:r w:rsidRPr="008B2964">
        <w:rPr>
          <w:lang w:val="bg-BG"/>
        </w:rPr>
        <w:lastRenderedPageBreak/>
        <w:t>Анализ</w:t>
      </w:r>
    </w:p>
    <w:p w14:paraId="3F55E5FA" w14:textId="157F535F" w:rsidR="00CC4B60" w:rsidRDefault="00CC4B60" w:rsidP="00CC4B60">
      <w:pPr>
        <w:rPr>
          <w:lang w:val="bg-BG"/>
        </w:rPr>
      </w:pPr>
      <w:r>
        <w:rPr>
          <w:lang w:val="bg-BG"/>
        </w:rPr>
        <w:t xml:space="preserve">Тестовете се извършват по описанието в раздела </w:t>
      </w:r>
      <w:r w:rsidRPr="00CC4B60">
        <w:rPr>
          <w:i/>
          <w:iCs/>
          <w:color w:val="B17AE0" w:themeColor="accent6"/>
          <w:lang w:val="bg-BG"/>
        </w:rPr>
        <w:t>„Автоматично тестване“</w:t>
      </w:r>
      <w:r>
        <w:rPr>
          <w:i/>
          <w:iCs/>
          <w:color w:val="B17AE0" w:themeColor="accent6"/>
          <w:lang w:val="bg-BG"/>
        </w:rPr>
        <w:t xml:space="preserve">. </w:t>
      </w:r>
      <w:r>
        <w:rPr>
          <w:lang w:val="bg-BG"/>
        </w:rPr>
        <w:t xml:space="preserve">Времето в таблиците е в милисекунди. </w:t>
      </w:r>
    </w:p>
    <w:p w14:paraId="50AE21ED" w14:textId="1DD71DD0" w:rsidR="004C22CD" w:rsidRDefault="004C22CD" w:rsidP="004C22CD">
      <w:pPr>
        <w:pStyle w:val="N-BodyList-Level3"/>
        <w:rPr>
          <w:lang w:val="bg-BG"/>
        </w:rPr>
      </w:pPr>
      <w:r>
        <w:rPr>
          <w:lang w:val="bg-BG"/>
        </w:rPr>
        <w:t>Резултати при</w:t>
      </w:r>
      <w:r>
        <w:t xml:space="preserve"> PWI</w:t>
      </w:r>
    </w:p>
    <w:p w14:paraId="756906A7" w14:textId="4046A55F" w:rsidR="00CC4B60" w:rsidRDefault="00CC4B60" w:rsidP="00CC4B60">
      <w:pPr>
        <w:rPr>
          <w:lang w:val="bg-BG"/>
        </w:rPr>
      </w:pPr>
      <w:r>
        <w:rPr>
          <w:lang w:val="bg-BG"/>
        </w:rPr>
        <w:t xml:space="preserve">Резултатите при паралелния </w:t>
      </w:r>
      <w:r>
        <w:t>PWI</w:t>
      </w:r>
      <w:r>
        <w:rPr>
          <w:lang w:val="bg-BG"/>
        </w:rPr>
        <w:t xml:space="preserve"> ясно показват как по-големия брой нишки водят до ускорение. Интересно е да се отбележи, че при третия тест се наблюдава по-бързо изпълнение на кода. Не мога да потвърдя точните фактори, които доведоха до това, но е възможно че преди провеждането на този тест да съм затворил няколко програми и да съм намалил фоновото натоварване.</w:t>
      </w:r>
    </w:p>
    <w:p w14:paraId="71430F71" w14:textId="3C38773C" w:rsidR="004C22CD" w:rsidRDefault="004C22CD" w:rsidP="00CC4B60">
      <w:r>
        <w:rPr>
          <w:lang w:val="bg-BG"/>
        </w:rPr>
        <w:t>Вижда се от графиките, че ускорението е сравнително консистентно между различните тестове. Няма линейно ускорение, според мен това се дължи на факта, че има части от кода, които са последователни и това оказва влияние</w:t>
      </w:r>
      <w:r>
        <w:t xml:space="preserve">. </w:t>
      </w:r>
    </w:p>
    <w:p w14:paraId="5D43030D" w14:textId="609F6617" w:rsidR="004C22CD" w:rsidRDefault="004C22CD" w:rsidP="00CC4B60">
      <w:pPr>
        <w:rPr>
          <w:lang w:val="bg-BG"/>
        </w:rPr>
      </w:pPr>
      <w:r>
        <w:rPr>
          <w:lang w:val="bg-BG"/>
        </w:rPr>
        <w:t>Друг фактор, който има силно влияние е фоновото натоварване. По време на тестовете на машината работеха и други процеси. При премахване на това натоварване мисля, че ще се наблюдават по-добри резултати.</w:t>
      </w:r>
    </w:p>
    <w:p w14:paraId="5E1C5CAA" w14:textId="734EE533" w:rsidR="004C22CD" w:rsidRDefault="004C22CD" w:rsidP="00CC4B60">
      <w:pPr>
        <w:rPr>
          <w:lang w:val="bg-BG"/>
        </w:rPr>
      </w:pPr>
      <w:r>
        <w:rPr>
          <w:lang w:val="bg-BG"/>
        </w:rPr>
        <w:t>Графиките на Фиг &lt;</w:t>
      </w:r>
      <w:r w:rsidRPr="004C22CD">
        <w:rPr>
          <w:b/>
          <w:color w:val="FF0000"/>
        </w:rPr>
        <w:t>INSERT FIG</w:t>
      </w:r>
      <w:r>
        <w:rPr>
          <w:lang w:val="bg-BG"/>
        </w:rPr>
        <w:t>&gt;</w:t>
      </w:r>
      <w:r>
        <w:t xml:space="preserve"> </w:t>
      </w:r>
      <w:r>
        <w:rPr>
          <w:lang w:val="bg-BG"/>
        </w:rPr>
        <w:t xml:space="preserve">съм ги приравнил да започват от една позиция, за да се види по-добре разликата между тестовете. </w:t>
      </w:r>
    </w:p>
    <w:p w14:paraId="34BBD342" w14:textId="5462DDDD" w:rsidR="004C22CD" w:rsidRDefault="004C22CD" w:rsidP="004C22CD">
      <w:pPr>
        <w:pStyle w:val="N-BodyList-Level3"/>
        <w:rPr>
          <w:lang w:val="bg-BG"/>
        </w:rPr>
      </w:pPr>
      <w:r>
        <w:rPr>
          <w:lang w:val="bg-BG"/>
        </w:rPr>
        <w:t xml:space="preserve">Резултати при </w:t>
      </w:r>
      <w:r>
        <w:t>BH</w:t>
      </w:r>
    </w:p>
    <w:p w14:paraId="6FE641CC" w14:textId="1A64319B" w:rsidR="004C22CD" w:rsidRDefault="004C22CD" w:rsidP="004C22CD">
      <w:pPr>
        <w:rPr>
          <w:lang w:val="bg-BG"/>
        </w:rPr>
      </w:pPr>
      <w:r>
        <w:rPr>
          <w:lang w:val="bg-BG"/>
        </w:rPr>
        <w:t xml:space="preserve">Резултатите при </w:t>
      </w:r>
      <w:r>
        <w:t xml:space="preserve">BH </w:t>
      </w:r>
      <w:r>
        <w:rPr>
          <w:lang w:val="bg-BG"/>
        </w:rPr>
        <w:t xml:space="preserve">според мен за разочароващи, но очаквани. Най-тежката част от алгоритъма – декомпозицията на пространството в този проект не е паралелна и представлява тежка последователна част от кода в средата на изчислението на един кадър. </w:t>
      </w:r>
    </w:p>
    <w:p w14:paraId="10CFB5D8" w14:textId="7CAB2C3F" w:rsidR="004C22CD" w:rsidRDefault="004C22CD" w:rsidP="004C22CD">
      <w:pPr>
        <w:rPr>
          <w:lang w:val="bg-BG"/>
        </w:rPr>
      </w:pPr>
      <w:r>
        <w:rPr>
          <w:lang w:val="bg-BG"/>
        </w:rPr>
        <w:t xml:space="preserve">Въпреки това, има и ясно ускорение,  което се покачва при използването на повече нишки. </w:t>
      </w:r>
    </w:p>
    <w:p w14:paraId="4DCD611A" w14:textId="4D4D0555" w:rsidR="004C22CD" w:rsidRDefault="004C22CD" w:rsidP="004C22CD">
      <w:pPr>
        <w:rPr>
          <w:lang w:val="bg-BG"/>
        </w:rPr>
      </w:pPr>
      <w:r>
        <w:rPr>
          <w:lang w:val="bg-BG"/>
        </w:rPr>
        <w:lastRenderedPageBreak/>
        <w:t>При следваща версия на кода, ако се имплементира и паралелна декомпозиция, може да се постигнат по-добри резултати.</w:t>
      </w:r>
    </w:p>
    <w:p w14:paraId="1DE5D73F" w14:textId="53BE56FC" w:rsidR="004C22CD" w:rsidRPr="004C22CD" w:rsidRDefault="004C22CD" w:rsidP="00CC4B60">
      <w:pPr>
        <w:rPr>
          <w:lang w:val="bg-BG"/>
        </w:rPr>
      </w:pPr>
      <w:r>
        <w:rPr>
          <w:lang w:val="bg-BG"/>
        </w:rPr>
        <w:t>Поради тези слаби ускорения, в този случай</w:t>
      </w:r>
      <w:r>
        <w:t xml:space="preserve"> BH </w:t>
      </w:r>
      <w:r>
        <w:rPr>
          <w:lang w:val="bg-BG"/>
        </w:rPr>
        <w:t>алгоритъма показва какво влияние може да има една последователна част от кода. Дори и всички останали изчисления да са паралелни, ако има една тежка операция, която е последователна, паралелизма рязко спада.</w:t>
      </w:r>
    </w:p>
    <w:p w14:paraId="32D270D5" w14:textId="77777777" w:rsidR="00280FED" w:rsidRPr="00280FED" w:rsidRDefault="00280FED" w:rsidP="00280FED">
      <w:pPr>
        <w:pStyle w:val="List2"/>
        <w:rPr>
          <w:lang w:val="bg-BG"/>
        </w:rPr>
      </w:pPr>
    </w:p>
    <w:p w14:paraId="05F69F5F" w14:textId="0F7DD54F" w:rsidR="009F23F9" w:rsidRPr="00497426" w:rsidRDefault="009F23F9" w:rsidP="009F23F9">
      <w:pPr>
        <w:pStyle w:val="N-BodyList-Level1"/>
      </w:pPr>
      <w:r w:rsidRPr="00497426">
        <w:t xml:space="preserve">Упътване за </w:t>
      </w:r>
      <w:r w:rsidR="00842B3E" w:rsidRPr="00497426">
        <w:t>употреба</w:t>
      </w:r>
    </w:p>
    <w:p w14:paraId="696CED6C" w14:textId="658E4198" w:rsidR="00842B3E" w:rsidRPr="00497426" w:rsidRDefault="00842B3E" w:rsidP="00842B3E">
      <w:pPr>
        <w:pStyle w:val="N-BodyList-Level2"/>
        <w:rPr>
          <w:lang w:val="bg-BG"/>
        </w:rPr>
      </w:pPr>
      <w:r w:rsidRPr="00497426">
        <w:rPr>
          <w:lang w:val="bg-BG"/>
        </w:rPr>
        <w:t>Описание на интерфейса</w:t>
      </w:r>
    </w:p>
    <w:p w14:paraId="1D7743FB" w14:textId="0EA175AE" w:rsidR="00842B3E" w:rsidRPr="00497426" w:rsidRDefault="00842B3E" w:rsidP="00842B3E">
      <w:pPr>
        <w:pStyle w:val="N-BodyList-Level2"/>
        <w:rPr>
          <w:lang w:val="bg-BG"/>
        </w:rPr>
      </w:pPr>
      <w:r w:rsidRPr="00497426">
        <w:rPr>
          <w:lang w:val="bg-BG"/>
        </w:rPr>
        <w:t>Видове настройки</w:t>
      </w:r>
    </w:p>
    <w:p w14:paraId="6C311401" w14:textId="01295D4C" w:rsidR="00842B3E" w:rsidRPr="00497426" w:rsidRDefault="00842B3E" w:rsidP="00842B3E">
      <w:pPr>
        <w:pStyle w:val="N-BodyList-Level2"/>
        <w:rPr>
          <w:lang w:val="bg-BG"/>
        </w:rPr>
      </w:pPr>
      <w:r w:rsidRPr="00497426">
        <w:rPr>
          <w:lang w:val="bg-BG"/>
        </w:rPr>
        <w:t>Стъпки за употреба</w:t>
      </w:r>
    </w:p>
    <w:p w14:paraId="2AECE508" w14:textId="1AD7D836" w:rsidR="00842B3E" w:rsidRPr="00497426" w:rsidRDefault="00842B3E" w:rsidP="00842B3E">
      <w:pPr>
        <w:pStyle w:val="N-BodyList-Level3"/>
        <w:rPr>
          <w:lang w:val="bg-BG"/>
        </w:rPr>
      </w:pPr>
      <w:r w:rsidRPr="00497426">
        <w:rPr>
          <w:lang w:val="bg-BG"/>
        </w:rPr>
        <w:t>Стъпки за симулация</w:t>
      </w:r>
    </w:p>
    <w:p w14:paraId="5AF26154" w14:textId="6A9AFD42" w:rsidR="00842B3E" w:rsidRPr="00497426" w:rsidRDefault="00842B3E" w:rsidP="00842B3E">
      <w:pPr>
        <w:pStyle w:val="N-BodyList-Level3"/>
        <w:rPr>
          <w:lang w:val="bg-BG"/>
        </w:rPr>
      </w:pPr>
      <w:r w:rsidRPr="00497426">
        <w:rPr>
          <w:lang w:val="bg-BG"/>
        </w:rPr>
        <w:t>Стъпки за автоматично тестване</w:t>
      </w:r>
    </w:p>
    <w:p w14:paraId="56F2B679" w14:textId="77777777" w:rsidR="00842B3E" w:rsidRPr="00497426" w:rsidRDefault="00842B3E" w:rsidP="00842B3E">
      <w:pPr>
        <w:pStyle w:val="N-BodyList-Level3"/>
        <w:numPr>
          <w:ilvl w:val="0"/>
          <w:numId w:val="0"/>
        </w:numPr>
        <w:ind w:left="1620"/>
        <w:rPr>
          <w:lang w:val="bg-BG"/>
        </w:rPr>
      </w:pPr>
    </w:p>
    <w:p w14:paraId="69C259AB" w14:textId="5ACF687D" w:rsidR="009F23F9" w:rsidRPr="00497426" w:rsidRDefault="009F23F9" w:rsidP="009F23F9">
      <w:pPr>
        <w:pStyle w:val="N-BodyList-Level1"/>
      </w:pPr>
      <w:r w:rsidRPr="00497426">
        <w:t>Насоки за бъдещо развитие</w:t>
      </w:r>
    </w:p>
    <w:p w14:paraId="61E871ED" w14:textId="400BBA68"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28380EC9" w:rsidR="008C6D2F" w:rsidRPr="00A36B29" w:rsidRDefault="008C6D2F" w:rsidP="008C6D2F">
      <w:pPr>
        <w:rPr>
          <w:lang w:val="bg-BG"/>
        </w:rPr>
      </w:pPr>
      <w:r w:rsidRPr="00497426">
        <w:rPr>
          <w:lang w:val="bg-BG"/>
        </w:rPr>
        <w:t>Може да се направи по-добра паралелна имплементация на Barnes-</w:t>
      </w:r>
      <w:proofErr w:type="spellStart"/>
      <w:r w:rsidRPr="00497426">
        <w:rPr>
          <w:lang w:val="bg-BG"/>
        </w:rPr>
        <w:t>Hut</w:t>
      </w:r>
      <w:proofErr w:type="spellEnd"/>
      <w:r w:rsidRPr="00497426">
        <w:rPr>
          <w:lang w:val="bg-BG"/>
        </w:rPr>
        <w:t xml:space="preserve"> която </w:t>
      </w:r>
      <w:r w:rsidR="00A36B29">
        <w:rPr>
          <w:lang w:val="bg-BG"/>
        </w:rPr>
        <w:t xml:space="preserve">да има паралелна декомпозиция на пространството използвайки </w:t>
      </w:r>
      <w:r w:rsidR="00A36B29">
        <w:t>(ORB)</w:t>
      </w:r>
      <w:r w:rsidR="00A36B29">
        <w:rPr>
          <w:lang w:val="bg-BG"/>
        </w:rPr>
        <w:t>.</w:t>
      </w:r>
    </w:p>
    <w:p w14:paraId="67C7E475" w14:textId="04077CDA" w:rsidR="008C6D2F" w:rsidRDefault="008C6D2F" w:rsidP="008C6D2F">
      <w:pPr>
        <w:rPr>
          <w:lang w:val="bg-BG"/>
        </w:rPr>
      </w:pPr>
      <w:r w:rsidRPr="00497426">
        <w:rPr>
          <w:lang w:val="bg-BG"/>
        </w:rPr>
        <w:t>Може да се увеличи мястото за симулация</w:t>
      </w:r>
      <w:r w:rsidR="00A36B29">
        <w:rPr>
          <w:lang w:val="bg-BG"/>
        </w:rPr>
        <w:t>, за да има място за по-голям брой частици.</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22F4C4D1" w14:textId="30B6309A" w:rsidR="004827E2" w:rsidRPr="00497426" w:rsidRDefault="004827E2" w:rsidP="004827E2">
      <w:pPr>
        <w:rPr>
          <w:lang w:val="bg-BG"/>
        </w:rPr>
      </w:pPr>
      <w:bookmarkStart w:id="1" w:name="_Hlk76046394"/>
      <w:r w:rsidRPr="00497426">
        <w:rPr>
          <w:b/>
          <w:bCs/>
          <w:color w:val="7B2CBF" w:themeColor="accent5"/>
          <w:lang w:val="bg-BG"/>
        </w:rPr>
        <w:lastRenderedPageBreak/>
        <w:t>[ 1 ]</w:t>
      </w:r>
      <w:r w:rsidRPr="00497426">
        <w:rPr>
          <w:lang w:val="bg-BG"/>
        </w:rPr>
        <w:t xml:space="preserve"> Barnes, J., </w:t>
      </w:r>
      <w:proofErr w:type="spellStart"/>
      <w:r w:rsidRPr="00497426">
        <w:rPr>
          <w:lang w:val="bg-BG"/>
        </w:rPr>
        <w:t>Hut</w:t>
      </w:r>
      <w:proofErr w:type="spellEnd"/>
      <w:r w:rsidRPr="00497426">
        <w:rPr>
          <w:lang w:val="bg-BG"/>
        </w:rPr>
        <w:t xml:space="preserve">, P. A </w:t>
      </w:r>
      <w:proofErr w:type="spellStart"/>
      <w:r w:rsidRPr="00497426">
        <w:rPr>
          <w:lang w:val="bg-BG"/>
        </w:rPr>
        <w:t>hierarchical</w:t>
      </w:r>
      <w:proofErr w:type="spellEnd"/>
      <w:r w:rsidRPr="00497426">
        <w:rPr>
          <w:lang w:val="bg-BG"/>
        </w:rPr>
        <w:t xml:space="preserve"> O(N </w:t>
      </w:r>
      <w:proofErr w:type="spellStart"/>
      <w:r w:rsidRPr="00497426">
        <w:rPr>
          <w:lang w:val="bg-BG"/>
        </w:rPr>
        <w:t>log</w:t>
      </w:r>
      <w:proofErr w:type="spellEnd"/>
      <w:r w:rsidRPr="00497426">
        <w:rPr>
          <w:lang w:val="bg-BG"/>
        </w:rPr>
        <w:t xml:space="preserve"> N) </w:t>
      </w:r>
      <w:proofErr w:type="spellStart"/>
      <w:r w:rsidRPr="00497426">
        <w:rPr>
          <w:lang w:val="bg-BG"/>
        </w:rPr>
        <w:t>force-calculation</w:t>
      </w:r>
      <w:proofErr w:type="spellEnd"/>
      <w:r w:rsidRPr="00497426">
        <w:rPr>
          <w:lang w:val="bg-BG"/>
        </w:rPr>
        <w:t xml:space="preserve"> </w:t>
      </w:r>
      <w:proofErr w:type="spellStart"/>
      <w:r w:rsidRPr="00497426">
        <w:rPr>
          <w:lang w:val="bg-BG"/>
        </w:rPr>
        <w:t>algorithm</w:t>
      </w:r>
      <w:proofErr w:type="spellEnd"/>
      <w:r w:rsidRPr="00497426">
        <w:rPr>
          <w:lang w:val="bg-BG"/>
        </w:rPr>
        <w:t xml:space="preserve">. </w:t>
      </w:r>
      <w:proofErr w:type="spellStart"/>
      <w:r w:rsidRPr="00497426">
        <w:rPr>
          <w:lang w:val="bg-BG"/>
        </w:rPr>
        <w:t>Nature</w:t>
      </w:r>
      <w:proofErr w:type="spellEnd"/>
      <w:r w:rsidRPr="00497426">
        <w:rPr>
          <w:lang w:val="bg-BG"/>
        </w:rPr>
        <w:t xml:space="preserve"> 324, 446–449 (1986). </w:t>
      </w:r>
      <w:hyperlink r:id="rId35" w:history="1">
        <w:r w:rsidRPr="00497426">
          <w:rPr>
            <w:rStyle w:val="Hyperlink"/>
            <w:lang w:val="bg-BG"/>
          </w:rPr>
          <w:t>https://doi.org/10.1038/324446a0</w:t>
        </w:r>
      </w:hyperlink>
    </w:p>
    <w:p w14:paraId="58735D2F" w14:textId="07657FC5" w:rsidR="00EA2221" w:rsidRPr="00497426" w:rsidRDefault="00EA2221" w:rsidP="004827E2">
      <w:pPr>
        <w:rPr>
          <w:lang w:val="bg-BG"/>
        </w:rPr>
      </w:pPr>
      <w:r w:rsidRPr="00497426">
        <w:rPr>
          <w:b/>
          <w:bCs/>
          <w:color w:val="7B2CBF" w:themeColor="accent5"/>
          <w:lang w:val="bg-BG"/>
        </w:rPr>
        <w:t xml:space="preserve">[ 2 ] </w:t>
      </w:r>
      <w:proofErr w:type="spellStart"/>
      <w:r w:rsidRPr="00497426">
        <w:rPr>
          <w:lang w:val="bg-BG"/>
        </w:rPr>
        <w:t>Burtscher</w:t>
      </w:r>
      <w:proofErr w:type="spellEnd"/>
      <w:r w:rsidRPr="00497426">
        <w:rPr>
          <w:lang w:val="bg-BG"/>
        </w:rPr>
        <w:t xml:space="preserve">, </w:t>
      </w:r>
      <w:proofErr w:type="spellStart"/>
      <w:r w:rsidRPr="00497426">
        <w:rPr>
          <w:lang w:val="bg-BG"/>
        </w:rPr>
        <w:t>Martin</w:t>
      </w:r>
      <w:proofErr w:type="spellEnd"/>
      <w:r w:rsidRPr="00497426">
        <w:rPr>
          <w:lang w:val="bg-BG"/>
        </w:rPr>
        <w:t xml:space="preserve"> &amp; </w:t>
      </w:r>
      <w:proofErr w:type="spellStart"/>
      <w:r w:rsidRPr="00497426">
        <w:rPr>
          <w:lang w:val="bg-BG"/>
        </w:rPr>
        <w:t>Pingali</w:t>
      </w:r>
      <w:proofErr w:type="spellEnd"/>
      <w:r w:rsidRPr="00497426">
        <w:rPr>
          <w:lang w:val="bg-BG"/>
        </w:rPr>
        <w:t xml:space="preserve">, </w:t>
      </w:r>
      <w:proofErr w:type="spellStart"/>
      <w:r w:rsidRPr="00497426">
        <w:rPr>
          <w:lang w:val="bg-BG"/>
        </w:rPr>
        <w:t>Keshav</w:t>
      </w:r>
      <w:proofErr w:type="spellEnd"/>
      <w:r w:rsidRPr="00497426">
        <w:rPr>
          <w:lang w:val="bg-BG"/>
        </w:rPr>
        <w:t xml:space="preserve">. (2011). </w:t>
      </w:r>
      <w:proofErr w:type="spellStart"/>
      <w:r w:rsidRPr="00497426">
        <w:rPr>
          <w:lang w:val="bg-BG"/>
        </w:rPr>
        <w:t>An</w:t>
      </w:r>
      <w:proofErr w:type="spellEnd"/>
      <w:r w:rsidRPr="00497426">
        <w:rPr>
          <w:lang w:val="bg-BG"/>
        </w:rPr>
        <w:t xml:space="preserve"> </w:t>
      </w:r>
      <w:proofErr w:type="spellStart"/>
      <w:r w:rsidRPr="00497426">
        <w:rPr>
          <w:lang w:val="bg-BG"/>
        </w:rPr>
        <w:t>Efficient</w:t>
      </w:r>
      <w:proofErr w:type="spellEnd"/>
      <w:r w:rsidRPr="00497426">
        <w:rPr>
          <w:lang w:val="bg-BG"/>
        </w:rPr>
        <w:t xml:space="preserve"> CUDA </w:t>
      </w:r>
      <w:proofErr w:type="spellStart"/>
      <w:r w:rsidRPr="00497426">
        <w:rPr>
          <w:lang w:val="bg-BG"/>
        </w:rPr>
        <w:t>Implementation</w:t>
      </w:r>
      <w:proofErr w:type="spellEnd"/>
      <w:r w:rsidRPr="00497426">
        <w:rPr>
          <w:lang w:val="bg-BG"/>
        </w:rPr>
        <w:t xml:space="preserve"> </w:t>
      </w:r>
      <w:proofErr w:type="spellStart"/>
      <w:r w:rsidRPr="00497426">
        <w:rPr>
          <w:lang w:val="bg-BG"/>
        </w:rPr>
        <w:t>of</w:t>
      </w:r>
      <w:proofErr w:type="spellEnd"/>
      <w:r w:rsidRPr="00497426">
        <w:rPr>
          <w:lang w:val="bg-BG"/>
        </w:rPr>
        <w:t xml:space="preserve"> </w:t>
      </w:r>
      <w:proofErr w:type="spellStart"/>
      <w:r w:rsidRPr="00497426">
        <w:rPr>
          <w:lang w:val="bg-BG"/>
        </w:rPr>
        <w:t>the</w:t>
      </w:r>
      <w:proofErr w:type="spellEnd"/>
      <w:r w:rsidRPr="00497426">
        <w:rPr>
          <w:lang w:val="bg-BG"/>
        </w:rPr>
        <w:t xml:space="preserve"> Tree-</w:t>
      </w:r>
      <w:proofErr w:type="spellStart"/>
      <w:r w:rsidRPr="00497426">
        <w:rPr>
          <w:lang w:val="bg-BG"/>
        </w:rPr>
        <w:t>Based</w:t>
      </w:r>
      <w:proofErr w:type="spellEnd"/>
      <w:r w:rsidRPr="00497426">
        <w:rPr>
          <w:lang w:val="bg-BG"/>
        </w:rPr>
        <w:t xml:space="preserve"> Barnes </w:t>
      </w:r>
      <w:proofErr w:type="spellStart"/>
      <w:r w:rsidRPr="00497426">
        <w:rPr>
          <w:lang w:val="bg-BG"/>
        </w:rPr>
        <w:t>Hut</w:t>
      </w:r>
      <w:proofErr w:type="spellEnd"/>
      <w:r w:rsidRPr="00497426">
        <w:rPr>
          <w:lang w:val="bg-BG"/>
        </w:rPr>
        <w:t xml:space="preserve"> n-</w:t>
      </w:r>
      <w:proofErr w:type="spellStart"/>
      <w:r w:rsidRPr="00497426">
        <w:rPr>
          <w:lang w:val="bg-BG"/>
        </w:rPr>
        <w:t>Body</w:t>
      </w:r>
      <w:proofErr w:type="spellEnd"/>
      <w:r w:rsidRPr="00497426">
        <w:rPr>
          <w:lang w:val="bg-BG"/>
        </w:rPr>
        <w:t xml:space="preserve"> </w:t>
      </w:r>
      <w:proofErr w:type="spellStart"/>
      <w:r w:rsidRPr="00497426">
        <w:rPr>
          <w:lang w:val="bg-BG"/>
        </w:rPr>
        <w:t>Algorithm</w:t>
      </w:r>
      <w:proofErr w:type="spellEnd"/>
      <w:r w:rsidRPr="00497426">
        <w:rPr>
          <w:lang w:val="bg-BG"/>
        </w:rPr>
        <w:t xml:space="preserve">. GPU </w:t>
      </w:r>
      <w:proofErr w:type="spellStart"/>
      <w:r w:rsidRPr="00497426">
        <w:rPr>
          <w:lang w:val="bg-BG"/>
        </w:rPr>
        <w:t>Computing</w:t>
      </w:r>
      <w:proofErr w:type="spellEnd"/>
      <w:r w:rsidRPr="00497426">
        <w:rPr>
          <w:lang w:val="bg-BG"/>
        </w:rPr>
        <w:t xml:space="preserve"> </w:t>
      </w:r>
      <w:proofErr w:type="spellStart"/>
      <w:r w:rsidRPr="00497426">
        <w:rPr>
          <w:lang w:val="bg-BG"/>
        </w:rPr>
        <w:t>Gems</w:t>
      </w:r>
      <w:proofErr w:type="spellEnd"/>
      <w:r w:rsidRPr="00497426">
        <w:rPr>
          <w:lang w:val="bg-BG"/>
        </w:rPr>
        <w:t xml:space="preserve"> </w:t>
      </w:r>
      <w:proofErr w:type="spellStart"/>
      <w:r w:rsidRPr="00497426">
        <w:rPr>
          <w:lang w:val="bg-BG"/>
        </w:rPr>
        <w:t>Emerald</w:t>
      </w:r>
      <w:proofErr w:type="spellEnd"/>
      <w:r w:rsidRPr="00497426">
        <w:rPr>
          <w:lang w:val="bg-BG"/>
        </w:rPr>
        <w:t xml:space="preserve"> </w:t>
      </w:r>
      <w:proofErr w:type="spellStart"/>
      <w:r w:rsidRPr="00497426">
        <w:rPr>
          <w:lang w:val="bg-BG"/>
        </w:rPr>
        <w:t>Edition</w:t>
      </w:r>
      <w:proofErr w:type="spellEnd"/>
      <w:r w:rsidRPr="00497426">
        <w:rPr>
          <w:lang w:val="bg-BG"/>
        </w:rPr>
        <w:t>. 10.1016/B978-0-12-384988-5.00006-1.</w:t>
      </w:r>
    </w:p>
    <w:bookmarkEnd w:id="1"/>
    <w:p w14:paraId="39388CB8" w14:textId="77777777" w:rsidR="004827E2" w:rsidRPr="00497426" w:rsidRDefault="004827E2" w:rsidP="004827E2">
      <w:pPr>
        <w:rPr>
          <w:lang w:val="bg-BG"/>
        </w:rPr>
      </w:pPr>
    </w:p>
    <w:p w14:paraId="551E1F85" w14:textId="28EDFBCF" w:rsidR="008C4B52" w:rsidRPr="00497426" w:rsidRDefault="008C4B52" w:rsidP="009F23F9">
      <w:pPr>
        <w:pStyle w:val="N-BodyList-Level3"/>
        <w:numPr>
          <w:ilvl w:val="0"/>
          <w:numId w:val="0"/>
        </w:numPr>
        <w:ind w:left="1620"/>
        <w:rPr>
          <w:lang w:val="bg-BG"/>
        </w:rPr>
      </w:pPr>
    </w:p>
    <w:p w14:paraId="0C4AD8BC" w14:textId="77777777" w:rsidR="00DF0732" w:rsidRPr="00497426" w:rsidRDefault="00DF0732" w:rsidP="0010004E">
      <w:pPr>
        <w:pStyle w:val="List2"/>
        <w:rPr>
          <w:lang w:val="bg-BG"/>
        </w:rPr>
      </w:pPr>
    </w:p>
    <w:p w14:paraId="4B3023FE" w14:textId="287F5DF1" w:rsidR="00B63ACE" w:rsidRPr="00497426" w:rsidRDefault="00B63ACE" w:rsidP="0010004E">
      <w:pPr>
        <w:pStyle w:val="List2"/>
        <w:rPr>
          <w:lang w:val="bg-BG"/>
        </w:rPr>
      </w:pPr>
    </w:p>
    <w:p w14:paraId="3943B7EC" w14:textId="77777777" w:rsidR="00B63ACE" w:rsidRPr="00497426" w:rsidRDefault="00B63ACE" w:rsidP="0010004E">
      <w:pPr>
        <w:pStyle w:val="List2"/>
        <w:rPr>
          <w:lang w:val="bg-BG"/>
        </w:rPr>
      </w:pPr>
    </w:p>
    <w:p w14:paraId="08F6911F" w14:textId="77777777" w:rsidR="00CA2CBF" w:rsidRPr="00497426" w:rsidRDefault="00CA2CBF" w:rsidP="0010004E">
      <w:pPr>
        <w:pStyle w:val="List2"/>
        <w:rPr>
          <w:lang w:val="bg-BG"/>
        </w:rPr>
      </w:pPr>
    </w:p>
    <w:p w14:paraId="4B50126E" w14:textId="5E2D3D22" w:rsidR="00CA2CBF" w:rsidRPr="00497426" w:rsidRDefault="00CA2CBF" w:rsidP="00842B3E">
      <w:pPr>
        <w:pStyle w:val="N-BodyList-Level2"/>
        <w:numPr>
          <w:ilvl w:val="0"/>
          <w:numId w:val="0"/>
        </w:numPr>
        <w:ind w:left="1800"/>
        <w:rPr>
          <w:lang w:val="bg-BG"/>
        </w:rPr>
      </w:pPr>
    </w:p>
    <w:p w14:paraId="3B07DB11" w14:textId="1296A59E" w:rsidR="00CA2CBF" w:rsidRPr="00497426" w:rsidRDefault="00CA2CBF" w:rsidP="00842B3E">
      <w:pPr>
        <w:pStyle w:val="N-BodyList-Level2"/>
        <w:numPr>
          <w:ilvl w:val="0"/>
          <w:numId w:val="0"/>
        </w:numPr>
        <w:ind w:left="1800"/>
        <w:rPr>
          <w:lang w:val="bg-BG"/>
        </w:rPr>
      </w:pPr>
    </w:p>
    <w:p w14:paraId="38A79C53" w14:textId="572CDE73" w:rsidR="00CA2CBF" w:rsidRPr="00497426" w:rsidRDefault="00CA2CBF" w:rsidP="00842B3E">
      <w:pPr>
        <w:pStyle w:val="N-BodyList-Level1"/>
        <w:numPr>
          <w:ilvl w:val="0"/>
          <w:numId w:val="0"/>
        </w:numPr>
        <w:ind w:left="1440"/>
      </w:pPr>
    </w:p>
    <w:p w14:paraId="16538258" w14:textId="4FAECC88" w:rsidR="00CA2CBF" w:rsidRPr="00497426" w:rsidRDefault="00CA2CBF" w:rsidP="0010004E">
      <w:pPr>
        <w:pStyle w:val="N-BodyList-Level1"/>
        <w:numPr>
          <w:ilvl w:val="0"/>
          <w:numId w:val="0"/>
        </w:numPr>
        <w:ind w:left="360"/>
      </w:pPr>
    </w:p>
    <w:p w14:paraId="08A5AF13" w14:textId="56C3BEB7" w:rsidR="00A108CB" w:rsidRPr="00497426" w:rsidRDefault="00A108CB" w:rsidP="00842B3E">
      <w:pPr>
        <w:pStyle w:val="N-BodyList-Level1"/>
        <w:numPr>
          <w:ilvl w:val="0"/>
          <w:numId w:val="0"/>
        </w:numPr>
        <w:ind w:left="1440"/>
      </w:pPr>
    </w:p>
    <w:p w14:paraId="2249A8D1" w14:textId="77777777" w:rsidR="008B629B" w:rsidRPr="00497426" w:rsidRDefault="008B629B" w:rsidP="0010004E">
      <w:pPr>
        <w:rPr>
          <w:lang w:val="bg-BG"/>
        </w:rPr>
      </w:pPr>
    </w:p>
    <w:p w14:paraId="7317EBE9" w14:textId="2185BA52" w:rsidR="005B683F" w:rsidRPr="00497426" w:rsidRDefault="005B683F" w:rsidP="00842B3E">
      <w:pPr>
        <w:pStyle w:val="N-BodyList-Level1"/>
        <w:numPr>
          <w:ilvl w:val="0"/>
          <w:numId w:val="0"/>
        </w:numPr>
        <w:ind w:left="1440"/>
      </w:pPr>
      <w:r w:rsidRPr="00497426">
        <w:t>Въведение/описание на проблема</w:t>
      </w:r>
    </w:p>
    <w:p w14:paraId="195E4F7E" w14:textId="1832E215" w:rsidR="00BD63C9" w:rsidRPr="00497426" w:rsidRDefault="007F1C1E" w:rsidP="00842B3E">
      <w:pPr>
        <w:pStyle w:val="N-BodyList-Level1"/>
        <w:numPr>
          <w:ilvl w:val="0"/>
          <w:numId w:val="0"/>
        </w:numPr>
        <w:ind w:left="1440"/>
      </w:pPr>
      <w:r w:rsidRPr="00497426">
        <w:t xml:space="preserve">Видове алгоритми за </w:t>
      </w:r>
      <w:proofErr w:type="spellStart"/>
      <w:r w:rsidRPr="00497426">
        <w:t>nbody</w:t>
      </w:r>
      <w:proofErr w:type="spellEnd"/>
    </w:p>
    <w:p w14:paraId="7C0E3653" w14:textId="5EBF7637" w:rsidR="007F1C1E" w:rsidRPr="00497426" w:rsidRDefault="007F1C1E" w:rsidP="00842B3E">
      <w:pPr>
        <w:pStyle w:val="N-BodyList-Level1"/>
        <w:numPr>
          <w:ilvl w:val="0"/>
          <w:numId w:val="0"/>
        </w:numPr>
        <w:ind w:left="1440"/>
      </w:pPr>
      <w:r w:rsidRPr="00497426">
        <w:t>Анализ на източници (</w:t>
      </w:r>
      <w:proofErr w:type="spellStart"/>
      <w:r w:rsidRPr="00497426">
        <w:t>Morton</w:t>
      </w:r>
      <w:proofErr w:type="spellEnd"/>
      <w:r w:rsidRPr="00497426">
        <w:t xml:space="preserve"> </w:t>
      </w:r>
      <w:proofErr w:type="spellStart"/>
      <w:r w:rsidRPr="00497426">
        <w:t>Curves</w:t>
      </w:r>
      <w:proofErr w:type="spellEnd"/>
      <w:r w:rsidRPr="00497426">
        <w:t>)</w:t>
      </w:r>
    </w:p>
    <w:p w14:paraId="01FA2EE3" w14:textId="375D64CA" w:rsidR="007F1C1E" w:rsidRPr="00497426" w:rsidRDefault="007F1C1E" w:rsidP="00842B3E">
      <w:pPr>
        <w:pStyle w:val="N-BodyList-Level1"/>
        <w:numPr>
          <w:ilvl w:val="0"/>
          <w:numId w:val="0"/>
        </w:numPr>
        <w:ind w:left="1440"/>
      </w:pPr>
      <w:r w:rsidRPr="00497426">
        <w:t xml:space="preserve">Избран алгоритъм + </w:t>
      </w:r>
      <w:proofErr w:type="spellStart"/>
      <w:r w:rsidRPr="00497426">
        <w:t>обоснование</w:t>
      </w:r>
      <w:proofErr w:type="spellEnd"/>
    </w:p>
    <w:p w14:paraId="14F07A1E" w14:textId="32E1F9F8" w:rsidR="007F1C1E" w:rsidRPr="00497426" w:rsidRDefault="007F1C1E" w:rsidP="00842B3E">
      <w:pPr>
        <w:pStyle w:val="N-BodyList-Level2"/>
        <w:numPr>
          <w:ilvl w:val="0"/>
          <w:numId w:val="0"/>
        </w:numPr>
        <w:ind w:left="1800"/>
        <w:rPr>
          <w:lang w:val="bg-BG"/>
        </w:rPr>
      </w:pPr>
      <w:r w:rsidRPr="00497426">
        <w:rPr>
          <w:lang w:val="bg-BG"/>
        </w:rPr>
        <w:t>Наивен (последователен/паралелен)</w:t>
      </w:r>
    </w:p>
    <w:p w14:paraId="7835C56C" w14:textId="0D135847" w:rsidR="007F1C1E" w:rsidRPr="00497426" w:rsidRDefault="007F1C1E" w:rsidP="00842B3E">
      <w:pPr>
        <w:pStyle w:val="N-BodyList-Level2"/>
        <w:numPr>
          <w:ilvl w:val="0"/>
          <w:numId w:val="0"/>
        </w:numPr>
        <w:ind w:left="1800"/>
        <w:rPr>
          <w:lang w:val="bg-BG"/>
        </w:rPr>
      </w:pPr>
      <w:r w:rsidRPr="00497426">
        <w:rPr>
          <w:lang w:val="bg-BG"/>
        </w:rPr>
        <w:t>BH (последователен/паралелен)</w:t>
      </w:r>
    </w:p>
    <w:p w14:paraId="1514B68E" w14:textId="5A61C8A6" w:rsidR="007F1C1E" w:rsidRPr="00497426" w:rsidRDefault="007F1C1E" w:rsidP="00842B3E">
      <w:pPr>
        <w:pStyle w:val="N-BodyList-Level1"/>
        <w:numPr>
          <w:ilvl w:val="0"/>
          <w:numId w:val="0"/>
        </w:numPr>
        <w:ind w:left="1440"/>
      </w:pPr>
      <w:r w:rsidRPr="00497426">
        <w:lastRenderedPageBreak/>
        <w:t xml:space="preserve">Обосновка за избор на технологии </w:t>
      </w:r>
    </w:p>
    <w:p w14:paraId="745B819C" w14:textId="6D3E4BD0" w:rsidR="00A85A92" w:rsidRPr="00497426" w:rsidRDefault="00A85A92" w:rsidP="00842B3E">
      <w:pPr>
        <w:pStyle w:val="N-BodyList-Level1"/>
        <w:numPr>
          <w:ilvl w:val="0"/>
          <w:numId w:val="0"/>
        </w:numPr>
        <w:ind w:left="1440"/>
      </w:pPr>
      <w:r w:rsidRPr="00497426">
        <w:t>Начин на реализация</w:t>
      </w:r>
    </w:p>
    <w:p w14:paraId="09EF65AC" w14:textId="6A438BD5" w:rsidR="00A85A92" w:rsidRPr="00497426" w:rsidRDefault="00A85A92" w:rsidP="00842B3E">
      <w:pPr>
        <w:pStyle w:val="N-BodyList-Level2"/>
        <w:numPr>
          <w:ilvl w:val="0"/>
          <w:numId w:val="0"/>
        </w:numPr>
        <w:ind w:left="1800"/>
        <w:rPr>
          <w:lang w:val="bg-BG"/>
        </w:rPr>
      </w:pPr>
      <w:r w:rsidRPr="00497426">
        <w:rPr>
          <w:lang w:val="bg-BG"/>
        </w:rPr>
        <w:t>Детайли относно алгоритмите</w:t>
      </w:r>
    </w:p>
    <w:p w14:paraId="21D44ADB" w14:textId="684867C8" w:rsidR="00A85A92" w:rsidRPr="00497426" w:rsidRDefault="00A85A92" w:rsidP="00842B3E">
      <w:pPr>
        <w:pStyle w:val="N-BodyList-Level1"/>
        <w:numPr>
          <w:ilvl w:val="0"/>
          <w:numId w:val="0"/>
        </w:numPr>
        <w:ind w:left="1440"/>
      </w:pPr>
      <w:r w:rsidRPr="00497426">
        <w:t>Диаграма на програмата</w:t>
      </w:r>
    </w:p>
    <w:p w14:paraId="5DB6B3AE" w14:textId="0600FF59" w:rsidR="007F1C1E" w:rsidRPr="00497426" w:rsidRDefault="007F1C1E" w:rsidP="00842B3E">
      <w:pPr>
        <w:pStyle w:val="N-BodyList-Level1"/>
        <w:numPr>
          <w:ilvl w:val="0"/>
          <w:numId w:val="0"/>
        </w:numPr>
        <w:ind w:left="1440"/>
      </w:pPr>
      <w:r w:rsidRPr="00497426">
        <w:t>Резултати</w:t>
      </w:r>
    </w:p>
    <w:p w14:paraId="6F509A13" w14:textId="190B1CEF" w:rsidR="00A85A92" w:rsidRPr="00497426" w:rsidRDefault="00A85A92" w:rsidP="00842B3E">
      <w:pPr>
        <w:pStyle w:val="N-BodyList-Level1"/>
        <w:numPr>
          <w:ilvl w:val="0"/>
          <w:numId w:val="0"/>
        </w:numPr>
        <w:ind w:left="720"/>
      </w:pPr>
      <w:r w:rsidRPr="00497426">
        <w:t>Какво измервам</w:t>
      </w:r>
    </w:p>
    <w:p w14:paraId="608F88F3" w14:textId="3CC254A6" w:rsidR="00A85A92" w:rsidRPr="00497426" w:rsidRDefault="00A85A92" w:rsidP="00842B3E">
      <w:pPr>
        <w:pStyle w:val="N-BodyList-Level1"/>
        <w:numPr>
          <w:ilvl w:val="0"/>
          <w:numId w:val="0"/>
        </w:numPr>
        <w:ind w:left="1440"/>
      </w:pPr>
      <w:r w:rsidRPr="00497426">
        <w:t>Анализ на резултатите</w:t>
      </w:r>
    </w:p>
    <w:p w14:paraId="396020B4" w14:textId="77777777" w:rsidR="00842B3E" w:rsidRPr="00497426" w:rsidRDefault="00A85A92" w:rsidP="00842B3E">
      <w:pPr>
        <w:pStyle w:val="N-BodyList-Level1"/>
        <w:numPr>
          <w:ilvl w:val="0"/>
          <w:numId w:val="0"/>
        </w:numPr>
        <w:ind w:left="1440"/>
      </w:pPr>
      <w:r w:rsidRPr="00497426">
        <w:t>Инструкции за употреба</w:t>
      </w:r>
    </w:p>
    <w:p w14:paraId="6DC516FD" w14:textId="6FCD7DCD" w:rsidR="00A85A92" w:rsidRPr="00497426" w:rsidRDefault="00A85A92" w:rsidP="00842B3E">
      <w:pPr>
        <w:pStyle w:val="N-BodyList-Level1"/>
        <w:numPr>
          <w:ilvl w:val="0"/>
          <w:numId w:val="0"/>
        </w:numPr>
        <w:ind w:left="1440"/>
      </w:pPr>
      <w:r w:rsidRPr="00497426">
        <w:t>Инсталация</w:t>
      </w:r>
    </w:p>
    <w:p w14:paraId="0E517C98" w14:textId="58098542" w:rsidR="00A85A92" w:rsidRPr="00497426" w:rsidRDefault="00A85A92" w:rsidP="00842B3E">
      <w:pPr>
        <w:pStyle w:val="N-BodyList-Level2"/>
        <w:numPr>
          <w:ilvl w:val="0"/>
          <w:numId w:val="0"/>
        </w:numPr>
        <w:ind w:left="1440"/>
        <w:rPr>
          <w:lang w:val="bg-BG"/>
        </w:rPr>
      </w:pPr>
      <w:r w:rsidRPr="00497426">
        <w:rPr>
          <w:lang w:val="bg-BG"/>
        </w:rPr>
        <w:t>Как да се използва (</w:t>
      </w:r>
      <w:proofErr w:type="spellStart"/>
      <w:r w:rsidRPr="00497426">
        <w:rPr>
          <w:lang w:val="bg-BG"/>
        </w:rPr>
        <w:t>user</w:t>
      </w:r>
      <w:proofErr w:type="spellEnd"/>
      <w:r w:rsidRPr="00497426">
        <w:rPr>
          <w:lang w:val="bg-BG"/>
        </w:rPr>
        <w:t xml:space="preserve"> </w:t>
      </w:r>
      <w:proofErr w:type="spellStart"/>
      <w:r w:rsidRPr="00497426">
        <w:rPr>
          <w:lang w:val="bg-BG"/>
        </w:rPr>
        <w:t>guide</w:t>
      </w:r>
      <w:proofErr w:type="spellEnd"/>
      <w:r w:rsidRPr="00497426">
        <w:rPr>
          <w:lang w:val="bg-BG"/>
        </w:rPr>
        <w:t>)</w:t>
      </w:r>
    </w:p>
    <w:sectPr w:rsidR="00A85A92" w:rsidRPr="004974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C2F0" w14:textId="77777777" w:rsidR="00A56898" w:rsidRDefault="00A56898" w:rsidP="00B62F90">
      <w:pPr>
        <w:spacing w:after="0" w:line="240" w:lineRule="auto"/>
      </w:pPr>
      <w:r>
        <w:separator/>
      </w:r>
    </w:p>
  </w:endnote>
  <w:endnote w:type="continuationSeparator" w:id="0">
    <w:p w14:paraId="696E9354" w14:textId="77777777" w:rsidR="00A56898" w:rsidRDefault="00A56898"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A3E5" w14:textId="77777777" w:rsidR="00A56898" w:rsidRDefault="00A56898" w:rsidP="00B62F90">
      <w:pPr>
        <w:spacing w:after="0" w:line="240" w:lineRule="auto"/>
      </w:pPr>
      <w:r>
        <w:separator/>
      </w:r>
    </w:p>
  </w:footnote>
  <w:footnote w:type="continuationSeparator" w:id="0">
    <w:p w14:paraId="355B762C" w14:textId="77777777" w:rsidR="00A56898" w:rsidRDefault="00A56898"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61747"/>
    <w:rsid w:val="000957A7"/>
    <w:rsid w:val="000A4645"/>
    <w:rsid w:val="000C302D"/>
    <w:rsid w:val="000F1D71"/>
    <w:rsid w:val="0010004E"/>
    <w:rsid w:val="00104EE1"/>
    <w:rsid w:val="001705D8"/>
    <w:rsid w:val="0017303D"/>
    <w:rsid w:val="001A7D82"/>
    <w:rsid w:val="001E770C"/>
    <w:rsid w:val="001F1C33"/>
    <w:rsid w:val="00207C23"/>
    <w:rsid w:val="00217616"/>
    <w:rsid w:val="00267053"/>
    <w:rsid w:val="00280FED"/>
    <w:rsid w:val="00292935"/>
    <w:rsid w:val="002A31B5"/>
    <w:rsid w:val="00315C22"/>
    <w:rsid w:val="0035760E"/>
    <w:rsid w:val="00395EBE"/>
    <w:rsid w:val="003D7427"/>
    <w:rsid w:val="003F0716"/>
    <w:rsid w:val="003F5BA2"/>
    <w:rsid w:val="00432DFD"/>
    <w:rsid w:val="0045177D"/>
    <w:rsid w:val="0046028C"/>
    <w:rsid w:val="004827E2"/>
    <w:rsid w:val="00497426"/>
    <w:rsid w:val="004B2B66"/>
    <w:rsid w:val="004C22CD"/>
    <w:rsid w:val="00505665"/>
    <w:rsid w:val="00534CDD"/>
    <w:rsid w:val="005412F0"/>
    <w:rsid w:val="00553A09"/>
    <w:rsid w:val="00596AEC"/>
    <w:rsid w:val="00596B81"/>
    <w:rsid w:val="005B02B2"/>
    <w:rsid w:val="005B683F"/>
    <w:rsid w:val="005C11F7"/>
    <w:rsid w:val="00600CDF"/>
    <w:rsid w:val="006B349D"/>
    <w:rsid w:val="00717F7B"/>
    <w:rsid w:val="00755AA7"/>
    <w:rsid w:val="007835D1"/>
    <w:rsid w:val="007A409A"/>
    <w:rsid w:val="007A457D"/>
    <w:rsid w:val="007B04B1"/>
    <w:rsid w:val="007F1C1E"/>
    <w:rsid w:val="00842B3E"/>
    <w:rsid w:val="008B2964"/>
    <w:rsid w:val="008B629B"/>
    <w:rsid w:val="008C4B52"/>
    <w:rsid w:val="008C57E2"/>
    <w:rsid w:val="008C5EFA"/>
    <w:rsid w:val="008C6D2F"/>
    <w:rsid w:val="008D3961"/>
    <w:rsid w:val="008D76BE"/>
    <w:rsid w:val="008F543A"/>
    <w:rsid w:val="00910865"/>
    <w:rsid w:val="0094656D"/>
    <w:rsid w:val="00955984"/>
    <w:rsid w:val="009933FF"/>
    <w:rsid w:val="009E279C"/>
    <w:rsid w:val="009F23F9"/>
    <w:rsid w:val="009F2657"/>
    <w:rsid w:val="00A019E9"/>
    <w:rsid w:val="00A03167"/>
    <w:rsid w:val="00A108CB"/>
    <w:rsid w:val="00A36B29"/>
    <w:rsid w:val="00A51341"/>
    <w:rsid w:val="00A56898"/>
    <w:rsid w:val="00A578A1"/>
    <w:rsid w:val="00A85A92"/>
    <w:rsid w:val="00AA5D06"/>
    <w:rsid w:val="00AB47B0"/>
    <w:rsid w:val="00AC65F3"/>
    <w:rsid w:val="00AE6345"/>
    <w:rsid w:val="00B3538D"/>
    <w:rsid w:val="00B62F90"/>
    <w:rsid w:val="00B63ACE"/>
    <w:rsid w:val="00B658B6"/>
    <w:rsid w:val="00B739D4"/>
    <w:rsid w:val="00B765C5"/>
    <w:rsid w:val="00BD63C9"/>
    <w:rsid w:val="00C228D4"/>
    <w:rsid w:val="00C30295"/>
    <w:rsid w:val="00C922D4"/>
    <w:rsid w:val="00CA2CBF"/>
    <w:rsid w:val="00CC4B60"/>
    <w:rsid w:val="00D269C5"/>
    <w:rsid w:val="00DA6E45"/>
    <w:rsid w:val="00DD67F6"/>
    <w:rsid w:val="00DF0732"/>
    <w:rsid w:val="00E22EB5"/>
    <w:rsid w:val="00E333E0"/>
    <w:rsid w:val="00EA2221"/>
    <w:rsid w:val="00EB1FD0"/>
    <w:rsid w:val="00F068E0"/>
    <w:rsid w:val="00F12065"/>
    <w:rsid w:val="00F15A07"/>
    <w:rsid w:val="00F673C6"/>
    <w:rsid w:val="00F72D69"/>
    <w:rsid w:val="00F84C7C"/>
    <w:rsid w:val="00FA74CF"/>
    <w:rsid w:val="00FB41F4"/>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019E9"/>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21" Type="http://schemas.microsoft.com/office/2011/relationships/commentsExtended" Target="commentsExtended.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hyperlink" Target="https://doi.org/10.1038/324446a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32</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54</cp:revision>
  <cp:lastPrinted>2021-06-29T13:22:00Z</cp:lastPrinted>
  <dcterms:created xsi:type="dcterms:W3CDTF">2021-06-22T06:27:00Z</dcterms:created>
  <dcterms:modified xsi:type="dcterms:W3CDTF">2021-07-03T08:46:00Z</dcterms:modified>
</cp:coreProperties>
</file>